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1"/>
        <w:tblW w:w="144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0"/>
        <w:gridCol w:w="24"/>
        <w:gridCol w:w="1729"/>
        <w:gridCol w:w="827"/>
        <w:gridCol w:w="1110"/>
        <w:gridCol w:w="30"/>
        <w:gridCol w:w="1135"/>
        <w:gridCol w:w="545"/>
        <w:gridCol w:w="175"/>
        <w:gridCol w:w="810"/>
        <w:gridCol w:w="1170"/>
        <w:gridCol w:w="900"/>
        <w:gridCol w:w="35"/>
        <w:gridCol w:w="1260"/>
        <w:gridCol w:w="88"/>
        <w:gridCol w:w="1082"/>
        <w:gridCol w:w="721"/>
        <w:gridCol w:w="449"/>
        <w:gridCol w:w="810"/>
        <w:gridCol w:w="720"/>
        <w:gridCol w:w="24"/>
      </w:tblGrid>
      <w:tr w:rsidR="003E1E26" w:rsidRPr="003E1E26" w14:paraId="7212DBE3" w14:textId="77777777" w:rsidTr="003401FD">
        <w:trPr>
          <w:gridAfter w:val="4"/>
          <w:wAfter w:w="2003" w:type="dxa"/>
          <w:cantSplit/>
          <w:trHeight w:val="534"/>
        </w:trPr>
        <w:tc>
          <w:tcPr>
            <w:tcW w:w="12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7C77" w14:textId="77777777" w:rsidR="0060090B" w:rsidRPr="003E1E26" w:rsidRDefault="0060090B" w:rsidP="00777350">
            <w:pPr>
              <w:pStyle w:val="Title"/>
              <w:rPr>
                <w:sz w:val="20"/>
                <w:szCs w:val="20"/>
                <w:lang w:val="it-IT"/>
              </w:rPr>
            </w:pPr>
            <w:r w:rsidRPr="003E1E26">
              <w:rPr>
                <w:lang w:val="pl-PL"/>
              </w:rPr>
              <w:t>OBRAZAC za evidenciju osvojenih poena na predmetu</w:t>
            </w:r>
            <w:r w:rsidR="00DD72BF" w:rsidRPr="003E1E26">
              <w:rPr>
                <w:lang w:val="pl-PL"/>
              </w:rPr>
              <w:t xml:space="preserve"> Medicinska biohemija i hemija </w:t>
            </w:r>
            <w:r w:rsidRPr="003E1E26">
              <w:rPr>
                <w:lang w:val="it-IT"/>
              </w:rPr>
              <w:t>Preliminarni rezultati prije zavrsnog ispita</w:t>
            </w:r>
          </w:p>
        </w:tc>
      </w:tr>
      <w:tr w:rsidR="003E1E26" w:rsidRPr="003E1E26" w14:paraId="5B33FD43" w14:textId="77777777" w:rsidTr="003463FC">
        <w:trPr>
          <w:gridAfter w:val="8"/>
          <w:wAfter w:w="5154" w:type="dxa"/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88A7AA4" w14:textId="77777777" w:rsidR="0060090B" w:rsidRPr="003E1E26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2"/>
                <w:szCs w:val="22"/>
              </w:rPr>
              <w:t>STUDIJSKI PROGRAM:</w:t>
            </w:r>
          </w:p>
        </w:tc>
        <w:tc>
          <w:tcPr>
            <w:tcW w:w="4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FC410" w14:textId="77777777" w:rsidR="0060090B" w:rsidRPr="003E1E26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1E26">
              <w:t>MEDICI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D617586" w14:textId="77777777" w:rsidR="0060090B" w:rsidRPr="003E1E26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UDIJE: 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67C1C" w14:textId="77777777" w:rsidR="0060090B" w:rsidRPr="003E1E26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E1E26" w:rsidRPr="003E1E26" w14:paraId="2D678E64" w14:textId="77777777" w:rsidTr="003401FD">
        <w:trPr>
          <w:cantSplit/>
          <w:trHeight w:val="374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7CAEE" w14:textId="77777777" w:rsidR="0060090B" w:rsidRPr="003E1E26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1E26">
              <w:rPr>
                <w:rFonts w:ascii="Arial" w:hAnsi="Arial" w:cs="Arial"/>
                <w:sz w:val="20"/>
                <w:szCs w:val="20"/>
              </w:rPr>
              <w:t xml:space="preserve">PREDMET: </w:t>
            </w:r>
            <w:r w:rsidR="00DD72BF" w:rsidRPr="003E1E26">
              <w:rPr>
                <w:rFonts w:ascii="Arial" w:hAnsi="Arial" w:cs="Arial"/>
              </w:rPr>
              <w:t>Hemija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F344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E26">
              <w:rPr>
                <w:rFonts w:ascii="Arial" w:hAnsi="Arial" w:cs="Arial"/>
                <w:sz w:val="20"/>
                <w:szCs w:val="20"/>
              </w:rPr>
              <w:t>Broj ECTS kredita</w:t>
            </w:r>
          </w:p>
          <w:p w14:paraId="26013346" w14:textId="77777777" w:rsidR="0060090B" w:rsidRPr="003E1E26" w:rsidRDefault="00DD72BF" w:rsidP="00EA4348">
            <w:pPr>
              <w:autoSpaceDE w:val="0"/>
              <w:autoSpaceDN w:val="0"/>
              <w:adjustRightInd w:val="0"/>
              <w:jc w:val="center"/>
            </w:pPr>
            <w:r w:rsidRPr="003E1E26">
              <w:t>7</w:t>
            </w:r>
          </w:p>
        </w:tc>
        <w:tc>
          <w:tcPr>
            <w:tcW w:w="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8C76B" w14:textId="77777777" w:rsidR="0060090B" w:rsidRPr="003E1E26" w:rsidRDefault="0060090B" w:rsidP="006F10E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3E1E26">
              <w:rPr>
                <w:lang w:val="pl-PL"/>
              </w:rPr>
              <w:t xml:space="preserve"> NASTAVNICI:</w:t>
            </w:r>
          </w:p>
          <w:p w14:paraId="2CA7162F" w14:textId="77777777" w:rsidR="0060090B" w:rsidRPr="003E1E26" w:rsidRDefault="0060090B" w:rsidP="006F10E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3E1E26">
              <w:rPr>
                <w:lang w:val="pl-PL"/>
              </w:rPr>
              <w:t>Doc.dr Milica Kosović Perutović</w:t>
            </w:r>
          </w:p>
          <w:p w14:paraId="210AD966" w14:textId="77777777" w:rsidR="0060090B" w:rsidRPr="003E1E26" w:rsidRDefault="00DD72BF" w:rsidP="006F10EE">
            <w:pPr>
              <w:autoSpaceDE w:val="0"/>
              <w:autoSpaceDN w:val="0"/>
              <w:adjustRightInd w:val="0"/>
              <w:rPr>
                <w:lang w:val="sr-Latn-CS"/>
              </w:rPr>
            </w:pPr>
            <w:r w:rsidRPr="003E1E26">
              <w:rPr>
                <w:lang w:val="pl-PL"/>
              </w:rPr>
              <w:t>Prof</w:t>
            </w:r>
            <w:r w:rsidR="0060090B" w:rsidRPr="003E1E26">
              <w:rPr>
                <w:lang w:val="pl-PL"/>
              </w:rPr>
              <w:t>. dr Vlatko Kastratović</w:t>
            </w:r>
          </w:p>
          <w:p w14:paraId="3842ED1B" w14:textId="77777777" w:rsidR="0060090B" w:rsidRPr="003E1E26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07C" w14:textId="77777777" w:rsidR="0060090B" w:rsidRPr="003E1E26" w:rsidRDefault="003401FD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 w:rsidRPr="003E1E26">
              <w:rPr>
                <w:lang w:val="pl-PL"/>
              </w:rPr>
              <w:t>SARADNICI:</w:t>
            </w:r>
          </w:p>
          <w:p w14:paraId="58ACB06B" w14:textId="77777777" w:rsidR="003401FD" w:rsidRPr="003E1E26" w:rsidRDefault="003401FD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 w:rsidRPr="003E1E26">
              <w:rPr>
                <w:lang w:val="pl-PL"/>
              </w:rPr>
              <w:t>Msc Mia Stanković</w:t>
            </w:r>
          </w:p>
          <w:p w14:paraId="73F8DDF2" w14:textId="77777777" w:rsidR="003401FD" w:rsidRPr="003E1E26" w:rsidRDefault="003401FD" w:rsidP="00EA4348">
            <w:pPr>
              <w:tabs>
                <w:tab w:val="left" w:pos="9600"/>
              </w:tabs>
              <w:autoSpaceDE w:val="0"/>
              <w:autoSpaceDN w:val="0"/>
              <w:adjustRightInd w:val="0"/>
            </w:pPr>
            <w:r w:rsidRPr="003E1E26">
              <w:rPr>
                <w:lang w:val="pl-PL"/>
              </w:rPr>
              <w:t>Prof. dr Miljan Bigovi</w:t>
            </w:r>
            <w:r w:rsidRPr="003E1E26">
              <w:t>ć</w:t>
            </w:r>
          </w:p>
        </w:tc>
      </w:tr>
      <w:tr w:rsidR="003E1E26" w:rsidRPr="003E1E26" w14:paraId="21608792" w14:textId="77777777" w:rsidTr="003401FD">
        <w:trPr>
          <w:gridAfter w:val="20"/>
          <w:wAfter w:w="13644" w:type="dxa"/>
          <w:cantSplit/>
          <w:trHeight w:val="1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E675E" w14:textId="77777777" w:rsidR="0060090B" w:rsidRPr="003E1E26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 w:rsidR="003E1E26" w:rsidRPr="003E1E26" w14:paraId="38041171" w14:textId="77777777" w:rsidTr="003401FD">
        <w:trPr>
          <w:gridAfter w:val="1"/>
          <w:wAfter w:w="24" w:type="dxa"/>
          <w:cantSplit/>
          <w:trHeight w:val="391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0F3DC0C9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E1E26">
              <w:rPr>
                <w:rFonts w:ascii="Arial" w:hAnsi="Arial" w:cs="Arial"/>
                <w:b/>
                <w:bCs/>
                <w:sz w:val="12"/>
                <w:szCs w:val="12"/>
              </w:rPr>
              <w:t>Evidencioni</w:t>
            </w:r>
          </w:p>
          <w:p w14:paraId="4F19A334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12"/>
                <w:szCs w:val="12"/>
              </w:rPr>
              <w:t>broj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96E6F9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E26">
              <w:rPr>
                <w:rFonts w:ascii="Arial" w:hAnsi="Arial" w:cs="Arial"/>
                <w:b/>
                <w:bCs/>
                <w:sz w:val="16"/>
                <w:szCs w:val="16"/>
              </w:rPr>
              <w:t>PREZIME</w:t>
            </w:r>
          </w:p>
          <w:p w14:paraId="29279335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16"/>
                <w:szCs w:val="16"/>
              </w:rPr>
              <w:t>I IME STUDENTA</w:t>
            </w:r>
          </w:p>
        </w:tc>
        <w:tc>
          <w:tcPr>
            <w:tcW w:w="9510" w:type="dxa"/>
            <w:gridSpan w:val="1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E472D4C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3BA19CAB" w14:textId="77777777" w:rsidR="0060090B" w:rsidRPr="003E1E26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E26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14:paraId="420420DD" w14:textId="77777777" w:rsidR="0060090B" w:rsidRPr="003E1E26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E26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14:paraId="336DA8D6" w14:textId="77777777" w:rsidR="0060090B" w:rsidRPr="003E1E26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E26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F2D876" w14:textId="77777777" w:rsidR="0060090B" w:rsidRPr="003E1E26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E26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14:paraId="4F66DB9E" w14:textId="77777777" w:rsidR="0060090B" w:rsidRPr="003E1E26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3E1E26" w:rsidRPr="003E1E26" w14:paraId="5E3F6B19" w14:textId="77777777" w:rsidTr="003463FC">
        <w:trPr>
          <w:gridAfter w:val="1"/>
          <w:wAfter w:w="24" w:type="dxa"/>
          <w:cantSplit/>
          <w:trHeight w:val="391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0F1DFC1D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5D92C5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D445D0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vježbama</w:t>
            </w:r>
          </w:p>
          <w:p w14:paraId="768729E1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5E9D8A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predavanjima</w:t>
            </w:r>
          </w:p>
          <w:p w14:paraId="5ACE9A43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5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00E218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TESTOVI</w:t>
            </w:r>
          </w:p>
          <w:p w14:paraId="13EE7FD3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2x(0-5)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FAA719B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Kolokvijum</w:t>
            </w:r>
          </w:p>
          <w:p w14:paraId="08D52ABE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(0-25)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4D56FEB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E1E26">
              <w:rPr>
                <w:b/>
                <w:bCs/>
                <w:sz w:val="32"/>
                <w:szCs w:val="32"/>
              </w:rPr>
              <w:t>Σ</w:t>
            </w:r>
          </w:p>
        </w:tc>
        <w:tc>
          <w:tcPr>
            <w:tcW w:w="363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B3393B7" w14:textId="5696A15F" w:rsidR="0060090B" w:rsidRPr="003E1E26" w:rsidRDefault="00480280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B6AB5F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D937D3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1E26" w:rsidRPr="003E1E26" w14:paraId="21E3247F" w14:textId="77777777" w:rsidTr="003463FC">
        <w:trPr>
          <w:gridAfter w:val="1"/>
          <w:wAfter w:w="24" w:type="dxa"/>
          <w:cantSplit/>
          <w:trHeight w:val="306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41FC88EE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101DED0D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1BD659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FB113D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D12323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3D9E3F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</w:t>
            </w: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15B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2D4E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D13F4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DA352FB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DB32AC5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 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7C9B44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5D2F0F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1E26" w:rsidRPr="003E1E26" w14:paraId="75B1B6FE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F202" w14:textId="375E28EF" w:rsidR="0060090B" w:rsidRPr="003E1E26" w:rsidRDefault="00617B34" w:rsidP="007400AD">
            <w:pPr>
              <w:jc w:val="center"/>
            </w:pPr>
            <w:r>
              <w:t>58/22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FF058" w14:textId="25A68D98" w:rsidR="0060090B" w:rsidRPr="003E1E26" w:rsidRDefault="0060090B" w:rsidP="007400AD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453F6" w14:textId="4D010E83" w:rsidR="0060090B" w:rsidRPr="003E1E26" w:rsidRDefault="00B66F9D" w:rsidP="007400AD">
            <w:pPr>
              <w:jc w:val="center"/>
            </w:pPr>
            <w: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EBD" w14:textId="159B512A" w:rsidR="0060090B" w:rsidRPr="003E1E26" w:rsidRDefault="00326670" w:rsidP="007400AD">
            <w:pPr>
              <w:jc w:val="center"/>
            </w:pPr>
            <w:r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31F3F" w14:textId="37CBF663" w:rsidR="0060090B" w:rsidRPr="003E1E26" w:rsidRDefault="00905CF8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B6A" w14:textId="7D4CCE66" w:rsidR="0060090B" w:rsidRPr="003E1E26" w:rsidRDefault="0060090B" w:rsidP="007400A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6579" w14:textId="40616ECD" w:rsidR="0060090B" w:rsidRPr="003E1E26" w:rsidRDefault="00D1347A" w:rsidP="00190F54">
            <w:pPr>
              <w:jc w:val="center"/>
            </w:pPr>
            <w:r>
              <w:t>7.0+</w:t>
            </w:r>
            <w:r w:rsidR="005818C9">
              <w:t>6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4B3FD" w14:textId="10AE58BB" w:rsidR="0060090B" w:rsidRPr="00EC2004" w:rsidRDefault="0060090B" w:rsidP="007400AD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B9D35E" w14:textId="4531559E" w:rsidR="0060090B" w:rsidRPr="003E1E26" w:rsidRDefault="0060090B" w:rsidP="00190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8A8D" w14:textId="77777777" w:rsidR="0060090B" w:rsidRPr="003E1E26" w:rsidRDefault="0060090B" w:rsidP="00190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60F0D" w14:textId="77777777" w:rsidR="0060090B" w:rsidRPr="003E1E26" w:rsidRDefault="0060090B" w:rsidP="00740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38AB" w14:textId="2C9E04F7" w:rsidR="0060090B" w:rsidRPr="003E1E26" w:rsidRDefault="0060090B" w:rsidP="00740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D6D4E2" w14:textId="77777777" w:rsidR="0060090B" w:rsidRPr="003E1E26" w:rsidRDefault="0060090B" w:rsidP="007400AD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06A2EA31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26C2" w14:textId="34A03DE7" w:rsidR="00EE4F4F" w:rsidRPr="003E1E26" w:rsidRDefault="00E0728D" w:rsidP="00EE4F4F">
            <w:pPr>
              <w:jc w:val="center"/>
            </w:pPr>
            <w:r>
              <w:t>59/22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BD4F" w14:textId="0192C0D0" w:rsidR="00EE4F4F" w:rsidRPr="003E1E26" w:rsidRDefault="00EE4F4F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081EC" w14:textId="7220DE95" w:rsidR="00EE4F4F" w:rsidRPr="003E1E26" w:rsidRDefault="00EC2F87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2F40" w14:textId="301E1C2D" w:rsidR="00EE4F4F" w:rsidRPr="003E1E26" w:rsidRDefault="00EE4F4F" w:rsidP="00EE4F4F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626F09" w14:textId="790AD86F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7C5E" w14:textId="73A416C7" w:rsidR="00EE4F4F" w:rsidRPr="003E1E26" w:rsidRDefault="00EE4F4F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02A9" w14:textId="70A1EF1A" w:rsidR="00EE4F4F" w:rsidRPr="003E1E26" w:rsidRDefault="00A14E38" w:rsidP="00EE4F4F">
            <w:pPr>
              <w:jc w:val="center"/>
            </w:pPr>
            <w:r>
              <w:t>6.7+</w:t>
            </w:r>
            <w:r w:rsidR="005818C9">
              <w:t>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47CBF13" w14:textId="08E5BABE" w:rsidR="00EE4F4F" w:rsidRPr="00EC2004" w:rsidRDefault="00EE4F4F" w:rsidP="004071C5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AFFCA" w14:textId="68365EF5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F3B197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F0B316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134CE8" w14:textId="0765D203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F7A01C5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542C1331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1239" w14:textId="78E79D96" w:rsidR="00EE4F4F" w:rsidRPr="003E1E26" w:rsidRDefault="00E0728D" w:rsidP="00EE4F4F">
            <w:pPr>
              <w:jc w:val="center"/>
            </w:pPr>
            <w:r>
              <w:t>1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E5ED" w14:textId="75FB8EB3" w:rsidR="00EE4F4F" w:rsidRPr="003E1E26" w:rsidRDefault="00EE4F4F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3B167" w14:textId="211569D0" w:rsidR="00EE4F4F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372" w14:textId="5153944E" w:rsidR="00EE4F4F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C01CE4" w14:textId="4A9BE4FE" w:rsidR="00EE4F4F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0D74" w14:textId="0C55C7CE" w:rsidR="00EE4F4F" w:rsidRPr="003E1E26" w:rsidRDefault="00EE4F4F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DE94" w14:textId="67859FF1" w:rsidR="00EE4F4F" w:rsidRPr="003E1E26" w:rsidRDefault="00EE4F4F" w:rsidP="00EE4F4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09987" w14:textId="0CA315BD" w:rsidR="00EE4F4F" w:rsidRPr="00EC2004" w:rsidRDefault="00EE4F4F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E87A3" w14:textId="12E23F4D" w:rsidR="00EE4F4F" w:rsidRPr="003E1E26" w:rsidRDefault="00EE4F4F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6FE1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C15C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D038" w14:textId="57131A3B" w:rsidR="00EE4F4F" w:rsidRPr="003E1E26" w:rsidRDefault="00EE4F4F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ACE078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728D" w:rsidRPr="003E1E26" w14:paraId="1EFA4652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5115" w14:textId="5FB4EDDC" w:rsidR="00E0728D" w:rsidRDefault="00E0728D" w:rsidP="00EE4F4F">
            <w:pPr>
              <w:jc w:val="center"/>
            </w:pPr>
            <w:r>
              <w:t>2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6E7E" w14:textId="4E9E7080" w:rsidR="00E0728D" w:rsidRDefault="00E0728D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6A5C6" w14:textId="28B23B21" w:rsidR="00E0728D" w:rsidRPr="003E1E26" w:rsidRDefault="00B66F9D" w:rsidP="00B66F9D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A23" w14:textId="29253046" w:rsidR="00E0728D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48F6B" w14:textId="4B977E08" w:rsidR="00E0728D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DBA2" w14:textId="77777777" w:rsidR="00E0728D" w:rsidRPr="003E1E26" w:rsidRDefault="00E0728D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8E92" w14:textId="7AFB5FD1" w:rsidR="00E0728D" w:rsidRPr="003E1E26" w:rsidRDefault="00D1347A" w:rsidP="00EE4F4F">
            <w:pPr>
              <w:jc w:val="center"/>
            </w:pPr>
            <w:r>
              <w:t>12.0+</w:t>
            </w:r>
            <w:r w:rsidR="005818C9">
              <w:t>1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866422" w14:textId="77777777" w:rsidR="00E0728D" w:rsidRPr="00EC2004" w:rsidRDefault="00E0728D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C582C" w14:textId="77777777" w:rsidR="00E0728D" w:rsidRPr="003E1E26" w:rsidRDefault="00E0728D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7870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1C41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D2F6" w14:textId="77777777" w:rsidR="00E0728D" w:rsidRPr="003E1E26" w:rsidRDefault="00E0728D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3E100B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728D" w:rsidRPr="003E1E26" w14:paraId="4E09B6F5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5FA3" w14:textId="47AAC81B" w:rsidR="00E0728D" w:rsidRDefault="00EB6FBF" w:rsidP="00EE4F4F">
            <w:pPr>
              <w:jc w:val="center"/>
            </w:pPr>
            <w:r>
              <w:t>4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D5F8" w14:textId="2F4EAD1A" w:rsidR="00E0728D" w:rsidRDefault="00E0728D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E5832" w14:textId="215AD359" w:rsidR="00E0728D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C7B" w14:textId="505A72E9" w:rsidR="00E0728D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74EE1D" w14:textId="6D0EC976" w:rsidR="00E0728D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A9CD" w14:textId="77777777" w:rsidR="00E0728D" w:rsidRPr="003E1E26" w:rsidRDefault="00E0728D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DA16" w14:textId="49A8A755" w:rsidR="00E0728D" w:rsidRPr="003E1E26" w:rsidRDefault="00A14E38" w:rsidP="00EE4F4F">
            <w:pPr>
              <w:jc w:val="center"/>
            </w:pPr>
            <w:r>
              <w:t>8.0+</w:t>
            </w:r>
            <w:r w:rsidR="005818C9">
              <w:t>6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87C2C" w14:textId="77777777" w:rsidR="00E0728D" w:rsidRPr="00EC2004" w:rsidRDefault="00E0728D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07954" w14:textId="77777777" w:rsidR="00E0728D" w:rsidRPr="003E1E26" w:rsidRDefault="00E0728D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6116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4D1A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BC8F" w14:textId="77777777" w:rsidR="00E0728D" w:rsidRPr="003E1E26" w:rsidRDefault="00E0728D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6872D1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728D" w:rsidRPr="003E1E26" w14:paraId="3BE8E827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B87FD" w14:textId="046E117E" w:rsidR="00E0728D" w:rsidRDefault="00EB6FBF" w:rsidP="00EE4F4F">
            <w:pPr>
              <w:jc w:val="center"/>
            </w:pPr>
            <w:r>
              <w:t>5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B6A0" w14:textId="785386AC" w:rsidR="00E0728D" w:rsidRDefault="00E0728D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6D710" w14:textId="4FBDBA53" w:rsidR="00E0728D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70D5" w14:textId="05F132CB" w:rsidR="00E0728D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466410" w14:textId="3A0FD4C3" w:rsidR="00E0728D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74A2" w14:textId="77777777" w:rsidR="00E0728D" w:rsidRPr="003E1E26" w:rsidRDefault="00E0728D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34E2" w14:textId="77777777" w:rsidR="00E0728D" w:rsidRPr="003E1E26" w:rsidRDefault="00E0728D" w:rsidP="00EE4F4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58743" w14:textId="77777777" w:rsidR="00E0728D" w:rsidRPr="00EC2004" w:rsidRDefault="00E0728D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22E1EB" w14:textId="77777777" w:rsidR="00E0728D" w:rsidRPr="003E1E26" w:rsidRDefault="00E0728D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1C046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1759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639C" w14:textId="77777777" w:rsidR="00E0728D" w:rsidRPr="003E1E26" w:rsidRDefault="00E0728D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A02CF1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728D" w:rsidRPr="003E1E26" w14:paraId="677CB19B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A45A" w14:textId="3665EA06" w:rsidR="00E0728D" w:rsidRDefault="00EB6FBF" w:rsidP="00EE4F4F">
            <w:pPr>
              <w:jc w:val="center"/>
            </w:pPr>
            <w:r>
              <w:t>6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F720" w14:textId="37627895" w:rsidR="00E0728D" w:rsidRDefault="00E0728D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C45B8" w14:textId="0454B51A" w:rsidR="00E0728D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513" w14:textId="714DBB2D" w:rsidR="00E0728D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B7A57" w14:textId="7FFD8E39" w:rsidR="00E0728D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3D8A" w14:textId="77777777" w:rsidR="00E0728D" w:rsidRPr="003E1E26" w:rsidRDefault="00E0728D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9A1F" w14:textId="77777777" w:rsidR="00E0728D" w:rsidRPr="003E1E26" w:rsidRDefault="00E0728D" w:rsidP="00EE4F4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3F5994" w14:textId="77777777" w:rsidR="00E0728D" w:rsidRPr="00EC2004" w:rsidRDefault="00E0728D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C2CBA" w14:textId="77777777" w:rsidR="00E0728D" w:rsidRPr="003E1E26" w:rsidRDefault="00E0728D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AAA0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A7871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695A" w14:textId="77777777" w:rsidR="00E0728D" w:rsidRPr="003E1E26" w:rsidRDefault="00E0728D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D5ADE2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728D" w:rsidRPr="003E1E26" w14:paraId="5754033D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CFDCC" w14:textId="0F5F02DE" w:rsidR="00E0728D" w:rsidRDefault="00EB6FBF" w:rsidP="00EE4F4F">
            <w:pPr>
              <w:jc w:val="center"/>
            </w:pPr>
            <w:r>
              <w:t>7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15241" w14:textId="57B8CEF5" w:rsidR="00E0728D" w:rsidRDefault="00E0728D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D449C" w14:textId="5CD90A60" w:rsidR="00E0728D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29B" w14:textId="54713B6D" w:rsidR="00E0728D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F750D" w14:textId="5CD27D42" w:rsidR="00E0728D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24CD" w14:textId="77777777" w:rsidR="00E0728D" w:rsidRPr="003E1E26" w:rsidRDefault="00E0728D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A557" w14:textId="310B1CF3" w:rsidR="00E0728D" w:rsidRPr="003E1E26" w:rsidRDefault="00A14E38" w:rsidP="00EE4F4F">
            <w:pPr>
              <w:jc w:val="center"/>
            </w:pPr>
            <w:r>
              <w:t>11.0+</w:t>
            </w:r>
            <w:r w:rsidR="005818C9">
              <w:t>6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DBE6B" w14:textId="77777777" w:rsidR="00E0728D" w:rsidRPr="00EC2004" w:rsidRDefault="00E0728D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ED11D" w14:textId="77777777" w:rsidR="00E0728D" w:rsidRPr="003E1E26" w:rsidRDefault="00E0728D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E886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5637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52BF" w14:textId="77777777" w:rsidR="00E0728D" w:rsidRPr="003E1E26" w:rsidRDefault="00E0728D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405043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728D" w:rsidRPr="003E1E26" w14:paraId="4A4CBB69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BF1D" w14:textId="3BB87FD5" w:rsidR="00E0728D" w:rsidRDefault="00EB6FBF" w:rsidP="00EE4F4F">
            <w:pPr>
              <w:jc w:val="center"/>
            </w:pPr>
            <w:r>
              <w:t>8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766E" w14:textId="67E87D3F" w:rsidR="00E0728D" w:rsidRDefault="00E0728D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C2AF7" w14:textId="6D050150" w:rsidR="00E0728D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768" w14:textId="0D16C711" w:rsidR="00E0728D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E83B08" w14:textId="67B8054B" w:rsidR="00E0728D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6B1C" w14:textId="77777777" w:rsidR="00E0728D" w:rsidRPr="003E1E26" w:rsidRDefault="00E0728D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FCC4" w14:textId="77777777" w:rsidR="00E0728D" w:rsidRPr="003E1E26" w:rsidRDefault="00E0728D" w:rsidP="00EE4F4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57E51D" w14:textId="77777777" w:rsidR="00E0728D" w:rsidRPr="00EC2004" w:rsidRDefault="00E0728D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FD5165" w14:textId="77777777" w:rsidR="00E0728D" w:rsidRPr="003E1E26" w:rsidRDefault="00E0728D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4A96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2D7D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FBCF" w14:textId="77777777" w:rsidR="00E0728D" w:rsidRPr="003E1E26" w:rsidRDefault="00E0728D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642784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728D" w:rsidRPr="003E1E26" w14:paraId="0FA7B046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584E" w14:textId="352A9467" w:rsidR="00E0728D" w:rsidRDefault="00EB6FBF" w:rsidP="00EE4F4F">
            <w:pPr>
              <w:jc w:val="center"/>
            </w:pPr>
            <w:r>
              <w:t>9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D93F0" w14:textId="5D19B779" w:rsidR="00E0728D" w:rsidRDefault="00E0728D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10B5E" w14:textId="5F63ACA7" w:rsidR="00E0728D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34C" w14:textId="12617444" w:rsidR="00E0728D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12E8A" w14:textId="0D45CE7A" w:rsidR="00E0728D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12E4" w14:textId="77777777" w:rsidR="00E0728D" w:rsidRPr="003E1E26" w:rsidRDefault="00E0728D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757E" w14:textId="77777777" w:rsidR="00E0728D" w:rsidRPr="003E1E26" w:rsidRDefault="00E0728D" w:rsidP="00EE4F4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203340" w14:textId="77777777" w:rsidR="00E0728D" w:rsidRPr="00EC2004" w:rsidRDefault="00E0728D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AD4DF" w14:textId="77777777" w:rsidR="00E0728D" w:rsidRPr="003E1E26" w:rsidRDefault="00E0728D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58D0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E952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CCC0" w14:textId="77777777" w:rsidR="00E0728D" w:rsidRPr="003E1E26" w:rsidRDefault="00E0728D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7EB30C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728D" w:rsidRPr="003E1E26" w14:paraId="0C1F85FA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48EDB" w14:textId="5F4B8AF3" w:rsidR="00E0728D" w:rsidRDefault="00EB6FBF" w:rsidP="00EE4F4F">
            <w:pPr>
              <w:jc w:val="center"/>
            </w:pPr>
            <w:r>
              <w:t>10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4153" w14:textId="3EA071C7" w:rsidR="00E0728D" w:rsidRDefault="00E0728D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BD7DC" w14:textId="15A61228" w:rsidR="00E0728D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A11" w14:textId="4A978936" w:rsidR="00E0728D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8E264" w14:textId="1B53D101" w:rsidR="00E0728D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E59B" w14:textId="77777777" w:rsidR="00E0728D" w:rsidRPr="003E1E26" w:rsidRDefault="00E0728D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2588" w14:textId="77777777" w:rsidR="00E0728D" w:rsidRPr="003E1E26" w:rsidRDefault="00E0728D" w:rsidP="00EE4F4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68B0D" w14:textId="77777777" w:rsidR="00E0728D" w:rsidRPr="00EC2004" w:rsidRDefault="00E0728D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157DA" w14:textId="77777777" w:rsidR="00E0728D" w:rsidRPr="003E1E26" w:rsidRDefault="00E0728D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0FC6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0701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96AB" w14:textId="77777777" w:rsidR="00E0728D" w:rsidRPr="003E1E26" w:rsidRDefault="00E0728D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43E7C7" w14:textId="77777777" w:rsidR="00E0728D" w:rsidRPr="003E1E26" w:rsidRDefault="00E0728D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FBF" w:rsidRPr="003E1E26" w14:paraId="74FE2AB9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BF52" w14:textId="4692C098" w:rsidR="00EB6FBF" w:rsidRDefault="00EB6FBF" w:rsidP="00EE4F4F">
            <w:pPr>
              <w:jc w:val="center"/>
            </w:pPr>
            <w:r>
              <w:t>11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99CF" w14:textId="2C39AA73" w:rsidR="00EB6FBF" w:rsidRDefault="00EB6FBF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17F0D" w14:textId="55476B43" w:rsidR="00EB6FBF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272" w14:textId="603264ED" w:rsidR="00EB6FBF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E9866" w14:textId="239EB3E4" w:rsidR="00EB6FBF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3163" w14:textId="77777777" w:rsidR="00EB6FBF" w:rsidRPr="003E1E26" w:rsidRDefault="00EB6FBF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5C82" w14:textId="77777777" w:rsidR="00EB6FBF" w:rsidRPr="003E1E26" w:rsidRDefault="00EB6FBF" w:rsidP="00EE4F4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41D440" w14:textId="77777777" w:rsidR="00EB6FBF" w:rsidRPr="00EC2004" w:rsidRDefault="00EB6FBF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7859BD" w14:textId="77777777" w:rsidR="00EB6FBF" w:rsidRPr="003E1E26" w:rsidRDefault="00EB6FBF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943B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7CEB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02E8" w14:textId="77777777" w:rsidR="00EB6FBF" w:rsidRPr="003E1E26" w:rsidRDefault="00EB6FBF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1B7FAE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FBF" w:rsidRPr="003E1E26" w14:paraId="27B78E02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80A6" w14:textId="43E353D5" w:rsidR="00EB6FBF" w:rsidRDefault="00EB6FBF" w:rsidP="00EE4F4F">
            <w:pPr>
              <w:jc w:val="center"/>
            </w:pPr>
            <w:r>
              <w:t>12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5365" w14:textId="3B4CB85F" w:rsidR="00EB6FBF" w:rsidRDefault="00EB6FBF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92388" w14:textId="781A7826" w:rsidR="00EB6FBF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EA14" w14:textId="57AD89CC" w:rsidR="00EB6FBF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64DAA8" w14:textId="7C4B3F37" w:rsidR="00EB6FBF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2D42" w14:textId="77777777" w:rsidR="00EB6FBF" w:rsidRPr="003E1E26" w:rsidRDefault="00EB6FBF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08BB" w14:textId="77777777" w:rsidR="00EB6FBF" w:rsidRPr="003E1E26" w:rsidRDefault="00EB6FBF" w:rsidP="00EE4F4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C9B9E9" w14:textId="77777777" w:rsidR="00EB6FBF" w:rsidRPr="00EC2004" w:rsidRDefault="00EB6FBF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EE0087" w14:textId="77777777" w:rsidR="00EB6FBF" w:rsidRPr="003E1E26" w:rsidRDefault="00EB6FBF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0F91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DCF4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56E15" w14:textId="77777777" w:rsidR="00EB6FBF" w:rsidRPr="003E1E26" w:rsidRDefault="00EB6FBF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8CF59E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FBF" w:rsidRPr="003E1E26" w14:paraId="1392440F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B88AB" w14:textId="2272A5BD" w:rsidR="00EB6FBF" w:rsidRDefault="00EB6FBF" w:rsidP="00EE4F4F">
            <w:pPr>
              <w:jc w:val="center"/>
            </w:pPr>
            <w:r>
              <w:t>13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F572" w14:textId="0949F001" w:rsidR="00EB6FBF" w:rsidRDefault="00EB6FBF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2CA6B" w14:textId="0FCEEEA5" w:rsidR="00EB6FBF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098" w14:textId="211815C5" w:rsidR="00EB6FBF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B611E" w14:textId="57A899FB" w:rsidR="00EB6FBF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9AC2" w14:textId="77777777" w:rsidR="00EB6FBF" w:rsidRPr="003E1E26" w:rsidRDefault="00EB6FBF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DCAB" w14:textId="6B59E8A9" w:rsidR="00EB6FBF" w:rsidRPr="003E1E26" w:rsidRDefault="00A14E38" w:rsidP="00EE4F4F">
            <w:pPr>
              <w:jc w:val="center"/>
            </w:pPr>
            <w:r>
              <w:t>11.5+</w:t>
            </w:r>
            <w:r w:rsidR="005818C9">
              <w:t>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85DF1" w14:textId="77777777" w:rsidR="00EB6FBF" w:rsidRPr="00EC2004" w:rsidRDefault="00EB6FBF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8CDE0" w14:textId="77777777" w:rsidR="00EB6FBF" w:rsidRPr="003E1E26" w:rsidRDefault="00EB6FBF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F6CC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C393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EBF0" w14:textId="77777777" w:rsidR="00EB6FBF" w:rsidRPr="003E1E26" w:rsidRDefault="00EB6FBF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555B0A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FBF" w:rsidRPr="003E1E26" w14:paraId="7D21313C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F416" w14:textId="4D5F6D09" w:rsidR="00EB6FBF" w:rsidRDefault="00EB6FBF" w:rsidP="00EE4F4F">
            <w:pPr>
              <w:jc w:val="center"/>
            </w:pPr>
            <w:r>
              <w:t>14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4D752" w14:textId="74890185" w:rsidR="00EB6FBF" w:rsidRDefault="00EB6FBF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52AC7" w14:textId="2724FC08" w:rsidR="00EB6FBF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BA6E" w14:textId="64988F29" w:rsidR="00EB6FBF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DAF943" w14:textId="0B43CB80" w:rsidR="00EB6FBF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3702" w14:textId="77777777" w:rsidR="00EB6FBF" w:rsidRPr="003E1E26" w:rsidRDefault="00EB6FBF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465B" w14:textId="1D184CB5" w:rsidR="00EB6FBF" w:rsidRPr="003E1E26" w:rsidRDefault="00D1347A" w:rsidP="00EE4F4F">
            <w:pPr>
              <w:jc w:val="center"/>
            </w:pPr>
            <w:r>
              <w:t>10.5+</w:t>
            </w:r>
            <w:r w:rsidR="005818C9">
              <w:t>6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7F564" w14:textId="77777777" w:rsidR="00EB6FBF" w:rsidRPr="00EC2004" w:rsidRDefault="00EB6FBF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8DB933" w14:textId="77777777" w:rsidR="00EB6FBF" w:rsidRPr="003E1E26" w:rsidRDefault="00EB6FBF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9206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CC85F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B656" w14:textId="77777777" w:rsidR="00EB6FBF" w:rsidRPr="003E1E26" w:rsidRDefault="00EB6FBF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42C234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FBF" w:rsidRPr="003E1E26" w14:paraId="00171383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51F5" w14:textId="0698E86B" w:rsidR="00EB6FBF" w:rsidRDefault="00EB6FBF" w:rsidP="00EE4F4F">
            <w:pPr>
              <w:jc w:val="center"/>
            </w:pPr>
            <w:r>
              <w:t>15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9FF7E" w14:textId="470C3D22" w:rsidR="00EB6FBF" w:rsidRDefault="00EB6FBF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B564C" w14:textId="616630BB" w:rsidR="00EB6FBF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D11" w14:textId="08245349" w:rsidR="00EB6FBF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6D548" w14:textId="36B374B3" w:rsidR="00EB6FBF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F628" w14:textId="77777777" w:rsidR="00EB6FBF" w:rsidRPr="003E1E26" w:rsidRDefault="00EB6FBF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55EA" w14:textId="6D67283D" w:rsidR="00EB6FBF" w:rsidRPr="003E1E26" w:rsidRDefault="00D1347A" w:rsidP="00EE4F4F">
            <w:pPr>
              <w:jc w:val="center"/>
            </w:pPr>
            <w:r>
              <w:t>10.0+</w:t>
            </w:r>
            <w:r w:rsidR="005818C9">
              <w:t>7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6CD5BC" w14:textId="77777777" w:rsidR="00EB6FBF" w:rsidRPr="00EC2004" w:rsidRDefault="00EB6FBF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50846E" w14:textId="77777777" w:rsidR="00EB6FBF" w:rsidRPr="003E1E26" w:rsidRDefault="00EB6FBF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68F8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D96B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9CA39" w14:textId="77777777" w:rsidR="00EB6FBF" w:rsidRPr="003E1E26" w:rsidRDefault="00EB6FBF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DF92FF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FBF" w:rsidRPr="003E1E26" w14:paraId="72B4FB07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7B6A" w14:textId="2ED5B06A" w:rsidR="00EB6FBF" w:rsidRDefault="00EB6FBF" w:rsidP="00EE4F4F">
            <w:pPr>
              <w:jc w:val="center"/>
            </w:pPr>
            <w:r>
              <w:t>16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8FD7" w14:textId="3B9217E5" w:rsidR="00EB6FBF" w:rsidRDefault="00EB6FBF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9E82C" w14:textId="16BA2B46" w:rsidR="00EB6FBF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B3F" w14:textId="6D2322AF" w:rsidR="00EB6FBF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3842DE" w14:textId="4E46F967" w:rsidR="00EB6FBF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168B" w14:textId="77777777" w:rsidR="00EB6FBF" w:rsidRPr="003E1E26" w:rsidRDefault="00EB6FBF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8872" w14:textId="77777777" w:rsidR="00EB6FBF" w:rsidRPr="003E1E26" w:rsidRDefault="00EB6FBF" w:rsidP="00EE4F4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24EDC" w14:textId="77777777" w:rsidR="00EB6FBF" w:rsidRPr="00EC2004" w:rsidRDefault="00EB6FBF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838C6" w14:textId="77777777" w:rsidR="00EB6FBF" w:rsidRPr="003E1E26" w:rsidRDefault="00EB6FBF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B84F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60E7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74C39" w14:textId="77777777" w:rsidR="00EB6FBF" w:rsidRPr="003E1E26" w:rsidRDefault="00EB6FBF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B3D311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FBF" w:rsidRPr="003E1E26" w14:paraId="57BCFB9B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374A" w14:textId="1445E606" w:rsidR="00EB6FBF" w:rsidRDefault="00EB6FBF" w:rsidP="00EE4F4F">
            <w:pPr>
              <w:jc w:val="center"/>
            </w:pPr>
            <w:r>
              <w:t>17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8CCDA" w14:textId="6EAB7E29" w:rsidR="00EB6FBF" w:rsidRDefault="00EB6FBF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79F2A" w14:textId="7147DE2D" w:rsidR="00EB6FBF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B2E" w14:textId="23B7DB4D" w:rsidR="00EB6FBF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1C4AAD" w14:textId="754FB74F" w:rsidR="00EB6FBF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9F35" w14:textId="77777777" w:rsidR="00EB6FBF" w:rsidRPr="003E1E26" w:rsidRDefault="00EB6FBF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82F7" w14:textId="47247CF4" w:rsidR="00EB6FBF" w:rsidRPr="003E1E26" w:rsidRDefault="00A14E38" w:rsidP="00EE4F4F">
            <w:pPr>
              <w:jc w:val="center"/>
            </w:pPr>
            <w:r>
              <w:t>10.3+</w:t>
            </w:r>
            <w:r w:rsidR="005818C9">
              <w:t>9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6239A" w14:textId="77777777" w:rsidR="00EB6FBF" w:rsidRPr="00EC2004" w:rsidRDefault="00EB6FBF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7068EB" w14:textId="77777777" w:rsidR="00EB6FBF" w:rsidRPr="003E1E26" w:rsidRDefault="00EB6FBF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5CC06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E083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F5BB" w14:textId="77777777" w:rsidR="00EB6FBF" w:rsidRPr="003E1E26" w:rsidRDefault="00EB6FBF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4CCF65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FBF" w:rsidRPr="003E1E26" w14:paraId="413D4F8D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49F06" w14:textId="5D27F346" w:rsidR="00EB6FBF" w:rsidRDefault="00EB6FBF" w:rsidP="00EE4F4F">
            <w:pPr>
              <w:jc w:val="center"/>
            </w:pPr>
            <w:r>
              <w:lastRenderedPageBreak/>
              <w:t>19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593B9" w14:textId="4413E028" w:rsidR="00EB6FBF" w:rsidRDefault="00EB6FBF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12BA7" w14:textId="3282AC5C" w:rsidR="00EB6FBF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5A7D" w14:textId="65C3C9F3" w:rsidR="00EB6FBF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06FCA" w14:textId="7923F246" w:rsidR="00EB6FBF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5C58" w14:textId="77777777" w:rsidR="00EB6FBF" w:rsidRPr="003E1E26" w:rsidRDefault="00EB6FBF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6C25" w14:textId="37CF172F" w:rsidR="00EB6FBF" w:rsidRPr="003E1E26" w:rsidRDefault="00D1347A" w:rsidP="00EE4F4F">
            <w:pPr>
              <w:jc w:val="center"/>
            </w:pPr>
            <w:r>
              <w:t>13.0+</w:t>
            </w:r>
            <w:r w:rsidR="005818C9">
              <w:t>1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D888D" w14:textId="77777777" w:rsidR="00EB6FBF" w:rsidRPr="00EC2004" w:rsidRDefault="00EB6FBF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C8381" w14:textId="77777777" w:rsidR="00EB6FBF" w:rsidRPr="003E1E26" w:rsidRDefault="00EB6FBF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D67C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3F2B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632A7" w14:textId="77777777" w:rsidR="00EB6FBF" w:rsidRPr="003E1E26" w:rsidRDefault="00EB6FBF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E22F4C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FBF" w:rsidRPr="003E1E26" w14:paraId="7CABE9ED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FB60" w14:textId="5F944E48" w:rsidR="00EB6FBF" w:rsidRDefault="00EB6FBF" w:rsidP="00EE4F4F">
            <w:pPr>
              <w:jc w:val="center"/>
            </w:pPr>
            <w:r>
              <w:t>22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614D" w14:textId="498B42B6" w:rsidR="00EB6FBF" w:rsidRDefault="00EB6FBF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C98F21" w14:textId="6037D702" w:rsidR="00EB6FBF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BBC2" w14:textId="665C2B2F" w:rsidR="00EB6FBF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23C1FE" w14:textId="630B68CC" w:rsidR="00EB6FBF" w:rsidRPr="003E1E26" w:rsidRDefault="004C1A1D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EFD0" w14:textId="77777777" w:rsidR="00EB6FBF" w:rsidRPr="003E1E26" w:rsidRDefault="00EB6FBF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D46E" w14:textId="3DEAF1BD" w:rsidR="00EB6FBF" w:rsidRPr="003E1E26" w:rsidRDefault="00A14E38" w:rsidP="00EE4F4F">
            <w:pPr>
              <w:jc w:val="center"/>
            </w:pPr>
            <w:r>
              <w:t>1.5+</w:t>
            </w:r>
            <w:r w:rsidR="005818C9">
              <w:t>0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B5FF2" w14:textId="77777777" w:rsidR="00EB6FBF" w:rsidRPr="00EC2004" w:rsidRDefault="00EB6FBF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C948A" w14:textId="77777777" w:rsidR="00EB6FBF" w:rsidRPr="003E1E26" w:rsidRDefault="00EB6FBF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52DE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D53B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1651" w14:textId="77777777" w:rsidR="00EB6FBF" w:rsidRPr="003E1E26" w:rsidRDefault="00EB6FBF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08121F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FBF" w:rsidRPr="003E1E26" w14:paraId="7A802BC7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61B7" w14:textId="512516BA" w:rsidR="00EB6FBF" w:rsidRDefault="00EB6FBF" w:rsidP="00EE4F4F">
            <w:pPr>
              <w:jc w:val="center"/>
            </w:pPr>
            <w:r>
              <w:t>23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71DD" w14:textId="7E8B1455" w:rsidR="00EB6FBF" w:rsidRDefault="00EB6FBF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0F099" w14:textId="377F123C" w:rsidR="00EB6FBF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1BC" w14:textId="59D44CA6" w:rsidR="00EB6FBF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CDCF4" w14:textId="016C1B90" w:rsidR="00EB6FBF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7DAA" w14:textId="77777777" w:rsidR="00EB6FBF" w:rsidRPr="003E1E26" w:rsidRDefault="00EB6FBF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DADF" w14:textId="2E6675F1" w:rsidR="00EB6FBF" w:rsidRPr="003E1E26" w:rsidRDefault="00D1347A" w:rsidP="00EE4F4F">
            <w:pPr>
              <w:jc w:val="center"/>
            </w:pPr>
            <w:r>
              <w:t>9.0+</w:t>
            </w:r>
            <w:r w:rsidR="005818C9">
              <w:t>2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335701" w14:textId="77777777" w:rsidR="00EB6FBF" w:rsidRPr="00EC2004" w:rsidRDefault="00EB6FBF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9DB1D5" w14:textId="77777777" w:rsidR="00EB6FBF" w:rsidRPr="003E1E26" w:rsidRDefault="00EB6FBF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0481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B7AE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80ED" w14:textId="77777777" w:rsidR="00EB6FBF" w:rsidRPr="003E1E26" w:rsidRDefault="00EB6FBF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B2E175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FBF" w:rsidRPr="003E1E26" w14:paraId="3050590D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5EC3" w14:textId="572A3A8C" w:rsidR="00EB6FBF" w:rsidRDefault="00EB6FBF" w:rsidP="00EE4F4F">
            <w:pPr>
              <w:jc w:val="center"/>
            </w:pPr>
            <w:r>
              <w:t>24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359B" w14:textId="38980760" w:rsidR="00EB6FBF" w:rsidRDefault="00EB6FBF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16230" w14:textId="5193BCF5" w:rsidR="00EB6FBF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DF9" w14:textId="0B945763" w:rsidR="00EB6FBF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36EB0" w14:textId="4C046306" w:rsidR="00EB6FBF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18A0" w14:textId="77777777" w:rsidR="00EB6FBF" w:rsidRPr="003E1E26" w:rsidRDefault="00EB6FBF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7EED" w14:textId="7CA5A1BB" w:rsidR="00EB6FBF" w:rsidRPr="003E1E26" w:rsidRDefault="00A14E38" w:rsidP="00EE4F4F">
            <w:pPr>
              <w:jc w:val="center"/>
            </w:pPr>
            <w:r>
              <w:t>3.0+</w:t>
            </w:r>
            <w:r w:rsidR="005818C9">
              <w:t>2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52AE8" w14:textId="77777777" w:rsidR="00EB6FBF" w:rsidRPr="00EC2004" w:rsidRDefault="00EB6FBF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BD3D4" w14:textId="77777777" w:rsidR="00EB6FBF" w:rsidRPr="003E1E26" w:rsidRDefault="00EB6FBF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6C24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9225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72F4" w14:textId="77777777" w:rsidR="00EB6FBF" w:rsidRPr="003E1E26" w:rsidRDefault="00EB6FBF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98C87D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FBF" w:rsidRPr="003E1E26" w14:paraId="6DBD940E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F8744" w14:textId="7F055B30" w:rsidR="00EB6FBF" w:rsidRDefault="00EB6FBF" w:rsidP="00EE4F4F">
            <w:pPr>
              <w:jc w:val="center"/>
            </w:pPr>
            <w:r>
              <w:t>25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E6DC" w14:textId="3B5FC983" w:rsidR="00EB6FBF" w:rsidRDefault="00EB6FBF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977BC" w14:textId="407D1C27" w:rsidR="00EB6FBF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6F97" w14:textId="3772220A" w:rsidR="00EB6FBF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CDD48" w14:textId="65AC8CCF" w:rsidR="00EB6FBF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DC70" w14:textId="77777777" w:rsidR="00EB6FBF" w:rsidRPr="003E1E26" w:rsidRDefault="00EB6FBF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80E3" w14:textId="75F69473" w:rsidR="00EB6FBF" w:rsidRPr="003E1E26" w:rsidRDefault="00D1347A" w:rsidP="00EE4F4F">
            <w:pPr>
              <w:jc w:val="center"/>
            </w:pPr>
            <w:r>
              <w:t>11.5+</w:t>
            </w:r>
            <w:r w:rsidR="005818C9">
              <w:t>7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677A41" w14:textId="77777777" w:rsidR="00EB6FBF" w:rsidRPr="00EC2004" w:rsidRDefault="00EB6FBF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C9D7C6" w14:textId="77777777" w:rsidR="00EB6FBF" w:rsidRPr="003E1E26" w:rsidRDefault="00EB6FBF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7756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DEC3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9203" w14:textId="77777777" w:rsidR="00EB6FBF" w:rsidRPr="003E1E26" w:rsidRDefault="00EB6FBF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C57F9E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FBF" w:rsidRPr="003E1E26" w14:paraId="7DF0ABDF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0A6B5" w14:textId="711ECA71" w:rsidR="00EB6FBF" w:rsidRDefault="00EB6FBF" w:rsidP="00EE4F4F">
            <w:pPr>
              <w:jc w:val="center"/>
            </w:pPr>
            <w:r>
              <w:t>27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83B02" w14:textId="64C2860C" w:rsidR="00EB6FBF" w:rsidRDefault="00EB6FBF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C799F" w14:textId="28DC7A60" w:rsidR="00EB6FBF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7D96" w14:textId="4F957127" w:rsidR="00EB6FBF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8BF81" w14:textId="2DE22ED9" w:rsidR="00EB6FBF" w:rsidRPr="003E1E26" w:rsidRDefault="004C1A1D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93CD" w14:textId="77777777" w:rsidR="00EB6FBF" w:rsidRPr="003E1E26" w:rsidRDefault="00EB6FBF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F470" w14:textId="2201FC47" w:rsidR="00EB6FBF" w:rsidRPr="003E1E26" w:rsidRDefault="00D1347A" w:rsidP="00EE4F4F">
            <w:pPr>
              <w:jc w:val="center"/>
            </w:pPr>
            <w:r>
              <w:t>7.5+</w:t>
            </w:r>
            <w:r w:rsidR="005818C9">
              <w:t>8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76C25" w14:textId="77777777" w:rsidR="00EB6FBF" w:rsidRPr="00EC2004" w:rsidRDefault="00EB6FBF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2C79DE" w14:textId="77777777" w:rsidR="00EB6FBF" w:rsidRPr="003E1E26" w:rsidRDefault="00EB6FBF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1CDB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C3EB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D759" w14:textId="77777777" w:rsidR="00EB6FBF" w:rsidRPr="003E1E26" w:rsidRDefault="00EB6FBF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2D6E64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FBF" w:rsidRPr="003E1E26" w14:paraId="56180D1A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98C6" w14:textId="717EEB7F" w:rsidR="00EB6FBF" w:rsidRDefault="000D73D6" w:rsidP="00EE4F4F">
            <w:pPr>
              <w:jc w:val="center"/>
            </w:pPr>
            <w:r>
              <w:t>28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B693" w14:textId="159D63F0" w:rsidR="00EB6FBF" w:rsidRDefault="00EB6FBF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B0CA8" w14:textId="0478AE7D" w:rsidR="00EB6FBF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480C" w14:textId="357ED7D7" w:rsidR="00EB6FBF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5C4FC" w14:textId="29B2E77E" w:rsidR="00EB6FBF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BC1C" w14:textId="77777777" w:rsidR="00EB6FBF" w:rsidRPr="003E1E26" w:rsidRDefault="00EB6FBF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395D" w14:textId="3524B548" w:rsidR="00EB6FBF" w:rsidRPr="003E1E26" w:rsidRDefault="00A14E38" w:rsidP="00EE4F4F">
            <w:pPr>
              <w:jc w:val="center"/>
            </w:pPr>
            <w:r>
              <w:t>10.0+</w:t>
            </w:r>
            <w:r w:rsidR="005818C9">
              <w:t>1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091A8" w14:textId="77777777" w:rsidR="00EB6FBF" w:rsidRPr="00EC2004" w:rsidRDefault="00EB6FBF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00B0F3" w14:textId="77777777" w:rsidR="00EB6FBF" w:rsidRPr="003E1E26" w:rsidRDefault="00EB6FBF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28BA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483A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BF0C" w14:textId="77777777" w:rsidR="00EB6FBF" w:rsidRPr="003E1E26" w:rsidRDefault="00EB6FBF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25115E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FBF" w:rsidRPr="003E1E26" w14:paraId="118B4193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61942" w14:textId="5C0E4F81" w:rsidR="00EB6FBF" w:rsidRDefault="000D73D6" w:rsidP="00EE4F4F">
            <w:pPr>
              <w:jc w:val="center"/>
            </w:pPr>
            <w:r>
              <w:t>29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3B91E" w14:textId="520F9F0A" w:rsidR="00EB6FBF" w:rsidRDefault="00EB6FBF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179F6" w14:textId="39890555" w:rsidR="00EB6FBF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F7A" w14:textId="2C78EE1F" w:rsidR="00EB6FBF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72C23" w14:textId="676E49E8" w:rsidR="00EB6FBF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09C1" w14:textId="77777777" w:rsidR="00EB6FBF" w:rsidRPr="003E1E26" w:rsidRDefault="00EB6FBF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13E8" w14:textId="4DC655BC" w:rsidR="00EB6FBF" w:rsidRPr="003E1E26" w:rsidRDefault="00A14E38" w:rsidP="00EE4F4F">
            <w:pPr>
              <w:jc w:val="center"/>
            </w:pPr>
            <w:r>
              <w:t>4.7+</w:t>
            </w:r>
            <w:r w:rsidR="005818C9">
              <w:t>8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C84E5" w14:textId="77777777" w:rsidR="00EB6FBF" w:rsidRPr="00EC2004" w:rsidRDefault="00EB6FBF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432852" w14:textId="77777777" w:rsidR="00EB6FBF" w:rsidRPr="003E1E26" w:rsidRDefault="00EB6FBF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B78A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1C98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EFFB" w14:textId="77777777" w:rsidR="00EB6FBF" w:rsidRPr="003E1E26" w:rsidRDefault="00EB6FBF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880DEE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FBF" w:rsidRPr="003E1E26" w14:paraId="4F40F003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BC5E" w14:textId="06550FEE" w:rsidR="00EB6FBF" w:rsidRDefault="000D73D6" w:rsidP="00EE4F4F">
            <w:pPr>
              <w:jc w:val="center"/>
            </w:pPr>
            <w:r>
              <w:t>30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41AE" w14:textId="3C552CF5" w:rsidR="00EB6FBF" w:rsidRDefault="00EB6FBF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3A0C2" w14:textId="184710EF" w:rsidR="00EB6FBF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DF36" w14:textId="78DE4060" w:rsidR="00EB6FBF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1DEF3" w14:textId="52383796" w:rsidR="00EB6FBF" w:rsidRPr="003E1E26" w:rsidRDefault="004C1A1D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034B" w14:textId="77777777" w:rsidR="00EB6FBF" w:rsidRPr="003E1E26" w:rsidRDefault="00EB6FBF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271D" w14:textId="7F179F0A" w:rsidR="00EB6FBF" w:rsidRPr="003E1E26" w:rsidRDefault="00D1347A" w:rsidP="00EE4F4F">
            <w:pPr>
              <w:jc w:val="center"/>
            </w:pPr>
            <w:r>
              <w:t>11.0+</w:t>
            </w:r>
            <w:r w:rsidR="005818C9">
              <w:t>6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37FB2" w14:textId="77777777" w:rsidR="00EB6FBF" w:rsidRPr="00EC2004" w:rsidRDefault="00EB6FBF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68264" w14:textId="77777777" w:rsidR="00EB6FBF" w:rsidRPr="003E1E26" w:rsidRDefault="00EB6FBF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0F0C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F53B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C948" w14:textId="77777777" w:rsidR="00EB6FBF" w:rsidRPr="003E1E26" w:rsidRDefault="00EB6FBF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F0718D" w14:textId="77777777" w:rsidR="00EB6FBF" w:rsidRPr="003E1E26" w:rsidRDefault="00EB6FBF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73D6" w:rsidRPr="003E1E26" w14:paraId="0B7A17E0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5754" w14:textId="6CCCC96E" w:rsidR="000D73D6" w:rsidRDefault="000D73D6" w:rsidP="00EE4F4F">
            <w:pPr>
              <w:jc w:val="center"/>
            </w:pPr>
            <w:r>
              <w:t>31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3FB66" w14:textId="2AAA832E" w:rsidR="000D73D6" w:rsidRDefault="000D73D6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02F47" w14:textId="284087B4" w:rsidR="000D73D6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B9D" w14:textId="5394106C" w:rsidR="000D73D6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72D130" w14:textId="6470D513" w:rsidR="000D73D6" w:rsidRPr="003E1E26" w:rsidRDefault="004C1A1D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FF66" w14:textId="77777777" w:rsidR="000D73D6" w:rsidRPr="003E1E26" w:rsidRDefault="000D73D6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A12D" w14:textId="492E6C86" w:rsidR="000D73D6" w:rsidRPr="003E1E26" w:rsidRDefault="00D1347A" w:rsidP="00EE4F4F">
            <w:pPr>
              <w:jc w:val="center"/>
            </w:pPr>
            <w:r>
              <w:t>4.5+</w:t>
            </w:r>
            <w:r w:rsidR="005818C9">
              <w:t>7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5333C" w14:textId="77777777" w:rsidR="000D73D6" w:rsidRPr="00EC2004" w:rsidRDefault="000D73D6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0B5040" w14:textId="77777777" w:rsidR="000D73D6" w:rsidRPr="003E1E26" w:rsidRDefault="000D73D6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27DB7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C6DA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45DA" w14:textId="77777777" w:rsidR="000D73D6" w:rsidRPr="003E1E26" w:rsidRDefault="000D73D6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EE9FEE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73D6" w:rsidRPr="003E1E26" w14:paraId="532B8E46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E4D0" w14:textId="698957E5" w:rsidR="000D73D6" w:rsidRDefault="000D73D6" w:rsidP="00EE4F4F">
            <w:pPr>
              <w:jc w:val="center"/>
            </w:pPr>
            <w:r>
              <w:t>32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E0130" w14:textId="6A773CD2" w:rsidR="000D73D6" w:rsidRDefault="000D73D6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07190" w14:textId="0D9955DB" w:rsidR="000D73D6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AD6E" w14:textId="71C0489F" w:rsidR="000D73D6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172236" w14:textId="1040F115" w:rsidR="000D73D6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55DE" w14:textId="77777777" w:rsidR="000D73D6" w:rsidRPr="003E1E26" w:rsidRDefault="000D73D6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2733" w14:textId="31F7F59C" w:rsidR="000D73D6" w:rsidRPr="003E1E26" w:rsidRDefault="00A14E38" w:rsidP="00EE4F4F">
            <w:pPr>
              <w:jc w:val="center"/>
            </w:pPr>
            <w:r>
              <w:t>9.0+</w:t>
            </w:r>
            <w:r w:rsidR="005818C9">
              <w:t>8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3AB89" w14:textId="77777777" w:rsidR="000D73D6" w:rsidRPr="00EC2004" w:rsidRDefault="000D73D6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8A912" w14:textId="77777777" w:rsidR="000D73D6" w:rsidRPr="003E1E26" w:rsidRDefault="000D73D6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EC96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F031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3608" w14:textId="77777777" w:rsidR="000D73D6" w:rsidRPr="003E1E26" w:rsidRDefault="000D73D6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B6AD85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73D6" w:rsidRPr="003E1E26" w14:paraId="355F3BC9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601B" w14:textId="27BA6A97" w:rsidR="000D73D6" w:rsidRDefault="000D73D6" w:rsidP="00EE4F4F">
            <w:pPr>
              <w:jc w:val="center"/>
            </w:pPr>
            <w:r>
              <w:t>33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7CA12" w14:textId="7B653E92" w:rsidR="000D73D6" w:rsidRDefault="000D73D6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FDB59" w14:textId="29B45A45" w:rsidR="000D73D6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1C2" w14:textId="5D4F4240" w:rsidR="000D73D6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643CF" w14:textId="487D3AFA" w:rsidR="000D73D6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17FE" w14:textId="77777777" w:rsidR="000D73D6" w:rsidRPr="003E1E26" w:rsidRDefault="000D73D6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432A" w14:textId="64A67975" w:rsidR="000D73D6" w:rsidRPr="003E1E26" w:rsidRDefault="00D1347A" w:rsidP="00EE4F4F">
            <w:pPr>
              <w:jc w:val="center"/>
            </w:pPr>
            <w:r>
              <w:t>8.5+</w:t>
            </w:r>
            <w:r w:rsidR="005818C9">
              <w:t>4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527E92" w14:textId="77777777" w:rsidR="000D73D6" w:rsidRPr="00EC2004" w:rsidRDefault="000D73D6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E787C" w14:textId="77777777" w:rsidR="000D73D6" w:rsidRPr="003E1E26" w:rsidRDefault="000D73D6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17E5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E86C8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7149" w14:textId="77777777" w:rsidR="000D73D6" w:rsidRPr="003E1E26" w:rsidRDefault="000D73D6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07D410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73D6" w:rsidRPr="003E1E26" w14:paraId="144C3E00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AAC6A" w14:textId="7B3D7E34" w:rsidR="000D73D6" w:rsidRDefault="000D73D6" w:rsidP="00EE4F4F">
            <w:pPr>
              <w:jc w:val="center"/>
            </w:pPr>
            <w:r>
              <w:t>34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52431" w14:textId="761E51A9" w:rsidR="000D73D6" w:rsidRDefault="000D73D6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A42CC" w14:textId="5F7689C3" w:rsidR="000D73D6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B2B" w14:textId="1A1A3127" w:rsidR="000D73D6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796CB" w14:textId="401EECD5" w:rsidR="000D73D6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D01A" w14:textId="77777777" w:rsidR="000D73D6" w:rsidRPr="003E1E26" w:rsidRDefault="000D73D6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2D92" w14:textId="6CF350BB" w:rsidR="000D73D6" w:rsidRPr="003E1E26" w:rsidRDefault="00D1347A" w:rsidP="00EE4F4F">
            <w:pPr>
              <w:jc w:val="center"/>
            </w:pPr>
            <w:r>
              <w:t>8.5+</w:t>
            </w:r>
            <w:r w:rsidR="005818C9">
              <w:t>7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CEF64" w14:textId="77777777" w:rsidR="000D73D6" w:rsidRPr="00EC2004" w:rsidRDefault="000D73D6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688F65" w14:textId="77777777" w:rsidR="000D73D6" w:rsidRPr="003E1E26" w:rsidRDefault="000D73D6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D4C9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D43F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5BB1" w14:textId="77777777" w:rsidR="000D73D6" w:rsidRPr="003E1E26" w:rsidRDefault="000D73D6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9550DE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73D6" w:rsidRPr="003E1E26" w14:paraId="349396EA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0D19" w14:textId="508F6DAB" w:rsidR="000D73D6" w:rsidRDefault="000D73D6" w:rsidP="00EE4F4F">
            <w:pPr>
              <w:jc w:val="center"/>
            </w:pPr>
            <w:r>
              <w:t>35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D536C" w14:textId="042FAC85" w:rsidR="000D73D6" w:rsidRDefault="000D73D6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619D2" w14:textId="145BBBC4" w:rsidR="000D73D6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0FC" w14:textId="6C2B3508" w:rsidR="000D73D6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A7944" w14:textId="3235305C" w:rsidR="000D73D6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F7BF" w14:textId="77777777" w:rsidR="000D73D6" w:rsidRPr="003E1E26" w:rsidRDefault="000D73D6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569E" w14:textId="3A8DEC5B" w:rsidR="000D73D6" w:rsidRPr="003E1E26" w:rsidRDefault="00D1347A" w:rsidP="00EE4F4F">
            <w:pPr>
              <w:jc w:val="center"/>
            </w:pPr>
            <w:r>
              <w:t>13.8+</w:t>
            </w:r>
            <w:r w:rsidR="005818C9">
              <w:t>5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ACB87" w14:textId="77777777" w:rsidR="000D73D6" w:rsidRPr="00EC2004" w:rsidRDefault="000D73D6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EFBF8" w14:textId="77777777" w:rsidR="000D73D6" w:rsidRPr="003E1E26" w:rsidRDefault="000D73D6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31BC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CE90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5F46" w14:textId="77777777" w:rsidR="000D73D6" w:rsidRPr="003E1E26" w:rsidRDefault="000D73D6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39EF06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73D6" w:rsidRPr="003E1E26" w14:paraId="201F52D5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2EE73" w14:textId="1E917AAB" w:rsidR="000D73D6" w:rsidRDefault="000D73D6" w:rsidP="00EE4F4F">
            <w:pPr>
              <w:jc w:val="center"/>
            </w:pPr>
            <w:r>
              <w:t>36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28E3D" w14:textId="33FA21FD" w:rsidR="000D73D6" w:rsidRDefault="000D73D6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7998C" w14:textId="73F7F65B" w:rsidR="000D73D6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4C1B" w14:textId="576B262A" w:rsidR="000D73D6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65CC8" w14:textId="7F4C4BE5" w:rsidR="000D73D6" w:rsidRPr="003E1E26" w:rsidRDefault="004C1A1D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4E9A" w14:textId="77777777" w:rsidR="000D73D6" w:rsidRPr="003E1E26" w:rsidRDefault="000D73D6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6427" w14:textId="5C465FAB" w:rsidR="000D73D6" w:rsidRPr="003E1E26" w:rsidRDefault="00A14E38" w:rsidP="00EE4F4F">
            <w:pPr>
              <w:jc w:val="center"/>
            </w:pPr>
            <w:r>
              <w:t>9.0+</w:t>
            </w:r>
            <w:r w:rsidR="005818C9">
              <w:t>8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50FE6" w14:textId="77777777" w:rsidR="000D73D6" w:rsidRPr="00EC2004" w:rsidRDefault="000D73D6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FBB53" w14:textId="77777777" w:rsidR="000D73D6" w:rsidRPr="003E1E26" w:rsidRDefault="000D73D6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5804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4468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110B" w14:textId="77777777" w:rsidR="000D73D6" w:rsidRPr="003E1E26" w:rsidRDefault="000D73D6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727C83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73D6" w:rsidRPr="003E1E26" w14:paraId="4DA978F4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5BD3" w14:textId="2FEE936B" w:rsidR="000D73D6" w:rsidRDefault="000D73D6" w:rsidP="00EE4F4F">
            <w:pPr>
              <w:jc w:val="center"/>
            </w:pPr>
            <w:r>
              <w:t>39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8189" w14:textId="1DF6BF2E" w:rsidR="000D73D6" w:rsidRDefault="000D73D6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921C4" w14:textId="4E27EA2E" w:rsidR="000D73D6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A22" w14:textId="266D6740" w:rsidR="000D73D6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EA174" w14:textId="2E43273C" w:rsidR="000D73D6" w:rsidRPr="003E1E26" w:rsidRDefault="004C1A1D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B695" w14:textId="77777777" w:rsidR="000D73D6" w:rsidRPr="003E1E26" w:rsidRDefault="000D73D6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4AFE" w14:textId="20F67DFC" w:rsidR="000D73D6" w:rsidRPr="003E1E26" w:rsidRDefault="00A14E38" w:rsidP="00EE4F4F">
            <w:pPr>
              <w:jc w:val="center"/>
            </w:pPr>
            <w:r>
              <w:t>4.0+</w:t>
            </w:r>
            <w:r w:rsidR="005818C9">
              <w:t>3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2DC72" w14:textId="77777777" w:rsidR="000D73D6" w:rsidRPr="00EC2004" w:rsidRDefault="000D73D6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3FEA03" w14:textId="77777777" w:rsidR="000D73D6" w:rsidRPr="003E1E26" w:rsidRDefault="000D73D6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64D0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2C71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E3B0" w14:textId="77777777" w:rsidR="000D73D6" w:rsidRPr="003E1E26" w:rsidRDefault="000D73D6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599B5A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73D6" w:rsidRPr="003E1E26" w14:paraId="559F2230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2F0D1" w14:textId="33314E0E" w:rsidR="000D73D6" w:rsidRDefault="000D73D6" w:rsidP="00EE4F4F">
            <w:pPr>
              <w:jc w:val="center"/>
            </w:pPr>
            <w:r>
              <w:t>40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D5819" w14:textId="1E10FA24" w:rsidR="000D73D6" w:rsidRDefault="000D73D6" w:rsidP="00EE4F4F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96637" w14:textId="3C285FAC" w:rsidR="000D73D6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91F" w14:textId="1EDD7D35" w:rsidR="000D73D6" w:rsidRPr="003E1E2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1CC7E" w14:textId="7EF1BBBD" w:rsidR="000D73D6" w:rsidRPr="003E1E26" w:rsidRDefault="00905CF8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DCA3" w14:textId="77777777" w:rsidR="000D73D6" w:rsidRPr="003E1E26" w:rsidRDefault="000D73D6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0B0B" w14:textId="258F230D" w:rsidR="000D73D6" w:rsidRPr="003E1E26" w:rsidRDefault="00A14E38" w:rsidP="00EE4F4F">
            <w:pPr>
              <w:jc w:val="center"/>
            </w:pPr>
            <w:r>
              <w:t>6.5+</w:t>
            </w:r>
            <w:r w:rsidR="005818C9">
              <w:t>8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B76D1" w14:textId="77777777" w:rsidR="000D73D6" w:rsidRPr="00EC2004" w:rsidRDefault="000D73D6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A1740" w14:textId="77777777" w:rsidR="000D73D6" w:rsidRPr="003E1E26" w:rsidRDefault="000D73D6" w:rsidP="003673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DEAC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4008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3AB1" w14:textId="77777777" w:rsidR="000D73D6" w:rsidRPr="003E1E26" w:rsidRDefault="000D73D6" w:rsidP="005911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5E4C39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1401" w:rsidRPr="003E1E26" w14:paraId="5BB1C381" w14:textId="77777777" w:rsidTr="00905CF8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1019" w14:textId="77777777" w:rsidR="00B11401" w:rsidRPr="000D73D6" w:rsidRDefault="00B11401" w:rsidP="00B11401">
            <w:pPr>
              <w:jc w:val="center"/>
              <w:rPr>
                <w:lang w:val="it-IT"/>
              </w:rPr>
            </w:pPr>
            <w:r w:rsidRPr="000D73D6">
              <w:rPr>
                <w:lang w:val="it-IT"/>
              </w:rPr>
              <w:t>44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6BFE" w14:textId="0C58F3EC" w:rsidR="00B11401" w:rsidRPr="003E1E26" w:rsidRDefault="00B11401" w:rsidP="00B11401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AD21A" w14:textId="4E549A4D" w:rsidR="00B11401" w:rsidRPr="003E1E26" w:rsidRDefault="00B11401" w:rsidP="00B1140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1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1FB1" w14:textId="042F4DFB" w:rsidR="00B11401" w:rsidRPr="003E1E26" w:rsidRDefault="00B11401" w:rsidP="00B1140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6B8087" w14:textId="77777777" w:rsidR="00B11401" w:rsidRPr="003E1E26" w:rsidRDefault="00B11401" w:rsidP="00B1140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697F" w14:textId="0DFD549C" w:rsidR="00B11401" w:rsidRPr="003E1E26" w:rsidRDefault="00B11401" w:rsidP="00B1140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.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1EA7" w14:textId="0AAF351E" w:rsidR="00B11401" w:rsidRPr="003E1E26" w:rsidRDefault="00B11401" w:rsidP="00B11401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2.5+5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ECDA0" w14:textId="7F8F8CCD" w:rsidR="00B11401" w:rsidRPr="00EC2004" w:rsidRDefault="00B11401" w:rsidP="00B1140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4.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34E9D" w14:textId="4D4BD4ED" w:rsidR="00B11401" w:rsidRPr="003E1E26" w:rsidRDefault="00B11401" w:rsidP="00B11401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1D2F75">
              <w:t>8.0 +23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AE8E" w14:textId="77777777" w:rsidR="00B11401" w:rsidRPr="003E1E26" w:rsidRDefault="00B11401" w:rsidP="00B11401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6F67" w14:textId="77777777" w:rsidR="00B11401" w:rsidRPr="003E1E26" w:rsidRDefault="00B11401" w:rsidP="00B11401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98F6" w14:textId="03F9AAB4" w:rsidR="00B11401" w:rsidRPr="003E1E26" w:rsidRDefault="00B11401" w:rsidP="00B11401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1D2F75">
              <w:t>56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42E758" w14:textId="77777777" w:rsidR="00B11401" w:rsidRPr="003E1E26" w:rsidRDefault="00B11401" w:rsidP="00B11401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EE4F4F" w:rsidRPr="003E1E26" w14:paraId="77F36F2D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31233" w14:textId="77777777" w:rsidR="00EE4F4F" w:rsidRPr="000D73D6" w:rsidRDefault="00EE4F4F" w:rsidP="00EE4F4F">
            <w:pPr>
              <w:jc w:val="center"/>
              <w:rPr>
                <w:lang w:val="sl-SI"/>
              </w:rPr>
            </w:pPr>
            <w:r w:rsidRPr="000D73D6">
              <w:rPr>
                <w:lang w:val="sl-SI"/>
              </w:rPr>
              <w:t>8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1389" w14:textId="4B926B17" w:rsidR="00EE4F4F" w:rsidRPr="003E1E26" w:rsidRDefault="00EE4F4F" w:rsidP="00EE4F4F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1C8C" w14:textId="31631C17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663" w14:textId="1C904E8B" w:rsidR="00EE4F4F" w:rsidRPr="003E1E26" w:rsidRDefault="00EE4F4F" w:rsidP="00EE4F4F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83CC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A0F3C" w14:textId="22E5E529" w:rsidR="00EE4F4F" w:rsidRPr="003E1E26" w:rsidRDefault="004071C5" w:rsidP="00EE4F4F">
            <w:pPr>
              <w:jc w:val="center"/>
            </w:pPr>
            <w:r>
              <w:t>1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60D0" w14:textId="77777777" w:rsidR="00EE4F4F" w:rsidRPr="003E1E26" w:rsidRDefault="00EE4F4F" w:rsidP="00EE4F4F">
            <w:pPr>
              <w:jc w:val="center"/>
            </w:pPr>
            <w:r w:rsidRPr="003E1E26">
              <w:t>11.5+1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9FA9C" w14:textId="3C3009AC" w:rsidR="00EE4F4F" w:rsidRPr="00EC2004" w:rsidRDefault="004071C5" w:rsidP="00EE4F4F">
            <w:pPr>
              <w:jc w:val="center"/>
            </w:pPr>
            <w:r>
              <w:t>42.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EDA5" w14:textId="3E317BE3" w:rsidR="00EE4F4F" w:rsidRPr="003E1E26" w:rsidRDefault="009A3B4C" w:rsidP="00EE4F4F">
            <w:pPr>
              <w:autoSpaceDE w:val="0"/>
              <w:autoSpaceDN w:val="0"/>
              <w:adjustRightInd w:val="0"/>
              <w:jc w:val="center"/>
            </w:pPr>
            <w:r>
              <w:t>12.0</w:t>
            </w:r>
            <w:r w:rsidR="005911B2">
              <w:t xml:space="preserve"> </w:t>
            </w:r>
            <w:r w:rsidR="003463FC">
              <w:t>+ 11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848C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B96E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9F09" w14:textId="3DB3AA2C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66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ECC94D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357B6730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01E5" w14:textId="77777777" w:rsidR="00EE4F4F" w:rsidRPr="000D73D6" w:rsidRDefault="00EE4F4F" w:rsidP="00EE4F4F">
            <w:pPr>
              <w:jc w:val="center"/>
              <w:rPr>
                <w:lang w:val="sl-SI"/>
              </w:rPr>
            </w:pPr>
            <w:r w:rsidRPr="000D73D6">
              <w:rPr>
                <w:lang w:val="sl-SI"/>
              </w:rPr>
              <w:t>13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5778C" w14:textId="4B2340B3" w:rsidR="00EE4F4F" w:rsidRPr="003E1E26" w:rsidRDefault="00EE4F4F" w:rsidP="00EE4F4F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80908" w14:textId="4426B50B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335" w14:textId="09107231" w:rsidR="00EE4F4F" w:rsidRPr="003E1E26" w:rsidRDefault="00EE4F4F" w:rsidP="00EE4F4F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3725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800D" w14:textId="2C0281ED" w:rsidR="00EE4F4F" w:rsidRPr="003E1E26" w:rsidRDefault="004071C5" w:rsidP="00EE4F4F">
            <w:pPr>
              <w:jc w:val="center"/>
            </w:pPr>
            <w:r>
              <w:t>4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44FE" w14:textId="77777777" w:rsidR="00EE4F4F" w:rsidRPr="003E1E26" w:rsidRDefault="00EE4F4F" w:rsidP="00EE4F4F">
            <w:pPr>
              <w:jc w:val="center"/>
            </w:pPr>
            <w:r w:rsidRPr="003E1E26">
              <w:t>15.0+9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D6AF0C" w14:textId="4D945414" w:rsidR="00EE4F4F" w:rsidRPr="00EC2004" w:rsidRDefault="004071C5" w:rsidP="00EE4F4F">
            <w:pPr>
              <w:jc w:val="center"/>
            </w:pPr>
            <w:r>
              <w:t>48.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330E" w14:textId="423C1427" w:rsidR="00EE4F4F" w:rsidRPr="003E1E26" w:rsidRDefault="00D3086E" w:rsidP="00EE4F4F">
            <w:pPr>
              <w:autoSpaceDE w:val="0"/>
              <w:autoSpaceDN w:val="0"/>
              <w:adjustRightInd w:val="0"/>
              <w:jc w:val="center"/>
            </w:pPr>
            <w:r>
              <w:t>16.0</w:t>
            </w:r>
            <w:r w:rsidR="005911B2">
              <w:t xml:space="preserve"> </w:t>
            </w:r>
            <w:r w:rsidR="003463FC">
              <w:t>+ 22.6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75CF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31E3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80F8" w14:textId="176006F0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8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C7A114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3D6" w:rsidRPr="003E1E26" w14:paraId="035F8E35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03C0" w14:textId="52D0815E" w:rsidR="000D73D6" w:rsidRPr="000D73D6" w:rsidRDefault="000D73D6" w:rsidP="00EE4F4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7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78DC1" w14:textId="2275E9B9" w:rsidR="000D73D6" w:rsidRPr="003E1E26" w:rsidRDefault="000D73D6" w:rsidP="00EE4F4F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E5F703" w14:textId="31330EFC" w:rsidR="000D73D6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B66F9D">
              <w:rPr>
                <w:bCs/>
                <w:lang w:val="sl-SI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F606" w14:textId="24818049" w:rsidR="000D73D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060A" w14:textId="620CE7DA" w:rsidR="000D73D6" w:rsidRPr="003E1E26" w:rsidRDefault="004C1A1D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A0E0" w14:textId="77777777" w:rsidR="000D73D6" w:rsidRDefault="000D73D6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72F0" w14:textId="2D88623D" w:rsidR="000D73D6" w:rsidRPr="003E1E26" w:rsidRDefault="00A14E38" w:rsidP="00EE4F4F">
            <w:pPr>
              <w:jc w:val="center"/>
            </w:pPr>
            <w:r>
              <w:t>3.5+</w:t>
            </w:r>
            <w:r w:rsidR="005818C9">
              <w:t>5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A388D" w14:textId="77777777" w:rsidR="000D73D6" w:rsidRDefault="000D73D6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17B" w14:textId="77777777" w:rsidR="000D73D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6A0D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63EB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F721" w14:textId="77777777" w:rsidR="000D73D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0D6EC7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3D6" w:rsidRPr="003E1E26" w14:paraId="0A433066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29A5" w14:textId="787B71DB" w:rsidR="000D73D6" w:rsidRDefault="000D73D6" w:rsidP="00EE4F4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8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618D" w14:textId="209417C1" w:rsidR="000D73D6" w:rsidRDefault="000D73D6" w:rsidP="00EE4F4F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7C4A6B" w14:textId="4C2437AF" w:rsidR="000D73D6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B66F9D">
              <w:rPr>
                <w:bCs/>
                <w:lang w:val="sl-SI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FCD" w14:textId="3D49DEA4" w:rsidR="000D73D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B8A6" w14:textId="144B735E" w:rsidR="000D73D6" w:rsidRPr="003E1E26" w:rsidRDefault="004C1A1D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9598" w14:textId="77777777" w:rsidR="000D73D6" w:rsidRDefault="000D73D6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A12A" w14:textId="303E21F4" w:rsidR="000D73D6" w:rsidRPr="003E1E26" w:rsidRDefault="00D1347A" w:rsidP="00EE4F4F">
            <w:pPr>
              <w:jc w:val="center"/>
            </w:pPr>
            <w:r>
              <w:t>11.0+</w:t>
            </w:r>
            <w:r w:rsidR="005818C9">
              <w:t>1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5A3E5" w14:textId="77777777" w:rsidR="000D73D6" w:rsidRDefault="000D73D6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67A7" w14:textId="77777777" w:rsidR="000D73D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34E2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F72F5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E4F8" w14:textId="77777777" w:rsidR="000D73D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71A7E8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F20E8A" w:rsidRPr="003E1E26" w14:paraId="14022AE6" w14:textId="77777777" w:rsidTr="00A14E38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8AA1" w14:textId="57DB158F" w:rsidR="00F20E8A" w:rsidRDefault="00F20E8A" w:rsidP="00F20E8A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2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FF8E" w14:textId="6C600DC5" w:rsidR="00F20E8A" w:rsidRDefault="00F20E8A" w:rsidP="00F20E8A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8BDCDA" w14:textId="5250A487" w:rsidR="00F20E8A" w:rsidRPr="003E1E26" w:rsidRDefault="00F20E8A" w:rsidP="00F20E8A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991434"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712F" w14:textId="7AC4A98E" w:rsidR="00F20E8A" w:rsidRDefault="00F20E8A" w:rsidP="00F20E8A">
            <w:pPr>
              <w:jc w:val="center"/>
            </w:pPr>
            <w:r w:rsidRPr="00991434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F7AF" w14:textId="65A9969C" w:rsidR="00F20E8A" w:rsidRPr="003E1E26" w:rsidRDefault="00F20E8A" w:rsidP="00F20E8A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991434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C5B9" w14:textId="3603B969" w:rsidR="00F20E8A" w:rsidRDefault="00F20E8A" w:rsidP="00F20E8A">
            <w:pPr>
              <w:jc w:val="center"/>
            </w:pPr>
            <w:r w:rsidRPr="00991434">
              <w:t>4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1930" w14:textId="47ECC9B6" w:rsidR="00F20E8A" w:rsidRPr="003E1E26" w:rsidRDefault="00F20E8A" w:rsidP="00F20E8A">
            <w:pPr>
              <w:jc w:val="center"/>
            </w:pPr>
            <w:r w:rsidRPr="00991434">
              <w:t>12.0+6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0E4C9" w14:textId="6203196A" w:rsidR="00F20E8A" w:rsidRDefault="00F20E8A" w:rsidP="00F20E8A">
            <w:pPr>
              <w:jc w:val="center"/>
            </w:pPr>
            <w:r w:rsidRPr="00991434">
              <w:t>40.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BC27" w14:textId="2BF2F098" w:rsidR="00F20E8A" w:rsidRDefault="00F20E8A" w:rsidP="00F20E8A">
            <w:pPr>
              <w:autoSpaceDE w:val="0"/>
              <w:autoSpaceDN w:val="0"/>
              <w:adjustRightInd w:val="0"/>
              <w:jc w:val="center"/>
            </w:pPr>
            <w:r w:rsidRPr="00991434">
              <w:t>5.0 + 19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F971" w14:textId="77777777" w:rsidR="00F20E8A" w:rsidRPr="003E1E26" w:rsidRDefault="00F20E8A" w:rsidP="00F20E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0C4A" w14:textId="77777777" w:rsidR="00F20E8A" w:rsidRPr="003E1E26" w:rsidRDefault="00F20E8A" w:rsidP="00F20E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3B1C" w14:textId="2204BF14" w:rsidR="00F20E8A" w:rsidRDefault="00F20E8A" w:rsidP="00F20E8A">
            <w:pPr>
              <w:autoSpaceDE w:val="0"/>
              <w:autoSpaceDN w:val="0"/>
              <w:adjustRightInd w:val="0"/>
              <w:jc w:val="center"/>
            </w:pPr>
            <w:r w:rsidRPr="00991434">
              <w:t>64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E5A545" w14:textId="77777777" w:rsidR="00F20E8A" w:rsidRPr="003E1E26" w:rsidRDefault="00F20E8A" w:rsidP="00F20E8A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3D6" w:rsidRPr="003E1E26" w14:paraId="02624D3C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651F" w14:textId="54092608" w:rsidR="000D73D6" w:rsidRDefault="000D73D6" w:rsidP="00EE4F4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3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54A1B" w14:textId="3BFD236C" w:rsidR="000D73D6" w:rsidRDefault="000D73D6" w:rsidP="00EE4F4F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789A3F" w14:textId="466AEF8F" w:rsidR="000D73D6" w:rsidRPr="003E1E26" w:rsidRDefault="00B66F9D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B66F9D">
              <w:rPr>
                <w:bCs/>
                <w:lang w:val="sl-SI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0B59" w14:textId="51F5A055" w:rsidR="000D73D6" w:rsidRDefault="00326670" w:rsidP="00EE4F4F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3279" w14:textId="27B06F0D" w:rsidR="000D73D6" w:rsidRPr="003E1E26" w:rsidRDefault="004C1A1D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F6F7" w14:textId="77777777" w:rsidR="000D73D6" w:rsidRDefault="000D73D6" w:rsidP="00EE4F4F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459B" w14:textId="264BF6D1" w:rsidR="000D73D6" w:rsidRPr="003E1E26" w:rsidRDefault="00A14E38" w:rsidP="00EE4F4F">
            <w:pPr>
              <w:jc w:val="center"/>
            </w:pPr>
            <w:r>
              <w:t>4.5+</w:t>
            </w:r>
            <w:r w:rsidR="005818C9">
              <w:t>3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C5061" w14:textId="77777777" w:rsidR="000D73D6" w:rsidRDefault="000D73D6" w:rsidP="00EE4F4F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89DB" w14:textId="77777777" w:rsidR="000D73D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70B2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4A35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C2AC" w14:textId="77777777" w:rsidR="000D73D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051E24" w14:textId="77777777" w:rsidR="000D73D6" w:rsidRPr="003E1E26" w:rsidRDefault="000D73D6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50C2E8FC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CE7C" w14:textId="77777777" w:rsidR="00EE4F4F" w:rsidRPr="00BA5CC2" w:rsidRDefault="00EE4F4F" w:rsidP="00EE4F4F">
            <w:pPr>
              <w:jc w:val="center"/>
            </w:pPr>
            <w:r w:rsidRPr="00BA5CC2">
              <w:t>24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F2BB5" w14:textId="7944AC97" w:rsidR="00EE4F4F" w:rsidRPr="003E1E26" w:rsidRDefault="00EE4F4F" w:rsidP="00EE4F4F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2CB598" w14:textId="29B6DB5E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3EFE" w14:textId="26488EF9" w:rsidR="00EE4F4F" w:rsidRPr="003E1E26" w:rsidRDefault="00EE4F4F" w:rsidP="00EE4F4F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67A6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08D3" w14:textId="21E86BBF" w:rsidR="00EE4F4F" w:rsidRPr="003E1E26" w:rsidRDefault="005B6914" w:rsidP="00EE4F4F">
            <w:pPr>
              <w:jc w:val="center"/>
            </w:pPr>
            <w:r>
              <w:t>3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3F00" w14:textId="77777777" w:rsidR="00EE4F4F" w:rsidRPr="003E1E26" w:rsidRDefault="00EE4F4F" w:rsidP="00EE4F4F">
            <w:pPr>
              <w:jc w:val="center"/>
            </w:pPr>
            <w:r w:rsidRPr="003E1E26">
              <w:t>12.0+9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DAD42" w14:textId="2AC5CFB2" w:rsidR="00EE4F4F" w:rsidRPr="00EC2004" w:rsidRDefault="005B6914" w:rsidP="00EE4F4F">
            <w:pPr>
              <w:jc w:val="center"/>
            </w:pPr>
            <w:r>
              <w:t>45.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70AD" w14:textId="2FDE57B0" w:rsidR="00EE4F4F" w:rsidRPr="003E1E26" w:rsidRDefault="005C66EB" w:rsidP="00EE4F4F">
            <w:pPr>
              <w:autoSpaceDE w:val="0"/>
              <w:autoSpaceDN w:val="0"/>
              <w:adjustRightInd w:val="0"/>
              <w:jc w:val="center"/>
            </w:pPr>
            <w:r>
              <w:t>9.0</w:t>
            </w:r>
            <w:r w:rsidR="005911B2">
              <w:t xml:space="preserve"> </w:t>
            </w:r>
            <w:r w:rsidR="003463FC">
              <w:t>+ 9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836C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B99F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FE7A" w14:textId="2BAB1714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63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5D4F96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E6" w:rsidRPr="003E1E26" w14:paraId="65AB0ABD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FEE7" w14:textId="77777777" w:rsidR="000D75E6" w:rsidRPr="00BA5CC2" w:rsidRDefault="000D75E6" w:rsidP="000D75E6">
            <w:pPr>
              <w:jc w:val="center"/>
              <w:rPr>
                <w:lang w:val="sl-SI"/>
              </w:rPr>
            </w:pPr>
            <w:r w:rsidRPr="00BA5CC2">
              <w:rPr>
                <w:lang w:val="sl-SI"/>
              </w:rPr>
              <w:t>28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A5C7" w14:textId="5A9E0C33" w:rsidR="000D75E6" w:rsidRPr="003E1E26" w:rsidRDefault="000D75E6" w:rsidP="000D75E6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BB689" w14:textId="6A72D4E4" w:rsidR="000D75E6" w:rsidRPr="003E1E26" w:rsidRDefault="000D75E6" w:rsidP="000D75E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672E" w14:textId="54A30C84" w:rsidR="000D75E6" w:rsidRPr="003E1E26" w:rsidRDefault="000D75E6" w:rsidP="000D75E6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13F80" w14:textId="77777777" w:rsidR="000D75E6" w:rsidRPr="003E1E26" w:rsidRDefault="000D75E6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E1201" w14:textId="1D51F3E8" w:rsidR="000D75E6" w:rsidRPr="003E1E26" w:rsidRDefault="005B6914" w:rsidP="000D75E6">
            <w:pPr>
              <w:jc w:val="center"/>
            </w:pPr>
            <w:r>
              <w:t>1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779E" w14:textId="77777777" w:rsidR="000D75E6" w:rsidRPr="003E1E26" w:rsidRDefault="000D75E6" w:rsidP="000D75E6">
            <w:pPr>
              <w:jc w:val="center"/>
            </w:pPr>
            <w:r w:rsidRPr="003E1E26">
              <w:t>8.0+8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ADEA3" w14:textId="592471E8" w:rsidR="000D75E6" w:rsidRPr="00EC2004" w:rsidRDefault="00871431" w:rsidP="005B6914">
            <w:pPr>
              <w:jc w:val="center"/>
            </w:pPr>
            <w:r w:rsidRPr="00EC2004">
              <w:t>3</w:t>
            </w:r>
            <w:r w:rsidR="005B6914">
              <w:t>7</w:t>
            </w:r>
            <w:r w:rsidRPr="00EC2004">
              <w:t>.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DED1" w14:textId="77FE6D6D" w:rsidR="000D75E6" w:rsidRPr="003E1E26" w:rsidRDefault="005C66EB" w:rsidP="000D75E6">
            <w:pPr>
              <w:autoSpaceDE w:val="0"/>
              <w:autoSpaceDN w:val="0"/>
              <w:adjustRightInd w:val="0"/>
              <w:jc w:val="center"/>
            </w:pPr>
            <w:r>
              <w:t>8.5</w:t>
            </w:r>
            <w:r w:rsidR="005911B2">
              <w:t xml:space="preserve"> </w:t>
            </w:r>
            <w:r w:rsidR="003463FC">
              <w:t>+ 10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DC55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6BA4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4659" w14:textId="3ECB2D4F" w:rsidR="000D75E6" w:rsidRPr="003E1E26" w:rsidRDefault="005911B2" w:rsidP="000D75E6">
            <w:pPr>
              <w:autoSpaceDE w:val="0"/>
              <w:autoSpaceDN w:val="0"/>
              <w:adjustRightInd w:val="0"/>
              <w:jc w:val="center"/>
            </w:pPr>
            <w:r>
              <w:t>55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A1A105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BA5CC2" w:rsidRPr="003E1E26" w14:paraId="70ADFB0F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A4659" w14:textId="31297EFD" w:rsidR="00BA5CC2" w:rsidRPr="00BA5CC2" w:rsidRDefault="00BA5CC2" w:rsidP="000D75E6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9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B561" w14:textId="7C46D75E" w:rsidR="00BA5CC2" w:rsidRPr="003E1E26" w:rsidRDefault="00BA5CC2" w:rsidP="000D75E6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2F9F" w14:textId="783588EB" w:rsidR="00BA5CC2" w:rsidRPr="003E1E26" w:rsidRDefault="00B66F9D" w:rsidP="000D75E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B66F9D">
              <w:rPr>
                <w:bCs/>
                <w:lang w:val="sl-SI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9105" w14:textId="1D4CC152" w:rsidR="00BA5CC2" w:rsidRDefault="00326670" w:rsidP="000D75E6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57BC" w14:textId="70E81AEC" w:rsidR="00BA5CC2" w:rsidRPr="003E1E26" w:rsidRDefault="00905CF8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1CF4C" w14:textId="77777777" w:rsidR="00BA5CC2" w:rsidRDefault="00BA5CC2" w:rsidP="000D75E6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3DCC" w14:textId="7849A7FC" w:rsidR="00BA5CC2" w:rsidRPr="003E1E26" w:rsidRDefault="00A14E38" w:rsidP="000D75E6">
            <w:pPr>
              <w:jc w:val="center"/>
            </w:pPr>
            <w:r>
              <w:t>10.5+</w:t>
            </w:r>
            <w:r w:rsidR="005818C9">
              <w:t>1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E194DF" w14:textId="77777777" w:rsidR="00BA5CC2" w:rsidRPr="00EC2004" w:rsidRDefault="00BA5CC2" w:rsidP="005B6914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2015" w14:textId="77777777" w:rsidR="00BA5CC2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7CDB" w14:textId="77777777" w:rsidR="00BA5CC2" w:rsidRPr="003E1E26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8C03" w14:textId="77777777" w:rsidR="00BA5CC2" w:rsidRPr="003E1E26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409C" w14:textId="77777777" w:rsidR="00BA5CC2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A55B57" w14:textId="77777777" w:rsidR="00BA5CC2" w:rsidRPr="003E1E26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BA5CC2" w:rsidRPr="003E1E26" w14:paraId="685294EC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5DB9A" w14:textId="385C720E" w:rsidR="00BA5CC2" w:rsidRDefault="00BA5CC2" w:rsidP="000D75E6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0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AACB" w14:textId="44C11EFE" w:rsidR="00BA5CC2" w:rsidRDefault="00BA5CC2" w:rsidP="000D75E6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ED5D" w14:textId="7424B38E" w:rsidR="00BA5CC2" w:rsidRPr="003E1E26" w:rsidRDefault="00EC2F87" w:rsidP="000D75E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46D" w14:textId="23F9B8FE" w:rsidR="00BA5CC2" w:rsidRDefault="00326670" w:rsidP="000D75E6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479EB" w14:textId="1B293FBF" w:rsidR="00BA5CC2" w:rsidRPr="003E1E26" w:rsidRDefault="004C1A1D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5EA8F" w14:textId="77777777" w:rsidR="00BA5CC2" w:rsidRDefault="00BA5CC2" w:rsidP="000D75E6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6702" w14:textId="166F830D" w:rsidR="00BA5CC2" w:rsidRPr="003E1E26" w:rsidRDefault="00D1347A" w:rsidP="000D75E6">
            <w:pPr>
              <w:jc w:val="center"/>
            </w:pPr>
            <w:r>
              <w:t>5.4+</w:t>
            </w:r>
            <w:r w:rsidR="005818C9">
              <w:t>5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0A9B1" w14:textId="77777777" w:rsidR="00BA5CC2" w:rsidRPr="00EC2004" w:rsidRDefault="00BA5CC2" w:rsidP="005B6914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CFB4" w14:textId="77777777" w:rsidR="00BA5CC2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1583" w14:textId="77777777" w:rsidR="00BA5CC2" w:rsidRPr="003E1E26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3CB9" w14:textId="77777777" w:rsidR="00BA5CC2" w:rsidRPr="003E1E26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620C" w14:textId="77777777" w:rsidR="00BA5CC2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ED1BDD" w14:textId="77777777" w:rsidR="00BA5CC2" w:rsidRPr="003E1E26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E6" w:rsidRPr="003E1E26" w14:paraId="700EFEE5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8BE9" w14:textId="77777777" w:rsidR="000D75E6" w:rsidRPr="00BA5CC2" w:rsidRDefault="000D75E6" w:rsidP="000D75E6">
            <w:pPr>
              <w:jc w:val="center"/>
              <w:rPr>
                <w:lang w:val="sl-SI"/>
              </w:rPr>
            </w:pPr>
            <w:r w:rsidRPr="00BA5CC2">
              <w:rPr>
                <w:lang w:val="sl-SI"/>
              </w:rPr>
              <w:t>34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20DF" w14:textId="3FCEDB34" w:rsidR="000D75E6" w:rsidRPr="003E1E26" w:rsidRDefault="000D75E6" w:rsidP="000D75E6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7B977" w14:textId="17483148" w:rsidR="000D75E6" w:rsidRPr="003E1E26" w:rsidRDefault="000D75E6" w:rsidP="000D75E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BBF" w14:textId="52A7C2E0" w:rsidR="000D75E6" w:rsidRPr="003E1E26" w:rsidRDefault="000D75E6" w:rsidP="000D75E6">
            <w:pPr>
              <w:jc w:val="center"/>
            </w:pPr>
            <w:r>
              <w:rPr>
                <w:lang w:val="it-IT"/>
              </w:rP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BACF" w14:textId="77777777" w:rsidR="000D75E6" w:rsidRPr="003E1E26" w:rsidRDefault="000D75E6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B6AAB" w14:textId="1F1210E0" w:rsidR="000D75E6" w:rsidRPr="003E1E26" w:rsidRDefault="005B6914" w:rsidP="000D75E6">
            <w:pPr>
              <w:jc w:val="center"/>
            </w:pPr>
            <w:r>
              <w:t>2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094D" w14:textId="35274EB1" w:rsidR="000D75E6" w:rsidRPr="003E1E26" w:rsidRDefault="000D75E6" w:rsidP="000D75E6">
            <w:pPr>
              <w:jc w:val="center"/>
            </w:pPr>
            <w:r w:rsidRPr="003E1E26">
              <w:t>9.0+1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98706" w14:textId="045A9DA3" w:rsidR="000D75E6" w:rsidRPr="00EC2004" w:rsidRDefault="00871431" w:rsidP="005B6914">
            <w:pPr>
              <w:jc w:val="center"/>
            </w:pPr>
            <w:r w:rsidRPr="00EC2004">
              <w:t>3</w:t>
            </w:r>
            <w:r w:rsidR="005B6914">
              <w:t>7</w:t>
            </w:r>
            <w:r w:rsidRPr="00EC2004">
              <w:t>.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9F90" w14:textId="0E24839F" w:rsidR="000D75E6" w:rsidRPr="003E1E26" w:rsidRDefault="005C66EB" w:rsidP="000D75E6">
            <w:pPr>
              <w:autoSpaceDE w:val="0"/>
              <w:autoSpaceDN w:val="0"/>
              <w:adjustRightInd w:val="0"/>
              <w:jc w:val="center"/>
            </w:pPr>
            <w:r>
              <w:t>6.0</w:t>
            </w:r>
            <w:r w:rsidR="005911B2">
              <w:t xml:space="preserve"> </w:t>
            </w:r>
            <w:r w:rsidR="003463FC">
              <w:t>+ 11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1B7F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BC38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6518" w14:textId="413AF4A9" w:rsidR="000D75E6" w:rsidRPr="003E1E26" w:rsidRDefault="00367318" w:rsidP="000D75E6">
            <w:pPr>
              <w:autoSpaceDE w:val="0"/>
              <w:autoSpaceDN w:val="0"/>
              <w:adjustRightInd w:val="0"/>
              <w:jc w:val="center"/>
            </w:pPr>
            <w:r>
              <w:t>54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9E1EC2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E6" w:rsidRPr="003E1E26" w14:paraId="63F4ACB8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2BC0A" w14:textId="77777777" w:rsidR="000D75E6" w:rsidRPr="00BA5CC2" w:rsidRDefault="000D75E6" w:rsidP="000D75E6">
            <w:pPr>
              <w:jc w:val="center"/>
            </w:pPr>
            <w:r w:rsidRPr="00BA5CC2">
              <w:t>37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7943" w14:textId="7DBC2710" w:rsidR="000D75E6" w:rsidRPr="003E1E26" w:rsidRDefault="000D75E6" w:rsidP="000D75E6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CF0EF" w14:textId="0D5EA521" w:rsidR="000D75E6" w:rsidRPr="003E1E26" w:rsidRDefault="000D75E6" w:rsidP="000D75E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263" w14:textId="66724090" w:rsidR="000D75E6" w:rsidRPr="003E1E26" w:rsidRDefault="000D75E6" w:rsidP="000D75E6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352754" w14:textId="77777777" w:rsidR="000D75E6" w:rsidRPr="003E1E26" w:rsidRDefault="000D75E6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B9C7" w14:textId="76D13B35" w:rsidR="000D75E6" w:rsidRPr="003E1E26" w:rsidRDefault="005B6914" w:rsidP="000D75E6">
            <w:pPr>
              <w:jc w:val="center"/>
            </w:pPr>
            <w:r>
              <w:t>3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CF39" w14:textId="77777777" w:rsidR="000D75E6" w:rsidRPr="003E1E26" w:rsidRDefault="000D75E6" w:rsidP="000D75E6">
            <w:pPr>
              <w:jc w:val="center"/>
            </w:pPr>
            <w:r w:rsidRPr="003E1E26">
              <w:t>8.5+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ED3A5EE" w14:textId="52AFD8C5" w:rsidR="000D75E6" w:rsidRPr="00EC2004" w:rsidRDefault="005B6914" w:rsidP="000D75E6">
            <w:pPr>
              <w:jc w:val="center"/>
            </w:pPr>
            <w:r>
              <w:t>38.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918EC7" w14:textId="21CFF0CC" w:rsidR="000D75E6" w:rsidRPr="003E1E26" w:rsidRDefault="009A3B4C" w:rsidP="000D75E6">
            <w:pPr>
              <w:autoSpaceDE w:val="0"/>
              <w:autoSpaceDN w:val="0"/>
              <w:adjustRightInd w:val="0"/>
              <w:jc w:val="center"/>
            </w:pPr>
            <w:r>
              <w:t>5.0</w:t>
            </w:r>
            <w:r w:rsidR="005911B2">
              <w:t xml:space="preserve"> </w:t>
            </w:r>
            <w:r w:rsidR="003463FC">
              <w:t>+ 21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1F30C0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9E0206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C09CF0" w14:textId="153DDB2C" w:rsidR="000D75E6" w:rsidRPr="003E1E26" w:rsidRDefault="00367318" w:rsidP="000D75E6">
            <w:pPr>
              <w:autoSpaceDE w:val="0"/>
              <w:autoSpaceDN w:val="0"/>
              <w:adjustRightInd w:val="0"/>
              <w:jc w:val="center"/>
            </w:pPr>
            <w:r>
              <w:t>65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E51674D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E6" w:rsidRPr="003E1E26" w14:paraId="77AB1C13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2EE14" w14:textId="77777777" w:rsidR="000D75E6" w:rsidRPr="00BA5CC2" w:rsidRDefault="000D75E6" w:rsidP="000D75E6">
            <w:pPr>
              <w:jc w:val="center"/>
            </w:pPr>
            <w:r w:rsidRPr="00BA5CC2">
              <w:t>38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49EF" w14:textId="36339476" w:rsidR="000D75E6" w:rsidRPr="003E1E26" w:rsidRDefault="000D75E6" w:rsidP="000D75E6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53967" w14:textId="0C0323ED" w:rsidR="000D75E6" w:rsidRPr="003E1E26" w:rsidRDefault="000D75E6" w:rsidP="000D75E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rPr>
                <w:bCs/>
                <w:lang w:val="sr-Latn-CS"/>
              </w:rPr>
              <w:t>6.0+3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DB1" w14:textId="1E554364" w:rsidR="000D75E6" w:rsidRPr="003E1E26" w:rsidRDefault="000D75E6" w:rsidP="000D75E6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822101" w14:textId="77777777" w:rsidR="000D75E6" w:rsidRPr="003E1E26" w:rsidRDefault="000D75E6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1E2C" w14:textId="247AA221" w:rsidR="000D75E6" w:rsidRPr="003E1E26" w:rsidRDefault="00C02D50" w:rsidP="000D75E6">
            <w:pPr>
              <w:jc w:val="center"/>
            </w:pPr>
            <w:r>
              <w:t>1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4CA8" w14:textId="6AE1D6BC" w:rsidR="000D75E6" w:rsidRPr="003E1E26" w:rsidRDefault="000D75E6" w:rsidP="000D75E6">
            <w:pPr>
              <w:jc w:val="center"/>
            </w:pPr>
            <w:r w:rsidRPr="003E1E26">
              <w:t>2.5+8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4BE98" w14:textId="1C3BFAA5" w:rsidR="000D75E6" w:rsidRPr="00EC2004" w:rsidRDefault="00C02D50" w:rsidP="000D75E6">
            <w:pPr>
              <w:jc w:val="center"/>
            </w:pPr>
            <w:r>
              <w:t>27.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0A6E9" w14:textId="41558086" w:rsidR="000D75E6" w:rsidRPr="003E1E26" w:rsidRDefault="005C66EB" w:rsidP="000D75E6">
            <w:pPr>
              <w:autoSpaceDE w:val="0"/>
              <w:autoSpaceDN w:val="0"/>
              <w:adjustRightInd w:val="0"/>
              <w:jc w:val="center"/>
            </w:pPr>
            <w:r>
              <w:t>8.0</w:t>
            </w:r>
            <w:r w:rsidR="005911B2">
              <w:t xml:space="preserve"> </w:t>
            </w:r>
            <w:r w:rsidR="003463FC">
              <w:t>+ 16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FC62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F6DF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967D" w14:textId="010DEDCC" w:rsidR="000D75E6" w:rsidRPr="003E1E26" w:rsidRDefault="00367318" w:rsidP="000D75E6">
            <w:pPr>
              <w:autoSpaceDE w:val="0"/>
              <w:autoSpaceDN w:val="0"/>
              <w:adjustRightInd w:val="0"/>
              <w:jc w:val="center"/>
            </w:pPr>
            <w:r>
              <w:t>51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520C35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5CC2" w:rsidRPr="003E1E26" w14:paraId="53626B69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D395" w14:textId="72DE833B" w:rsidR="00BA5CC2" w:rsidRPr="00BA5CC2" w:rsidRDefault="00BA5CC2" w:rsidP="000D75E6">
            <w:pPr>
              <w:jc w:val="center"/>
            </w:pPr>
            <w:r>
              <w:t>39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CD2D" w14:textId="73D35240" w:rsidR="00BA5CC2" w:rsidRPr="003E1E26" w:rsidRDefault="00BA5CC2" w:rsidP="000D75E6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80D37" w14:textId="1376B67B" w:rsidR="00BA5CC2" w:rsidRPr="003E1E26" w:rsidRDefault="00EC2F87" w:rsidP="000D75E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6F7" w14:textId="42268AE7" w:rsidR="00BA5CC2" w:rsidRDefault="00326670" w:rsidP="000D75E6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368F5C" w14:textId="75AC06F2" w:rsidR="00BA5CC2" w:rsidRPr="003E1E26" w:rsidRDefault="004C1A1D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76CC" w14:textId="77777777" w:rsidR="00BA5CC2" w:rsidRDefault="00BA5CC2" w:rsidP="000D75E6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1055" w14:textId="759B67B5" w:rsidR="00BA5CC2" w:rsidRPr="003E1E26" w:rsidRDefault="00A14E38" w:rsidP="000D75E6">
            <w:pPr>
              <w:jc w:val="center"/>
            </w:pPr>
            <w:r>
              <w:t>7.5+</w:t>
            </w:r>
            <w:r w:rsidR="005818C9">
              <w:t>5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875B67" w14:textId="77777777" w:rsidR="00BA5CC2" w:rsidRDefault="00BA5CC2" w:rsidP="000D75E6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A380F" w14:textId="77777777" w:rsidR="00BA5CC2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5D3A" w14:textId="77777777" w:rsidR="00BA5CC2" w:rsidRPr="003E1E26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6672B" w14:textId="77777777" w:rsidR="00BA5CC2" w:rsidRPr="003E1E26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A214" w14:textId="77777777" w:rsidR="00BA5CC2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A6C1B6" w14:textId="77777777" w:rsidR="00BA5CC2" w:rsidRPr="003E1E26" w:rsidRDefault="00BA5CC2" w:rsidP="000D75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5CC2" w:rsidRPr="003E1E26" w14:paraId="122D47FA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640E0" w14:textId="51634F12" w:rsidR="00BA5CC2" w:rsidRDefault="00BA5CC2" w:rsidP="000D75E6">
            <w:pPr>
              <w:jc w:val="center"/>
            </w:pPr>
            <w:r>
              <w:t>43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ACB7" w14:textId="0D0743DC" w:rsidR="00BA5CC2" w:rsidRDefault="00BA5CC2" w:rsidP="000D75E6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5AC11" w14:textId="457A3F5B" w:rsidR="00BA5CC2" w:rsidRPr="003E1E26" w:rsidRDefault="00B66F9D" w:rsidP="000D75E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66F9D">
              <w:rPr>
                <w:bCs/>
                <w:lang w:val="sr-Latn-CS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DBDF" w14:textId="7776CCB8" w:rsidR="00BA5CC2" w:rsidRDefault="00326670" w:rsidP="000D75E6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DCFBB" w14:textId="6BF27952" w:rsidR="00BA5CC2" w:rsidRPr="003E1E26" w:rsidRDefault="00905CF8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0AFC" w14:textId="77777777" w:rsidR="00BA5CC2" w:rsidRDefault="00BA5CC2" w:rsidP="000D75E6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150D" w14:textId="77777777" w:rsidR="00BA5CC2" w:rsidRPr="003E1E26" w:rsidRDefault="00BA5CC2" w:rsidP="000D75E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D73B5" w14:textId="77777777" w:rsidR="00BA5CC2" w:rsidRDefault="00BA5CC2" w:rsidP="000D75E6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CB462" w14:textId="77777777" w:rsidR="00BA5CC2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CDF8" w14:textId="77777777" w:rsidR="00BA5CC2" w:rsidRPr="003E1E26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900A" w14:textId="77777777" w:rsidR="00BA5CC2" w:rsidRPr="003E1E26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AD84" w14:textId="77777777" w:rsidR="00BA5CC2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B191A6" w14:textId="77777777" w:rsidR="00BA5CC2" w:rsidRPr="003E1E26" w:rsidRDefault="00BA5CC2" w:rsidP="000D75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B26FD" w:rsidRPr="003E1E26" w14:paraId="3D4A41B3" w14:textId="77777777" w:rsidTr="00A14E38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B265" w14:textId="1CE00707" w:rsidR="006B26FD" w:rsidRDefault="006B26FD" w:rsidP="006B26FD">
            <w:pPr>
              <w:jc w:val="center"/>
            </w:pPr>
            <w:r>
              <w:t>45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9872" w14:textId="6AC303E5" w:rsidR="006B26FD" w:rsidRDefault="006B26FD" w:rsidP="006B26FD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441964" w14:textId="048FC256" w:rsidR="006B26FD" w:rsidRPr="003E1E26" w:rsidRDefault="006B26FD" w:rsidP="006B26FD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7B124F"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F236" w14:textId="1A1F15E4" w:rsidR="006B26FD" w:rsidRDefault="006B26FD" w:rsidP="006B26FD">
            <w:pPr>
              <w:jc w:val="center"/>
            </w:pPr>
            <w:r w:rsidRPr="007B124F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ED624" w14:textId="35978B98" w:rsidR="006B26FD" w:rsidRPr="003E1E26" w:rsidRDefault="006B26FD" w:rsidP="006B26F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7B124F"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D25B" w14:textId="11D30FCD" w:rsidR="006B26FD" w:rsidRDefault="006B26FD" w:rsidP="006B26FD">
            <w:pPr>
              <w:jc w:val="center"/>
            </w:pPr>
            <w:r w:rsidRPr="007B124F">
              <w:t>4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DE7F" w14:textId="6911ED2F" w:rsidR="006B26FD" w:rsidRPr="003E1E26" w:rsidRDefault="006B26FD" w:rsidP="006B26FD">
            <w:pPr>
              <w:jc w:val="center"/>
            </w:pPr>
            <w:r w:rsidRPr="007B124F">
              <w:t>14.5+9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FAE7E" w14:textId="6FC50960" w:rsidR="006B26FD" w:rsidRDefault="006B26FD" w:rsidP="006B26FD">
            <w:pPr>
              <w:jc w:val="center"/>
            </w:pPr>
            <w:r w:rsidRPr="007B124F">
              <w:t>47.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25D118" w14:textId="750597E4" w:rsidR="006B26FD" w:rsidRDefault="006B26FD" w:rsidP="006B26FD">
            <w:pPr>
              <w:autoSpaceDE w:val="0"/>
              <w:autoSpaceDN w:val="0"/>
              <w:adjustRightInd w:val="0"/>
              <w:jc w:val="center"/>
            </w:pPr>
            <w:r w:rsidRPr="007B124F">
              <w:t>14.0 + 23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5DD6" w14:textId="77777777" w:rsidR="006B26FD" w:rsidRPr="003E1E26" w:rsidRDefault="006B26FD" w:rsidP="006B26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A598" w14:textId="77777777" w:rsidR="006B26FD" w:rsidRPr="003E1E26" w:rsidRDefault="006B26FD" w:rsidP="006B26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A3AB" w14:textId="72A0F4F2" w:rsidR="006B26FD" w:rsidRDefault="006B26FD" w:rsidP="006B26FD">
            <w:pPr>
              <w:autoSpaceDE w:val="0"/>
              <w:autoSpaceDN w:val="0"/>
              <w:adjustRightInd w:val="0"/>
              <w:jc w:val="center"/>
            </w:pPr>
            <w:r w:rsidRPr="007B124F">
              <w:t>85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F79CE1" w14:textId="77777777" w:rsidR="006B26FD" w:rsidRPr="003E1E26" w:rsidRDefault="006B26FD" w:rsidP="006B26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75E6" w:rsidRPr="003E1E26" w14:paraId="0230BC29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4410C" w14:textId="77777777" w:rsidR="000D75E6" w:rsidRPr="00BA5CC2" w:rsidRDefault="000D75E6" w:rsidP="000D75E6">
            <w:pPr>
              <w:jc w:val="center"/>
            </w:pPr>
            <w:r w:rsidRPr="00BA5CC2">
              <w:t>46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2DB3" w14:textId="56795224" w:rsidR="000D75E6" w:rsidRPr="003E1E26" w:rsidRDefault="000D75E6" w:rsidP="000D75E6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65D252" w14:textId="08F027BE" w:rsidR="000D75E6" w:rsidRPr="003E1E26" w:rsidRDefault="000D75E6" w:rsidP="000D75E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404C" w14:textId="57C4FEF6" w:rsidR="000D75E6" w:rsidRPr="003E1E26" w:rsidRDefault="000D75E6" w:rsidP="000D75E6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7967" w14:textId="005F7F80" w:rsidR="000D75E6" w:rsidRPr="003E1E26" w:rsidRDefault="00905CF8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3D6F" w14:textId="77777777" w:rsidR="000D75E6" w:rsidRPr="003E1E26" w:rsidRDefault="000D75E6" w:rsidP="000D75E6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9D13" w14:textId="4772B015" w:rsidR="000D75E6" w:rsidRPr="003E1E26" w:rsidRDefault="00A14E38" w:rsidP="000D75E6">
            <w:pPr>
              <w:jc w:val="center"/>
            </w:pPr>
            <w:r>
              <w:t>8.5+</w:t>
            </w:r>
            <w:r w:rsidR="005818C9">
              <w:t>5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2E9BE6" w14:textId="135DC513" w:rsidR="000D75E6" w:rsidRPr="00EC2004" w:rsidRDefault="000D75E6" w:rsidP="000D75E6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90A9" w14:textId="642F42A1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6F85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3022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7AFF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DE38AA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BA5CC2" w:rsidRPr="003E1E26" w14:paraId="5C457806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A4AE" w14:textId="021B01CF" w:rsidR="00BA5CC2" w:rsidRPr="00BA5CC2" w:rsidRDefault="00BA5CC2" w:rsidP="000D75E6">
            <w:pPr>
              <w:jc w:val="center"/>
            </w:pPr>
            <w:r>
              <w:lastRenderedPageBreak/>
              <w:t>47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B101" w14:textId="53D1215A" w:rsidR="00BA5CC2" w:rsidRPr="003E1E26" w:rsidRDefault="00BA5CC2" w:rsidP="000D75E6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044EB4" w14:textId="543A0B17" w:rsidR="00BA5CC2" w:rsidRPr="003E1E26" w:rsidRDefault="00B66F9D" w:rsidP="000D75E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B66F9D">
              <w:rPr>
                <w:bCs/>
                <w:lang w:val="sl-SI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12FA" w14:textId="04EBAEFA" w:rsidR="00BA5CC2" w:rsidRDefault="00326670" w:rsidP="000D75E6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D483" w14:textId="1677D728" w:rsidR="00BA5CC2" w:rsidRPr="003E1E26" w:rsidRDefault="004C1A1D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A1AC" w14:textId="77777777" w:rsidR="00BA5CC2" w:rsidRPr="003E1E26" w:rsidRDefault="00BA5CC2" w:rsidP="000D75E6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1587" w14:textId="38B242D3" w:rsidR="00BA5CC2" w:rsidRPr="003E1E26" w:rsidRDefault="00A14E38" w:rsidP="000D75E6">
            <w:pPr>
              <w:jc w:val="center"/>
            </w:pPr>
            <w:r>
              <w:t>7.5+</w:t>
            </w:r>
            <w:r w:rsidR="005818C9">
              <w:t>1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ED847" w14:textId="77777777" w:rsidR="00BA5CC2" w:rsidRPr="00EC2004" w:rsidRDefault="00BA5CC2" w:rsidP="000D75E6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D590" w14:textId="77777777" w:rsidR="00BA5CC2" w:rsidRPr="003E1E26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D0E0" w14:textId="77777777" w:rsidR="00BA5CC2" w:rsidRPr="003E1E26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F9DD" w14:textId="77777777" w:rsidR="00BA5CC2" w:rsidRPr="003E1E26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80FB" w14:textId="77777777" w:rsidR="00BA5CC2" w:rsidRPr="003E1E26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D3F407" w14:textId="77777777" w:rsidR="00BA5CC2" w:rsidRPr="003E1E26" w:rsidRDefault="00BA5CC2" w:rsidP="000D7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59F1CA40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21AD" w14:textId="77777777" w:rsidR="00900992" w:rsidRPr="00BA5CC2" w:rsidRDefault="00900992" w:rsidP="00900992">
            <w:pPr>
              <w:jc w:val="center"/>
            </w:pPr>
            <w:r w:rsidRPr="00BA5CC2">
              <w:t>48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A6D8" w14:textId="18F94F91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C7167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4.0+3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5A74" w14:textId="39B61DF6" w:rsidR="00900992" w:rsidRPr="003E1E26" w:rsidRDefault="00900992" w:rsidP="00900992">
            <w:pPr>
              <w:jc w:val="center"/>
            </w:pPr>
            <w:r>
              <w:rPr>
                <w:lang w:val="it-IT"/>
              </w:rP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EC68" w14:textId="30AAC0C0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2A92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063F" w14:textId="5F53E5FB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5653E" w14:textId="5209DC43" w:rsidR="00900992" w:rsidRPr="00EC2004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EADE" w14:textId="5D10BEC5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1D5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728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F89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555D8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083CA1A7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A66AB" w14:textId="77777777" w:rsidR="00900992" w:rsidRPr="00BA5CC2" w:rsidRDefault="00900992" w:rsidP="00900992">
            <w:pPr>
              <w:jc w:val="center"/>
              <w:rPr>
                <w:lang w:val="sl-SI"/>
              </w:rPr>
            </w:pPr>
            <w:r w:rsidRPr="00BA5CC2">
              <w:rPr>
                <w:lang w:val="sl-SI"/>
              </w:rPr>
              <w:t>50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88B6" w14:textId="2F6E274C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78C0" w14:textId="4E066CD0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DEF" w14:textId="7BD3B2E5" w:rsidR="00900992" w:rsidRPr="003E1E26" w:rsidRDefault="00900992" w:rsidP="00900992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356E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0B23A" w14:textId="3B982078" w:rsidR="00900992" w:rsidRPr="003E1E26" w:rsidRDefault="00C02D50" w:rsidP="00900992">
            <w:pPr>
              <w:jc w:val="center"/>
            </w:pPr>
            <w:r>
              <w:t>1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8E4" w14:textId="77777777" w:rsidR="00900992" w:rsidRPr="003E1E26" w:rsidRDefault="00900992" w:rsidP="00900992">
            <w:pPr>
              <w:jc w:val="center"/>
            </w:pPr>
            <w:r w:rsidRPr="003E1E26">
              <w:t>6.5+7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190AE" w14:textId="0084B195" w:rsidR="00900992" w:rsidRPr="00EC2004" w:rsidRDefault="00C02D50" w:rsidP="00900992">
            <w:pPr>
              <w:jc w:val="center"/>
            </w:pPr>
            <w:r>
              <w:t>34.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69B5" w14:textId="4D78FA72" w:rsidR="00900992" w:rsidRPr="003E1E26" w:rsidRDefault="00D3086E" w:rsidP="00900992">
            <w:pPr>
              <w:autoSpaceDE w:val="0"/>
              <w:autoSpaceDN w:val="0"/>
              <w:adjustRightInd w:val="0"/>
              <w:jc w:val="center"/>
            </w:pPr>
            <w:r>
              <w:t>9.3</w:t>
            </w:r>
            <w:r w:rsidR="005911B2">
              <w:t xml:space="preserve"> </w:t>
            </w:r>
            <w:r w:rsidR="009C1125">
              <w:t>+ 14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206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7BC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B798" w14:textId="1D03C7CD" w:rsidR="00900992" w:rsidRPr="003E1E26" w:rsidRDefault="00367318" w:rsidP="00900992">
            <w:pPr>
              <w:autoSpaceDE w:val="0"/>
              <w:autoSpaceDN w:val="0"/>
              <w:adjustRightInd w:val="0"/>
              <w:jc w:val="center"/>
            </w:pPr>
            <w:r>
              <w:t>58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E01970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339A4" w:rsidRPr="003E1E26" w14:paraId="45AAC69C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22D7B" w14:textId="77777777" w:rsidR="009339A4" w:rsidRPr="00BA5CC2" w:rsidRDefault="009339A4" w:rsidP="009339A4">
            <w:pPr>
              <w:jc w:val="center"/>
              <w:rPr>
                <w:lang w:val="sl-SI"/>
              </w:rPr>
            </w:pPr>
            <w:r w:rsidRPr="00BA5CC2">
              <w:rPr>
                <w:lang w:val="sl-SI"/>
              </w:rPr>
              <w:t>51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788CB" w14:textId="2FE65C3D" w:rsidR="009339A4" w:rsidRPr="003E1E26" w:rsidRDefault="009339A4" w:rsidP="009339A4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F7CE07" w14:textId="18CCB083" w:rsidR="009339A4" w:rsidRPr="003E1E26" w:rsidRDefault="009339A4" w:rsidP="009339A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3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CD2B" w14:textId="53D3595A" w:rsidR="009339A4" w:rsidRPr="003E1E26" w:rsidRDefault="009339A4" w:rsidP="009339A4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B04F" w14:textId="77777777" w:rsidR="009339A4" w:rsidRPr="003E1E26" w:rsidRDefault="009339A4" w:rsidP="009339A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7754" w14:textId="7D9D4A30" w:rsidR="009339A4" w:rsidRPr="003E1E26" w:rsidRDefault="009339A4" w:rsidP="009339A4">
            <w:pPr>
              <w:jc w:val="center"/>
            </w:pPr>
            <w:r>
              <w:t>2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A6F0" w14:textId="2AC1B4D3" w:rsidR="009339A4" w:rsidRPr="003E1E26" w:rsidRDefault="009339A4" w:rsidP="009339A4">
            <w:pPr>
              <w:jc w:val="center"/>
            </w:pPr>
            <w:r w:rsidRPr="003E1E26">
              <w:t>0.0+3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CFB5D" w14:textId="643BF662" w:rsidR="009339A4" w:rsidRPr="00EC2004" w:rsidRDefault="009339A4" w:rsidP="009339A4">
            <w:pPr>
              <w:jc w:val="center"/>
            </w:pPr>
            <w:r>
              <w:t>24.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DEC5" w14:textId="352CBB7C" w:rsidR="009339A4" w:rsidRPr="003E1E26" w:rsidRDefault="009339A4" w:rsidP="009339A4">
            <w:pPr>
              <w:autoSpaceDE w:val="0"/>
              <w:autoSpaceDN w:val="0"/>
              <w:adjustRightInd w:val="0"/>
              <w:jc w:val="center"/>
            </w:pPr>
            <w:r>
              <w:t>4.5 + 9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306B" w14:textId="30C0AF9C" w:rsidR="009339A4" w:rsidRPr="003E1E26" w:rsidRDefault="009339A4" w:rsidP="009339A4">
            <w:pPr>
              <w:autoSpaceDE w:val="0"/>
              <w:autoSpaceDN w:val="0"/>
              <w:adjustRightInd w:val="0"/>
              <w:jc w:val="center"/>
            </w:pPr>
            <w:r w:rsidRPr="000071FD">
              <w:t>8.5 + 11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2E4B" w14:textId="6B1DB66E" w:rsidR="009339A4" w:rsidRPr="003E1E26" w:rsidRDefault="009339A4" w:rsidP="009339A4">
            <w:pPr>
              <w:autoSpaceDE w:val="0"/>
              <w:autoSpaceDN w:val="0"/>
              <w:adjustRightInd w:val="0"/>
              <w:jc w:val="center"/>
            </w:pPr>
            <w:r w:rsidRPr="000071FD">
              <w:t>13.0 + 15.7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E0A5" w14:textId="27FA398F" w:rsidR="009339A4" w:rsidRPr="003E1E26" w:rsidRDefault="009339A4" w:rsidP="009339A4">
            <w:pPr>
              <w:autoSpaceDE w:val="0"/>
              <w:autoSpaceDN w:val="0"/>
              <w:adjustRightInd w:val="0"/>
              <w:jc w:val="center"/>
            </w:pPr>
            <w:r w:rsidRPr="000071FD">
              <w:t>53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2ED4E9" w14:textId="77777777" w:rsidR="009339A4" w:rsidRPr="003E1E26" w:rsidRDefault="009339A4" w:rsidP="009339A4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68D4C7AB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31F4" w14:textId="77777777" w:rsidR="00900992" w:rsidRPr="00BA5CC2" w:rsidRDefault="00900992" w:rsidP="00900992">
            <w:pPr>
              <w:jc w:val="center"/>
              <w:rPr>
                <w:lang w:val="sl-SI"/>
              </w:rPr>
            </w:pPr>
            <w:r w:rsidRPr="00BA5CC2">
              <w:rPr>
                <w:lang w:val="sl-SI"/>
              </w:rPr>
              <w:t>52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2AF7" w14:textId="336D4A88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430F4" w14:textId="2D25DFE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D7B4" w14:textId="1BE8E648" w:rsidR="00900992" w:rsidRPr="003E1E26" w:rsidRDefault="00900992" w:rsidP="00900992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1723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A9892" w14:textId="6B67FA65" w:rsidR="00900992" w:rsidRPr="003E1E26" w:rsidRDefault="00C02D50" w:rsidP="00900992">
            <w:pPr>
              <w:jc w:val="center"/>
            </w:pPr>
            <w:r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E073" w14:textId="77777777" w:rsidR="00900992" w:rsidRPr="003E1E26" w:rsidRDefault="00900992" w:rsidP="00900992">
            <w:pPr>
              <w:jc w:val="center"/>
            </w:pPr>
            <w:r w:rsidRPr="003E1E26">
              <w:t>6.5+6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EE533A" w14:textId="3E2D5802" w:rsidR="00900992" w:rsidRPr="00EC2004" w:rsidRDefault="00900992" w:rsidP="00C02D50">
            <w:pPr>
              <w:jc w:val="center"/>
            </w:pPr>
            <w:r w:rsidRPr="00EC2004">
              <w:t>3</w:t>
            </w:r>
            <w:r w:rsidR="00C02D50">
              <w:t>4</w:t>
            </w:r>
            <w:r w:rsidRPr="00EC2004">
              <w:t>.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9B6F" w14:textId="1021563F" w:rsidR="00900992" w:rsidRPr="003E1E26" w:rsidRDefault="00D3086E" w:rsidP="00900992">
            <w:pPr>
              <w:autoSpaceDE w:val="0"/>
              <w:autoSpaceDN w:val="0"/>
              <w:adjustRightInd w:val="0"/>
              <w:jc w:val="center"/>
            </w:pPr>
            <w:r>
              <w:t>10.0</w:t>
            </w:r>
            <w:r w:rsidR="005911B2">
              <w:t xml:space="preserve"> </w:t>
            </w:r>
            <w:r w:rsidR="009C1125">
              <w:t>+ 7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B01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F2A9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C065" w14:textId="78BB02ED" w:rsidR="00900992" w:rsidRPr="003E1E26" w:rsidRDefault="00367318" w:rsidP="00900992">
            <w:pPr>
              <w:autoSpaceDE w:val="0"/>
              <w:autoSpaceDN w:val="0"/>
              <w:adjustRightInd w:val="0"/>
              <w:jc w:val="center"/>
            </w:pPr>
            <w:r>
              <w:t>5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8BCA1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C8D646C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D9DD" w14:textId="77777777" w:rsidR="00900992" w:rsidRPr="00BA5CC2" w:rsidRDefault="00900992" w:rsidP="00900992">
            <w:pPr>
              <w:jc w:val="center"/>
              <w:rPr>
                <w:lang w:val="sl-SI"/>
              </w:rPr>
            </w:pPr>
            <w:r w:rsidRPr="00BA5CC2">
              <w:rPr>
                <w:lang w:val="sl-SI"/>
              </w:rPr>
              <w:t>53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DEF6" w14:textId="02D109FE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C3784" w14:textId="506B7668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ACFB" w14:textId="67AEF773" w:rsidR="00900992" w:rsidRPr="003E1E26" w:rsidRDefault="00900992" w:rsidP="00900992">
            <w:pPr>
              <w:jc w:val="center"/>
            </w:pPr>
            <w:r>
              <w:rPr>
                <w:lang w:val="it-IT"/>
              </w:rP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CD7B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DFA6" w14:textId="6C962BFA" w:rsidR="00900992" w:rsidRPr="003E1E26" w:rsidRDefault="00C02D50" w:rsidP="00900992">
            <w:pPr>
              <w:jc w:val="center"/>
            </w:pPr>
            <w:r>
              <w:t>3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8F5C" w14:textId="2E41F497" w:rsidR="00900992" w:rsidRPr="003E1E26" w:rsidRDefault="00900992" w:rsidP="00900992">
            <w:pPr>
              <w:jc w:val="center"/>
            </w:pPr>
            <w:r w:rsidRPr="003E1E26">
              <w:t>6.0+7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9B522" w14:textId="2AAEA43A" w:rsidR="00900992" w:rsidRPr="00EC2004" w:rsidRDefault="00C02D50" w:rsidP="00900992">
            <w:pPr>
              <w:jc w:val="center"/>
            </w:pPr>
            <w:r>
              <w:t>35.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A4BC" w14:textId="69F66C53" w:rsidR="00900992" w:rsidRPr="003E1E26" w:rsidRDefault="009A3B4C" w:rsidP="00900992">
            <w:pPr>
              <w:autoSpaceDE w:val="0"/>
              <w:autoSpaceDN w:val="0"/>
              <w:adjustRightInd w:val="0"/>
              <w:jc w:val="center"/>
            </w:pPr>
            <w:r>
              <w:t>10.0</w:t>
            </w:r>
            <w:r w:rsidR="005911B2">
              <w:t xml:space="preserve"> </w:t>
            </w:r>
            <w:r w:rsidR="009C1125">
              <w:t>+ 24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696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967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8C6C" w14:textId="396C3935" w:rsidR="00900992" w:rsidRPr="003E1E26" w:rsidRDefault="00367318" w:rsidP="00367318">
            <w:pPr>
              <w:autoSpaceDE w:val="0"/>
              <w:autoSpaceDN w:val="0"/>
              <w:adjustRightInd w:val="0"/>
              <w:jc w:val="center"/>
            </w:pPr>
            <w:r>
              <w:t>70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32F27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549127E0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DAAF" w14:textId="77777777" w:rsidR="00900992" w:rsidRPr="00BA5CC2" w:rsidRDefault="00900992" w:rsidP="00900992">
            <w:pPr>
              <w:jc w:val="center"/>
            </w:pPr>
            <w:r w:rsidRPr="00BA5CC2">
              <w:t>58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32C29" w14:textId="28790CCC" w:rsidR="00900992" w:rsidRPr="003E1E26" w:rsidRDefault="00900992" w:rsidP="00900992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210C3" w14:textId="77A3C378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E9F2" w14:textId="4D00EE30" w:rsidR="00900992" w:rsidRPr="003E1E26" w:rsidRDefault="00900992" w:rsidP="00900992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0D257" w14:textId="3CFEB886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1CE3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FCAC" w14:textId="7634260E" w:rsidR="00900992" w:rsidRPr="003E1E26" w:rsidRDefault="00D1347A" w:rsidP="00900992">
            <w:pPr>
              <w:jc w:val="center"/>
            </w:pPr>
            <w:r>
              <w:t>6.0+</w:t>
            </w:r>
            <w:r w:rsidR="005818C9">
              <w:t>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DBBFB8B" w14:textId="21B1552D" w:rsidR="00900992" w:rsidRPr="00EC2004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ADF204" w14:textId="24A5435C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2A5A3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3FD3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A6363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C7BCDC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BA5CC2" w:rsidRPr="003E1E26" w14:paraId="2A8FF06E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48CE9" w14:textId="70AEA44D" w:rsidR="00BA5CC2" w:rsidRPr="00BA5CC2" w:rsidRDefault="00BA5CC2" w:rsidP="00900992">
            <w:pPr>
              <w:jc w:val="center"/>
            </w:pPr>
            <w:r>
              <w:t>59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AE6C" w14:textId="46ECB871" w:rsidR="00BA5CC2" w:rsidRPr="003E1E26" w:rsidRDefault="00BA5CC2" w:rsidP="00900992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62EAB" w14:textId="77777777" w:rsidR="00BA5CC2" w:rsidRPr="003E1E26" w:rsidRDefault="00BA5CC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09E6" w14:textId="77777777" w:rsidR="00BA5CC2" w:rsidRDefault="00BA5CC2" w:rsidP="0090099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D83BC" w14:textId="77777777" w:rsidR="00BA5CC2" w:rsidRPr="003E1E26" w:rsidRDefault="00BA5CC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B290" w14:textId="77777777" w:rsidR="00BA5CC2" w:rsidRPr="003E1E26" w:rsidRDefault="00BA5CC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347A" w14:textId="77777777" w:rsidR="00BA5CC2" w:rsidRPr="003E1E26" w:rsidRDefault="00BA5CC2" w:rsidP="00900992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FD7F0F4" w14:textId="77777777" w:rsidR="00BA5CC2" w:rsidRPr="00EC2004" w:rsidRDefault="00BA5CC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43A92A" w14:textId="77777777" w:rsidR="00BA5CC2" w:rsidRPr="003E1E26" w:rsidRDefault="00BA5CC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BD9901" w14:textId="77777777" w:rsidR="00BA5CC2" w:rsidRPr="003E1E26" w:rsidRDefault="00BA5CC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A3B905" w14:textId="77777777" w:rsidR="00BA5CC2" w:rsidRPr="003E1E26" w:rsidRDefault="00BA5CC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FDBFD3" w14:textId="77777777" w:rsidR="00BA5CC2" w:rsidRPr="003E1E26" w:rsidRDefault="00BA5CC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CB4AE50" w14:textId="77777777" w:rsidR="00BA5CC2" w:rsidRPr="003E1E26" w:rsidRDefault="00BA5CC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03876528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39025" w14:textId="77777777" w:rsidR="00900992" w:rsidRPr="00BA5CC2" w:rsidRDefault="00900992" w:rsidP="00900992">
            <w:pPr>
              <w:jc w:val="center"/>
            </w:pPr>
            <w:r w:rsidRPr="00BA5CC2">
              <w:t>63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DB822" w14:textId="026C98BA" w:rsidR="00900992" w:rsidRPr="003E1E26" w:rsidRDefault="00900992" w:rsidP="00900992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7D97EA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C240" w14:textId="24217F11" w:rsidR="00900992" w:rsidRPr="003E1E26" w:rsidRDefault="00900992" w:rsidP="00900992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DDEDB5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3E81" w14:textId="77777777" w:rsidR="00900992" w:rsidRPr="003E1E26" w:rsidRDefault="00900992" w:rsidP="00900992">
            <w:pPr>
              <w:jc w:val="center"/>
            </w:pPr>
            <w:r w:rsidRPr="003E1E26">
              <w:t>4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972E" w14:textId="77777777" w:rsidR="00900992" w:rsidRPr="003E1E26" w:rsidRDefault="00900992" w:rsidP="00900992">
            <w:pPr>
              <w:jc w:val="center"/>
            </w:pPr>
            <w:r w:rsidRPr="003E1E26">
              <w:t xml:space="preserve"> 2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93A205" w14:textId="77777777" w:rsidR="00900992" w:rsidRPr="003E1E26" w:rsidRDefault="00900992" w:rsidP="00900992">
            <w:pPr>
              <w:jc w:val="center"/>
            </w:pPr>
            <w:r w:rsidRPr="003E1E26">
              <w:t>43.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BB64B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8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BF7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1138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658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71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DEE86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0992" w:rsidRPr="003E1E26" w14:paraId="4AFA194D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074FD" w14:textId="77777777" w:rsidR="00900992" w:rsidRPr="00BA5CC2" w:rsidRDefault="00900992" w:rsidP="00900992">
            <w:pPr>
              <w:jc w:val="center"/>
              <w:rPr>
                <w:lang w:val="it-IT"/>
              </w:rPr>
            </w:pPr>
            <w:r w:rsidRPr="00BA5CC2">
              <w:rPr>
                <w:lang w:val="it-IT"/>
              </w:rPr>
              <w:t>64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F65C" w14:textId="1B2BCA99" w:rsidR="00900992" w:rsidRPr="003E1E26" w:rsidRDefault="00900992" w:rsidP="00900992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FC095B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AB0B" w14:textId="12213868" w:rsidR="00900992" w:rsidRPr="003E1E26" w:rsidRDefault="00900992" w:rsidP="0090099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51ADAC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6FCE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2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2740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 xml:space="preserve"> 6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448DEE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28.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05A87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12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E89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21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09B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FDB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A3F4F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746794" w:rsidRPr="003E1E26" w14:paraId="19A57EBE" w14:textId="77777777" w:rsidTr="00905CF8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5C8D6" w14:textId="77777777" w:rsidR="00746794" w:rsidRPr="00BA5CC2" w:rsidRDefault="00746794" w:rsidP="00746794">
            <w:pPr>
              <w:jc w:val="center"/>
              <w:rPr>
                <w:lang w:val="sl-SI"/>
              </w:rPr>
            </w:pPr>
            <w:r w:rsidRPr="00BA5CC2">
              <w:rPr>
                <w:lang w:val="sl-SI"/>
              </w:rPr>
              <w:t>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A8DC" w14:textId="7A081DCE" w:rsidR="00746794" w:rsidRPr="003E1E26" w:rsidRDefault="00746794" w:rsidP="00746794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18E812" w14:textId="63BADC86" w:rsidR="00746794" w:rsidRPr="003E1E26" w:rsidRDefault="00746794" w:rsidP="0074679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E6F5" w14:textId="0CD52BAF" w:rsidR="00746794" w:rsidRPr="003E1E26" w:rsidRDefault="00746794" w:rsidP="00746794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83ED6" w14:textId="77777777" w:rsidR="00746794" w:rsidRPr="003E1E26" w:rsidRDefault="00746794" w:rsidP="0074679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1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7F12" w14:textId="40D747F2" w:rsidR="00746794" w:rsidRPr="003E1E26" w:rsidRDefault="00746794" w:rsidP="00746794">
            <w:pPr>
              <w:jc w:val="center"/>
            </w:pPr>
            <w:r>
              <w:t>2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9B85" w14:textId="77777777" w:rsidR="00746794" w:rsidRPr="003E1E26" w:rsidRDefault="00746794" w:rsidP="00746794">
            <w:pPr>
              <w:jc w:val="center"/>
            </w:pPr>
            <w:r w:rsidRPr="003E1E26">
              <w:t>6.0+6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D302E" w14:textId="1659B5F4" w:rsidR="00746794" w:rsidRPr="003E1E26" w:rsidRDefault="00746794" w:rsidP="00746794">
            <w:pPr>
              <w:jc w:val="center"/>
            </w:pPr>
            <w:r>
              <w:t>31.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4002" w14:textId="0852AE38" w:rsidR="00746794" w:rsidRPr="003E1E26" w:rsidRDefault="00746794" w:rsidP="00746794">
            <w:pPr>
              <w:autoSpaceDE w:val="0"/>
              <w:autoSpaceDN w:val="0"/>
              <w:adjustRightInd w:val="0"/>
              <w:jc w:val="center"/>
            </w:pPr>
            <w:r w:rsidRPr="00F45B31">
              <w:t>7.0 + 5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6AC4" w14:textId="66F24E7E" w:rsidR="00746794" w:rsidRPr="003E1E26" w:rsidRDefault="00746794" w:rsidP="00746794">
            <w:pPr>
              <w:autoSpaceDE w:val="0"/>
              <w:autoSpaceDN w:val="0"/>
              <w:adjustRightInd w:val="0"/>
              <w:jc w:val="center"/>
            </w:pPr>
            <w:r w:rsidRPr="00F45B31">
              <w:t>9.0+12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931B" w14:textId="77777777" w:rsidR="00746794" w:rsidRPr="003E1E26" w:rsidRDefault="00746794" w:rsidP="007467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4B9A" w14:textId="17AF69C7" w:rsidR="00746794" w:rsidRPr="003E1E26" w:rsidRDefault="00746794" w:rsidP="00746794">
            <w:pPr>
              <w:autoSpaceDE w:val="0"/>
              <w:autoSpaceDN w:val="0"/>
              <w:adjustRightInd w:val="0"/>
              <w:jc w:val="center"/>
            </w:pPr>
            <w:r w:rsidRPr="00F45B31">
              <w:t>53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770FC9" w14:textId="77777777" w:rsidR="00746794" w:rsidRPr="003E1E26" w:rsidRDefault="00746794" w:rsidP="00746794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236C5D8D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C0800" w14:textId="77777777" w:rsidR="00900992" w:rsidRPr="00BA5CC2" w:rsidRDefault="00900992" w:rsidP="00900992">
            <w:pPr>
              <w:jc w:val="center"/>
              <w:rPr>
                <w:lang w:val="sl-SI"/>
              </w:rPr>
            </w:pPr>
            <w:r w:rsidRPr="00BA5CC2">
              <w:rPr>
                <w:lang w:val="sl-SI"/>
              </w:rPr>
              <w:t>8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E50E" w14:textId="246C70F5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1F2A13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23E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85DC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31C0" w14:textId="77777777" w:rsidR="00900992" w:rsidRPr="003E1E26" w:rsidRDefault="00900992" w:rsidP="00900992">
            <w:pPr>
              <w:jc w:val="center"/>
            </w:pPr>
            <w:r w:rsidRPr="003E1E26">
              <w:t>0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4AB9" w14:textId="77777777" w:rsidR="00900992" w:rsidRPr="003E1E26" w:rsidRDefault="00900992" w:rsidP="00900992">
            <w:pPr>
              <w:jc w:val="center"/>
            </w:pPr>
            <w:r w:rsidRPr="003E1E26">
              <w:t xml:space="preserve">11.1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D68FC" w14:textId="77777777" w:rsidR="00900992" w:rsidRPr="003E1E26" w:rsidRDefault="00900992" w:rsidP="00900992">
            <w:pPr>
              <w:jc w:val="center"/>
            </w:pPr>
            <w:r w:rsidRPr="003E1E26">
              <w:t>29.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53D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2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B6E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2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743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3F1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2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D9E0D2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BA5CC2" w:rsidRPr="003E1E26" w14:paraId="73A70555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AD8DE" w14:textId="618D3E24" w:rsidR="00BA5CC2" w:rsidRPr="00BA5CC2" w:rsidRDefault="00BA5CC2" w:rsidP="00900992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3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E7BBD" w14:textId="6F362A10" w:rsidR="00BA5CC2" w:rsidRPr="003E1E26" w:rsidRDefault="00BA5CC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5DD940" w14:textId="4A165290" w:rsidR="00BA5CC2" w:rsidRPr="003E1E26" w:rsidRDefault="00B66F9D" w:rsidP="00900992">
            <w:pPr>
              <w:tabs>
                <w:tab w:val="left" w:pos="9600"/>
              </w:tabs>
              <w:jc w:val="center"/>
            </w:pPr>
            <w:r w:rsidRPr="00B66F9D"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530D" w14:textId="549C22B9" w:rsidR="00BA5CC2" w:rsidRPr="003E1E26" w:rsidRDefault="00326670" w:rsidP="00900992">
            <w:pPr>
              <w:jc w:val="center"/>
            </w:pPr>
            <w:r w:rsidRPr="00326670">
              <w:t>2.5+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FBA8" w14:textId="16476373" w:rsidR="00BA5CC2" w:rsidRPr="003E1E26" w:rsidRDefault="00905CF8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</w:pPr>
            <w: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1F04" w14:textId="77777777" w:rsidR="00BA5CC2" w:rsidRPr="003E1E26" w:rsidRDefault="00BA5CC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C520" w14:textId="77777777" w:rsidR="00BA5CC2" w:rsidRPr="003E1E26" w:rsidRDefault="00BA5CC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76534F" w14:textId="77777777" w:rsidR="00BA5CC2" w:rsidRPr="003E1E26" w:rsidRDefault="00BA5CC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F31C" w14:textId="77777777" w:rsidR="00BA5CC2" w:rsidRPr="003E1E26" w:rsidRDefault="00BA5CC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6B36" w14:textId="77777777" w:rsidR="00BA5CC2" w:rsidRPr="003E1E26" w:rsidRDefault="00BA5CC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E1FE" w14:textId="77777777" w:rsidR="00BA5CC2" w:rsidRPr="003E1E26" w:rsidRDefault="00BA5CC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8BEB" w14:textId="77777777" w:rsidR="00BA5CC2" w:rsidRPr="003E1E26" w:rsidRDefault="00BA5CC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6786427" w14:textId="77777777" w:rsidR="00BA5CC2" w:rsidRPr="003E1E26" w:rsidRDefault="00BA5CC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480CF4" w:rsidRPr="003E1E26" w14:paraId="22AFF77B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0629" w14:textId="67A27159" w:rsidR="00480CF4" w:rsidRDefault="00480CF4" w:rsidP="00900992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4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C526C" w14:textId="0BF89776" w:rsidR="00480CF4" w:rsidRDefault="00480CF4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62D912" w14:textId="77777777" w:rsidR="00480CF4" w:rsidRPr="003E1E26" w:rsidRDefault="00480CF4" w:rsidP="00900992">
            <w:pPr>
              <w:tabs>
                <w:tab w:val="left" w:pos="9600"/>
              </w:tabs>
              <w:jc w:val="center"/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473B" w14:textId="77777777" w:rsidR="00480CF4" w:rsidRPr="003E1E26" w:rsidRDefault="00480CF4" w:rsidP="0090099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650B" w14:textId="77777777" w:rsidR="00480CF4" w:rsidRPr="003E1E26" w:rsidRDefault="00480CF4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4331" w14:textId="77777777" w:rsidR="00480CF4" w:rsidRPr="003E1E26" w:rsidRDefault="00480CF4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93BB" w14:textId="77777777" w:rsidR="00480CF4" w:rsidRPr="003E1E26" w:rsidRDefault="00480CF4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BA3A1D" w14:textId="77777777" w:rsidR="00480CF4" w:rsidRPr="003E1E26" w:rsidRDefault="00480CF4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2175" w14:textId="77777777" w:rsidR="00480CF4" w:rsidRPr="003E1E26" w:rsidRDefault="00480CF4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64D0" w14:textId="77777777" w:rsidR="00480CF4" w:rsidRPr="003E1E26" w:rsidRDefault="00480CF4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5B33" w14:textId="77777777" w:rsidR="00480CF4" w:rsidRPr="003E1E26" w:rsidRDefault="00480CF4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92FC" w14:textId="77777777" w:rsidR="00480CF4" w:rsidRPr="003E1E26" w:rsidRDefault="00480CF4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5DAB71F" w14:textId="77777777" w:rsidR="00480CF4" w:rsidRPr="003E1E26" w:rsidRDefault="00480CF4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38611586" w14:textId="77777777" w:rsidTr="000E22D7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3967" w14:textId="77777777" w:rsidR="00900992" w:rsidRPr="00480CF4" w:rsidRDefault="00900992" w:rsidP="00900992">
            <w:pPr>
              <w:jc w:val="center"/>
              <w:rPr>
                <w:lang w:val="sl-SI"/>
              </w:rPr>
            </w:pPr>
            <w:r w:rsidRPr="00480CF4">
              <w:rPr>
                <w:lang w:val="sl-SI"/>
              </w:rPr>
              <w:t>34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BD1E5" w14:textId="5AD72FDB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04837" w14:textId="64BA47A9" w:rsidR="00900992" w:rsidRPr="003E1E26" w:rsidRDefault="00EC2F87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6.0+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F0992" w14:textId="342503B2" w:rsidR="00900992" w:rsidRPr="003E1E26" w:rsidRDefault="00900992" w:rsidP="00900992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0A98" w14:textId="718724C3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639EA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B7E6" w14:textId="1B908951" w:rsidR="00900992" w:rsidRPr="003E1E26" w:rsidRDefault="00A14E38" w:rsidP="00900992">
            <w:pPr>
              <w:jc w:val="center"/>
            </w:pPr>
            <w:r>
              <w:t>1.1+</w:t>
            </w:r>
            <w:r w:rsidR="005818C9">
              <w:t>2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3CFFE" w14:textId="595C1B4C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0A2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73E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2B4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31D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8CE60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2E451DC9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388FF" w14:textId="77777777" w:rsidR="00900992" w:rsidRPr="00480CF4" w:rsidRDefault="00900992" w:rsidP="00900992">
            <w:pPr>
              <w:jc w:val="center"/>
              <w:rPr>
                <w:lang w:val="sl-SI"/>
              </w:rPr>
            </w:pPr>
            <w:r w:rsidRPr="00480CF4">
              <w:rPr>
                <w:lang w:val="sl-SI"/>
              </w:rPr>
              <w:t>35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A9B3" w14:textId="0C53C1EC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1A3D06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8E7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9B13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E3C6" w14:textId="77777777" w:rsidR="00900992" w:rsidRPr="003E1E26" w:rsidRDefault="00900992" w:rsidP="00900992">
            <w:pPr>
              <w:jc w:val="center"/>
            </w:pPr>
            <w:r w:rsidRPr="003E1E26">
              <w:t>2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B6E" w14:textId="77777777" w:rsidR="00900992" w:rsidRPr="003E1E26" w:rsidRDefault="00900992" w:rsidP="00900992">
            <w:pPr>
              <w:jc w:val="center"/>
            </w:pPr>
            <w:r w:rsidRPr="003E1E26">
              <w:t xml:space="preserve"> 13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C5BCC9" w14:textId="77777777" w:rsidR="00900992" w:rsidRPr="003E1E26" w:rsidRDefault="00900992" w:rsidP="00900992">
            <w:pPr>
              <w:jc w:val="center"/>
            </w:pPr>
            <w:r w:rsidRPr="003E1E26">
              <w:t>34.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633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0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A93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2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8F5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560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9DC2C0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58FE22F5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8049" w14:textId="77777777" w:rsidR="00900992" w:rsidRPr="00480CF4" w:rsidRDefault="00900992" w:rsidP="00900992">
            <w:pPr>
              <w:jc w:val="center"/>
              <w:rPr>
                <w:lang w:val="sl-SI"/>
              </w:rPr>
            </w:pPr>
            <w:r w:rsidRPr="00480CF4">
              <w:rPr>
                <w:lang w:val="sl-SI"/>
              </w:rPr>
              <w:t>3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494F" w14:textId="04433AA7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AB3EE8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10A3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202C90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40A4" w14:textId="77777777" w:rsidR="00900992" w:rsidRPr="003E1E26" w:rsidRDefault="00900992" w:rsidP="00900992">
            <w:pPr>
              <w:jc w:val="center"/>
            </w:pPr>
            <w:r w:rsidRPr="003E1E26">
              <w:t>1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B37C" w14:textId="77777777" w:rsidR="00900992" w:rsidRPr="003E1E26" w:rsidRDefault="00900992" w:rsidP="00900992">
            <w:pPr>
              <w:jc w:val="center"/>
            </w:pPr>
            <w:r w:rsidRPr="003E1E26">
              <w:t xml:space="preserve"> 12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E88911" w14:textId="77777777" w:rsidR="00900992" w:rsidRPr="003E1E26" w:rsidRDefault="00900992" w:rsidP="00900992">
            <w:pPr>
              <w:jc w:val="center"/>
            </w:pPr>
            <w:r w:rsidRPr="003E1E26">
              <w:t>33.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DF360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1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8971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6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A14F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2407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B0B43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A04B380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AE647" w14:textId="77777777" w:rsidR="00900992" w:rsidRPr="00480CF4" w:rsidRDefault="00900992" w:rsidP="00900992">
            <w:pPr>
              <w:jc w:val="center"/>
              <w:rPr>
                <w:lang w:val="it-IT"/>
              </w:rPr>
            </w:pPr>
            <w:r w:rsidRPr="00480CF4">
              <w:rPr>
                <w:lang w:val="it-IT"/>
              </w:rPr>
              <w:t>42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1090B" w14:textId="222DC9D3" w:rsidR="00900992" w:rsidRPr="003E1E26" w:rsidRDefault="00900992" w:rsidP="00900992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4EBFD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03E0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7A6B5" w14:textId="328A1FA5" w:rsidR="00900992" w:rsidRPr="003E1E26" w:rsidRDefault="004C1A1D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2AD3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958F" w14:textId="5E4E5613" w:rsidR="00900992" w:rsidRPr="003E1E26" w:rsidRDefault="00900992" w:rsidP="00900992">
            <w:pPr>
              <w:jc w:val="center"/>
              <w:rPr>
                <w:lang w:val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C30B4" w14:textId="57AB3648" w:rsidR="00900992" w:rsidRPr="003E1E26" w:rsidRDefault="00900992" w:rsidP="00900992">
            <w:pPr>
              <w:jc w:val="center"/>
              <w:rPr>
                <w:lang w:val="it-IT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D54FD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65D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FD3E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EC2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7CC7A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900992" w:rsidRPr="003E1E26" w14:paraId="6371DEE8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212D" w14:textId="77777777" w:rsidR="00900992" w:rsidRPr="00480CF4" w:rsidRDefault="00900992" w:rsidP="00900992">
            <w:pPr>
              <w:jc w:val="center"/>
              <w:rPr>
                <w:lang w:val="it-IT"/>
              </w:rPr>
            </w:pPr>
            <w:r w:rsidRPr="00480CF4">
              <w:rPr>
                <w:lang w:val="it-IT"/>
              </w:rPr>
              <w:t>43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6F93" w14:textId="51A45D1F" w:rsidR="00900992" w:rsidRPr="003E1E26" w:rsidRDefault="00900992" w:rsidP="00900992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752508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7A73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5FC0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17A6" w14:textId="77777777" w:rsidR="00900992" w:rsidRPr="003E1E26" w:rsidRDefault="00900992" w:rsidP="00900992">
            <w:pPr>
              <w:jc w:val="center"/>
            </w:pPr>
            <w:r w:rsidRPr="003E1E26">
              <w:t>2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1F69" w14:textId="77777777" w:rsidR="00900992" w:rsidRPr="003E1E26" w:rsidRDefault="00900992" w:rsidP="00900992">
            <w:pPr>
              <w:jc w:val="center"/>
            </w:pPr>
            <w:r w:rsidRPr="003E1E26">
              <w:t>8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47CC65" w14:textId="77777777" w:rsidR="00900992" w:rsidRPr="003E1E26" w:rsidRDefault="00900992" w:rsidP="00900992">
            <w:pPr>
              <w:jc w:val="center"/>
            </w:pPr>
            <w:r w:rsidRPr="003E1E26">
              <w:t>29.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22F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0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791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B67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827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64FE05" w14:textId="77777777" w:rsidR="00900992" w:rsidRPr="003E1E26" w:rsidRDefault="00900992" w:rsidP="00900992">
            <w:pPr>
              <w:autoSpaceDE w:val="0"/>
              <w:autoSpaceDN w:val="0"/>
              <w:adjustRightInd w:val="0"/>
            </w:pPr>
          </w:p>
        </w:tc>
      </w:tr>
      <w:tr w:rsidR="006F07C9" w:rsidRPr="003E1E26" w14:paraId="6FFFE7E8" w14:textId="77777777" w:rsidTr="00905CF8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4300" w14:textId="77777777" w:rsidR="006F07C9" w:rsidRPr="00480CF4" w:rsidRDefault="006F07C9" w:rsidP="006F07C9">
            <w:pPr>
              <w:jc w:val="center"/>
              <w:rPr>
                <w:lang w:val="sl-SI"/>
              </w:rPr>
            </w:pPr>
            <w:r w:rsidRPr="00480CF4">
              <w:rPr>
                <w:lang w:val="sl-SI"/>
              </w:rPr>
              <w:t>44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0CDF" w14:textId="29955451" w:rsidR="006F07C9" w:rsidRPr="003E1E26" w:rsidRDefault="006F07C9" w:rsidP="006F07C9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9EB7DA" w14:textId="2332C8B3" w:rsidR="006F07C9" w:rsidRPr="003E1E26" w:rsidRDefault="006F07C9" w:rsidP="006F07C9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1529" w14:textId="57FC6BA7" w:rsidR="006F07C9" w:rsidRPr="003E1E26" w:rsidRDefault="006F07C9" w:rsidP="006F07C9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8C678" w14:textId="77777777" w:rsidR="006F07C9" w:rsidRPr="003E1E26" w:rsidRDefault="006F07C9" w:rsidP="006F07C9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DE1C" w14:textId="77777777" w:rsidR="006F07C9" w:rsidRPr="003E1E26" w:rsidRDefault="006F07C9" w:rsidP="006F07C9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9CF4" w14:textId="77777777" w:rsidR="006F07C9" w:rsidRPr="003E1E26" w:rsidRDefault="006F07C9" w:rsidP="006F07C9">
            <w:pPr>
              <w:jc w:val="center"/>
            </w:pPr>
            <w:r w:rsidRPr="003E1E26">
              <w:t>6.0+5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5331A" w14:textId="405792EE" w:rsidR="006F07C9" w:rsidRPr="003E1E26" w:rsidRDefault="006F07C9" w:rsidP="006F07C9">
            <w:pPr>
              <w:jc w:val="center"/>
            </w:pPr>
            <w:r>
              <w:t>30.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4D07" w14:textId="77777777" w:rsidR="006F07C9" w:rsidRPr="003E1E26" w:rsidRDefault="006F07C9" w:rsidP="006F07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E48E" w14:textId="77777777" w:rsidR="006F07C9" w:rsidRPr="003E1E26" w:rsidRDefault="006F07C9" w:rsidP="006F07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DB59" w14:textId="16DF4DCB" w:rsidR="006F07C9" w:rsidRPr="003E1E26" w:rsidRDefault="006F07C9" w:rsidP="006F07C9">
            <w:pPr>
              <w:autoSpaceDE w:val="0"/>
              <w:autoSpaceDN w:val="0"/>
              <w:adjustRightInd w:val="0"/>
              <w:jc w:val="center"/>
            </w:pPr>
            <w:r w:rsidRPr="004D07EA">
              <w:t>5.0 + 21.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D546" w14:textId="0FB81261" w:rsidR="006F07C9" w:rsidRPr="003E1E26" w:rsidRDefault="006F07C9" w:rsidP="006F07C9">
            <w:pPr>
              <w:autoSpaceDE w:val="0"/>
              <w:autoSpaceDN w:val="0"/>
              <w:adjustRightInd w:val="0"/>
              <w:jc w:val="center"/>
            </w:pPr>
            <w:r w:rsidRPr="004D07EA">
              <w:t>6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06C6A9" w14:textId="77777777" w:rsidR="006F07C9" w:rsidRPr="003E1E26" w:rsidRDefault="006F07C9" w:rsidP="006F07C9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610BB67F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0970F" w14:textId="77777777" w:rsidR="00900992" w:rsidRPr="00480CF4" w:rsidRDefault="00900992" w:rsidP="00900992">
            <w:pPr>
              <w:jc w:val="center"/>
              <w:rPr>
                <w:lang w:val="sl-SI"/>
              </w:rPr>
            </w:pPr>
            <w:r w:rsidRPr="00480CF4">
              <w:rPr>
                <w:lang w:val="sl-SI"/>
              </w:rPr>
              <w:t>45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FE3F4" w14:textId="60D06A09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B8E8C0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0CF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84D8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1ED2" w14:textId="77777777" w:rsidR="00900992" w:rsidRPr="003E1E26" w:rsidRDefault="00900992" w:rsidP="00900992">
            <w:pPr>
              <w:jc w:val="center"/>
            </w:pPr>
            <w:r w:rsidRPr="003E1E26">
              <w:t>3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3BA6" w14:textId="77777777" w:rsidR="00900992" w:rsidRPr="003E1E26" w:rsidRDefault="00900992" w:rsidP="00900992">
            <w:pPr>
              <w:jc w:val="center"/>
            </w:pPr>
            <w:r w:rsidRPr="003E1E26">
              <w:t xml:space="preserve"> 12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013595" w14:textId="77777777" w:rsidR="00900992" w:rsidRPr="003E1E26" w:rsidRDefault="00900992" w:rsidP="00900992">
            <w:pPr>
              <w:jc w:val="center"/>
            </w:pPr>
            <w:r w:rsidRPr="003E1E26">
              <w:t>34.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6CA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4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D5C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9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F2F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702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3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F1B9AB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5C74D4F2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19C1" w14:textId="77777777" w:rsidR="00900992" w:rsidRPr="00480CF4" w:rsidRDefault="00900992" w:rsidP="00900992">
            <w:pPr>
              <w:jc w:val="center"/>
            </w:pPr>
            <w:r w:rsidRPr="00480CF4">
              <w:t>46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9BF01" w14:textId="3680C778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41648D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513C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46BC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6F44" w14:textId="77777777" w:rsidR="00900992" w:rsidRPr="003E1E26" w:rsidRDefault="00900992" w:rsidP="00900992">
            <w:pPr>
              <w:jc w:val="center"/>
            </w:pPr>
            <w:r w:rsidRPr="003E1E26">
              <w:t>2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5CCB" w14:textId="77777777" w:rsidR="00900992" w:rsidRPr="003E1E26" w:rsidRDefault="00900992" w:rsidP="00900992">
            <w:pPr>
              <w:jc w:val="center"/>
            </w:pPr>
            <w:r w:rsidRPr="003E1E26">
              <w:t xml:space="preserve">13.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7B075" w14:textId="77777777" w:rsidR="00900992" w:rsidRPr="003E1E26" w:rsidRDefault="00900992" w:rsidP="00900992">
            <w:pPr>
              <w:jc w:val="center"/>
            </w:pPr>
            <w:r w:rsidRPr="003E1E26">
              <w:t>33.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7B1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3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855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4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105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6F8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7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67E97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101AB74F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29D9" w14:textId="77777777" w:rsidR="00900992" w:rsidRPr="00480CF4" w:rsidRDefault="00900992" w:rsidP="00900992">
            <w:pPr>
              <w:jc w:val="center"/>
            </w:pPr>
            <w:r w:rsidRPr="00480CF4">
              <w:t>4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2CD1" w14:textId="0571052A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F8369A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245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601E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2A93" w14:textId="77777777" w:rsidR="00900992" w:rsidRPr="003E1E26" w:rsidRDefault="00900992" w:rsidP="00900992">
            <w:pPr>
              <w:jc w:val="center"/>
            </w:pPr>
            <w:r w:rsidRPr="003E1E26">
              <w:t>3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34C7" w14:textId="77777777" w:rsidR="00900992" w:rsidRPr="003E1E26" w:rsidRDefault="00900992" w:rsidP="00900992">
            <w:pPr>
              <w:jc w:val="center"/>
            </w:pPr>
            <w:r w:rsidRPr="003E1E26">
              <w:t xml:space="preserve">11.4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9C7503" w14:textId="77777777" w:rsidR="00900992" w:rsidRPr="003E1E26" w:rsidRDefault="00900992" w:rsidP="00900992">
            <w:pPr>
              <w:jc w:val="center"/>
            </w:pPr>
            <w:r w:rsidRPr="003E1E26">
              <w:t>32.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A8D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9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152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32D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1D0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61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AD802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65C129F3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027A" w14:textId="77777777" w:rsidR="00900992" w:rsidRPr="00480CF4" w:rsidRDefault="00900992" w:rsidP="00900992">
            <w:pPr>
              <w:jc w:val="center"/>
              <w:rPr>
                <w:lang w:val="sl-SI"/>
              </w:rPr>
            </w:pPr>
            <w:r w:rsidRPr="00480CF4">
              <w:rPr>
                <w:lang w:val="sl-SI"/>
              </w:rPr>
              <w:t>49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6E5AC" w14:textId="5BDFC312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45F24B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F5FF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0DCF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6D54" w14:textId="77777777" w:rsidR="00900992" w:rsidRPr="003E1E26" w:rsidRDefault="00900992" w:rsidP="00900992">
            <w:pPr>
              <w:jc w:val="center"/>
            </w:pPr>
            <w:r w:rsidRPr="003E1E26">
              <w:t>1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1305" w14:textId="77777777" w:rsidR="00900992" w:rsidRPr="003E1E26" w:rsidRDefault="00900992" w:rsidP="00900992">
            <w:pPr>
              <w:jc w:val="center"/>
            </w:pPr>
            <w:r w:rsidRPr="003E1E26">
              <w:t xml:space="preserve">8.7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85890C" w14:textId="77777777" w:rsidR="00900992" w:rsidRPr="003E1E26" w:rsidRDefault="00900992" w:rsidP="00900992">
            <w:pPr>
              <w:jc w:val="center"/>
            </w:pPr>
            <w:r w:rsidRPr="003E1E26">
              <w:t>26.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703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1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EC8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3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159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292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5CB60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6C7DFC" w:rsidRPr="003E1E26" w14:paraId="62671803" w14:textId="77777777" w:rsidTr="00905CF8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3A93" w14:textId="77777777" w:rsidR="006C7DFC" w:rsidRPr="00480CF4" w:rsidRDefault="006C7DFC" w:rsidP="006C7DFC">
            <w:pPr>
              <w:jc w:val="center"/>
              <w:rPr>
                <w:lang w:val="sl-SI"/>
              </w:rPr>
            </w:pPr>
            <w:r w:rsidRPr="00480CF4">
              <w:rPr>
                <w:lang w:val="sl-SI"/>
              </w:rPr>
              <w:t>51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AF76F" w14:textId="324B66D3" w:rsidR="006C7DFC" w:rsidRPr="003E1E26" w:rsidRDefault="006C7DFC" w:rsidP="006C7DFC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5BF5" w14:textId="2FFDAFFE" w:rsidR="006C7DFC" w:rsidRPr="003E1E26" w:rsidRDefault="006C7DFC" w:rsidP="006C7DF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786E" w14:textId="60B87D33" w:rsidR="006C7DFC" w:rsidRPr="003E1E26" w:rsidRDefault="006C7DFC" w:rsidP="006C7DFC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7F72A" w14:textId="77777777" w:rsidR="006C7DFC" w:rsidRPr="003E1E26" w:rsidRDefault="006C7DFC" w:rsidP="006C7DF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F2FB" w14:textId="20836607" w:rsidR="006C7DFC" w:rsidRPr="003E1E26" w:rsidRDefault="006C7DFC" w:rsidP="006C7DFC">
            <w:pPr>
              <w:jc w:val="center"/>
            </w:pPr>
            <w:r>
              <w:t>3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503E" w14:textId="77777777" w:rsidR="006C7DFC" w:rsidRPr="003E1E26" w:rsidRDefault="006C7DFC" w:rsidP="006C7DFC">
            <w:pPr>
              <w:jc w:val="center"/>
            </w:pPr>
            <w:r w:rsidRPr="003E1E26">
              <w:t>4.0+9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5A11D2" w14:textId="1DA38061" w:rsidR="006C7DFC" w:rsidRPr="003E1E26" w:rsidRDefault="006C7DFC" w:rsidP="006C7DFC">
            <w:pPr>
              <w:jc w:val="center"/>
            </w:pPr>
            <w:r>
              <w:t>35.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8113" w14:textId="5272BD86" w:rsidR="006C7DFC" w:rsidRPr="003E1E26" w:rsidRDefault="006C7DFC" w:rsidP="006C7DFC">
            <w:pPr>
              <w:autoSpaceDE w:val="0"/>
              <w:autoSpaceDN w:val="0"/>
              <w:adjustRightInd w:val="0"/>
              <w:jc w:val="center"/>
            </w:pPr>
            <w:r w:rsidRPr="00ED3215">
              <w:t>4.5 + 7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A34B" w14:textId="16DDA815" w:rsidR="006C7DFC" w:rsidRPr="003E1E26" w:rsidRDefault="006C7DFC" w:rsidP="006C7DFC">
            <w:pPr>
              <w:autoSpaceDE w:val="0"/>
              <w:autoSpaceDN w:val="0"/>
              <w:adjustRightInd w:val="0"/>
              <w:jc w:val="center"/>
            </w:pPr>
            <w:r w:rsidRPr="00ED3215">
              <w:t>8.5+22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7BF1" w14:textId="77777777" w:rsidR="006C7DFC" w:rsidRPr="003E1E26" w:rsidRDefault="006C7DFC" w:rsidP="006C7D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A498" w14:textId="3AB21F23" w:rsidR="006C7DFC" w:rsidRPr="003E1E26" w:rsidRDefault="006C7DFC" w:rsidP="006C7DFC">
            <w:pPr>
              <w:autoSpaceDE w:val="0"/>
              <w:autoSpaceDN w:val="0"/>
              <w:adjustRightInd w:val="0"/>
              <w:jc w:val="center"/>
            </w:pPr>
            <w:r w:rsidRPr="00ED3215">
              <w:t>65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651F1B" w14:textId="77777777" w:rsidR="006C7DFC" w:rsidRPr="003E1E26" w:rsidRDefault="006C7DFC" w:rsidP="006C7DFC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F23" w:rsidRPr="003E1E26" w14:paraId="565EA387" w14:textId="77777777" w:rsidTr="008A4C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7B51" w14:textId="77777777" w:rsidR="00346F23" w:rsidRPr="00480CF4" w:rsidRDefault="00346F23" w:rsidP="00346F23">
            <w:pPr>
              <w:jc w:val="center"/>
              <w:rPr>
                <w:lang w:val="sl-SI"/>
              </w:rPr>
            </w:pPr>
            <w:r w:rsidRPr="00480CF4">
              <w:rPr>
                <w:lang w:val="sl-SI"/>
              </w:rPr>
              <w:t>54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829A" w14:textId="11B48BF7" w:rsidR="00346F23" w:rsidRPr="003E1E26" w:rsidRDefault="00346F23" w:rsidP="00346F2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74648" w14:textId="77777777" w:rsidR="00346F23" w:rsidRPr="003E1E26" w:rsidRDefault="00346F23" w:rsidP="00346F2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070F" w14:textId="77777777" w:rsidR="00346F23" w:rsidRPr="003E1E26" w:rsidRDefault="00346F23" w:rsidP="00346F23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8830" w14:textId="1CB76B6B" w:rsidR="00346F23" w:rsidRPr="003E1E26" w:rsidRDefault="00346F23" w:rsidP="00346F2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8A1AF8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8D0D" w14:textId="43A0B86B" w:rsidR="00346F23" w:rsidRPr="003E1E26" w:rsidRDefault="00346F23" w:rsidP="00346F23">
            <w:pPr>
              <w:jc w:val="center"/>
            </w:pPr>
            <w:r w:rsidRPr="008A1AF8"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100D" w14:textId="07CFC4D4" w:rsidR="00346F23" w:rsidRPr="003E1E26" w:rsidRDefault="00346F23" w:rsidP="00346F23">
            <w:pPr>
              <w:jc w:val="center"/>
            </w:pPr>
            <w:r w:rsidRPr="008A1AF8">
              <w:t xml:space="preserve">9.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8A4E1" w14:textId="716AC003" w:rsidR="00346F23" w:rsidRPr="003E1E26" w:rsidRDefault="00346F23" w:rsidP="00346F23">
            <w:pPr>
              <w:jc w:val="center"/>
            </w:pPr>
            <w:r>
              <w:t>31.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23A0" w14:textId="77777777" w:rsidR="00346F23" w:rsidRPr="003E1E26" w:rsidRDefault="00346F23" w:rsidP="00346F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B3CD" w14:textId="52104D9C" w:rsidR="00346F23" w:rsidRPr="003E1E26" w:rsidRDefault="00193C71" w:rsidP="00346F23">
            <w:pPr>
              <w:autoSpaceDE w:val="0"/>
              <w:autoSpaceDN w:val="0"/>
              <w:adjustRightInd w:val="0"/>
              <w:jc w:val="center"/>
            </w:pPr>
            <w:r>
              <w:t>19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90EC" w14:textId="77777777" w:rsidR="00346F23" w:rsidRPr="003E1E26" w:rsidRDefault="00346F23" w:rsidP="00346F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7237" w14:textId="1574CAA8" w:rsidR="00346F23" w:rsidRPr="003E1E26" w:rsidRDefault="00193C71" w:rsidP="00346F23">
            <w:pPr>
              <w:autoSpaceDE w:val="0"/>
              <w:autoSpaceDN w:val="0"/>
              <w:adjustRightInd w:val="0"/>
              <w:jc w:val="center"/>
            </w:pPr>
            <w:r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F5A8EE" w14:textId="77777777" w:rsidR="00346F23" w:rsidRPr="003E1E26" w:rsidRDefault="00346F23" w:rsidP="00346F23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1C6A6709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44F8F" w14:textId="77777777" w:rsidR="00900992" w:rsidRPr="00480CF4" w:rsidRDefault="00900992" w:rsidP="00900992">
            <w:pPr>
              <w:jc w:val="center"/>
              <w:rPr>
                <w:lang w:val="sl-SI"/>
              </w:rPr>
            </w:pPr>
            <w:r w:rsidRPr="00480CF4">
              <w:rPr>
                <w:lang w:val="sl-SI"/>
              </w:rPr>
              <w:t>56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CC870" w14:textId="2DEF111C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23FF7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CA0F4" w14:textId="77777777" w:rsidR="00900992" w:rsidRPr="003E1E26" w:rsidRDefault="00900992" w:rsidP="0090099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6949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FBA6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D8E1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253E2E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29B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953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63B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91C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52D2B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5D3B067A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92B8" w14:textId="77777777" w:rsidR="00900992" w:rsidRPr="00480CF4" w:rsidRDefault="00900992" w:rsidP="00900992">
            <w:pPr>
              <w:jc w:val="center"/>
              <w:rPr>
                <w:lang w:val="sl-SI"/>
              </w:rPr>
            </w:pPr>
            <w:r w:rsidRPr="00480CF4">
              <w:rPr>
                <w:lang w:val="sl-SI"/>
              </w:rPr>
              <w:t>5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7D80" w14:textId="47703677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577D7A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 xml:space="preserve">10.0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353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C779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2B25" w14:textId="77777777" w:rsidR="00900992" w:rsidRPr="003E1E26" w:rsidRDefault="00900992" w:rsidP="00900992">
            <w:pPr>
              <w:jc w:val="center"/>
            </w:pPr>
            <w:r w:rsidRPr="003E1E26">
              <w:t>1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2181" w14:textId="77777777" w:rsidR="00900992" w:rsidRPr="003E1E26" w:rsidRDefault="00900992" w:rsidP="00900992">
            <w:pPr>
              <w:jc w:val="center"/>
            </w:pPr>
            <w:r w:rsidRPr="003E1E26">
              <w:t>9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41D77" w14:textId="77777777" w:rsidR="00900992" w:rsidRPr="003E1E26" w:rsidRDefault="00900992" w:rsidP="00900992">
            <w:pPr>
              <w:jc w:val="center"/>
            </w:pPr>
            <w:r w:rsidRPr="003E1E26">
              <w:t xml:space="preserve">28.3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42A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7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829F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2F9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908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6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A2F26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411F93A3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7014" w14:textId="77777777" w:rsidR="00900992" w:rsidRPr="00480CF4" w:rsidRDefault="00900992" w:rsidP="00900992">
            <w:pPr>
              <w:jc w:val="center"/>
              <w:rPr>
                <w:lang w:val="sl-SI"/>
              </w:rPr>
            </w:pPr>
            <w:r w:rsidRPr="00480CF4">
              <w:rPr>
                <w:lang w:val="sl-SI"/>
              </w:rPr>
              <w:t>58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8F79" w14:textId="36E63E29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8F77D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4AC7" w14:textId="77777777" w:rsidR="00900992" w:rsidRPr="003E1E26" w:rsidRDefault="00900992" w:rsidP="0090099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0A25D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9D1C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EE0D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D2903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AB2C1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133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9334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B56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ED353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6C46CB5A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BC70" w14:textId="77777777" w:rsidR="00900992" w:rsidRPr="00480CF4" w:rsidRDefault="00900992" w:rsidP="00900992">
            <w:pPr>
              <w:jc w:val="center"/>
            </w:pPr>
            <w:r w:rsidRPr="00480CF4">
              <w:t>1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07EE" w14:textId="39EB76F3" w:rsidR="00900992" w:rsidRPr="003E1E26" w:rsidRDefault="00900992" w:rsidP="00900992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45F706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788B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7764C2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2E7B" w14:textId="77777777" w:rsidR="00900992" w:rsidRPr="003E1E26" w:rsidRDefault="00900992" w:rsidP="00900992">
            <w:pPr>
              <w:jc w:val="center"/>
            </w:pPr>
            <w:r w:rsidRPr="003E1E26">
              <w:t>4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13E1" w14:textId="77777777" w:rsidR="00900992" w:rsidRPr="003E1E26" w:rsidRDefault="00900992" w:rsidP="00900992">
            <w:pPr>
              <w:jc w:val="center"/>
            </w:pPr>
            <w:r w:rsidRPr="003E1E26">
              <w:t>2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A4677E" w14:textId="77777777" w:rsidR="00900992" w:rsidRPr="003E1E26" w:rsidRDefault="00900992" w:rsidP="00900992">
            <w:pPr>
              <w:jc w:val="center"/>
            </w:pPr>
            <w:r w:rsidRPr="003E1E26">
              <w:t>45.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2334E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3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2E0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BC84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7B6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8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3B0AF6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1D26EC4B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C2F8E" w14:textId="77777777" w:rsidR="00900992" w:rsidRPr="00B82CE9" w:rsidRDefault="00900992" w:rsidP="00900992">
            <w:pPr>
              <w:jc w:val="center"/>
              <w:rPr>
                <w:lang w:val="it-IT"/>
              </w:rPr>
            </w:pPr>
            <w:r w:rsidRPr="00B82CE9">
              <w:rPr>
                <w:lang w:val="it-IT"/>
              </w:rPr>
              <w:t>13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121C" w14:textId="193F09C4" w:rsidR="00900992" w:rsidRPr="003E1E26" w:rsidRDefault="00900992" w:rsidP="00900992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288680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D89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4.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BFECDC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A7B0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D6C4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1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2F027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36.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3BE9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9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959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30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DFA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141D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66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27C11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900992" w:rsidRPr="003E1E26" w14:paraId="65421E9C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AC6B" w14:textId="77777777" w:rsidR="00900992" w:rsidRPr="00B82CE9" w:rsidRDefault="00900992" w:rsidP="00900992">
            <w:pPr>
              <w:jc w:val="center"/>
              <w:rPr>
                <w:lang w:val="it-IT"/>
              </w:rPr>
            </w:pPr>
            <w:r w:rsidRPr="00B82CE9">
              <w:rPr>
                <w:lang w:val="it-IT"/>
              </w:rPr>
              <w:t>16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A8766" w14:textId="2266749A" w:rsidR="00900992" w:rsidRPr="003E1E26" w:rsidRDefault="00900992" w:rsidP="00900992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917B7" w14:textId="12352FA9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226" w14:textId="6971589F" w:rsidR="00900992" w:rsidRPr="003E1E26" w:rsidRDefault="00900992" w:rsidP="00900992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3709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4D0F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E46F" w14:textId="7074C60C" w:rsidR="00900992" w:rsidRPr="003E1E26" w:rsidRDefault="00900992" w:rsidP="00900992">
            <w:pPr>
              <w:jc w:val="center"/>
            </w:pPr>
            <w:r w:rsidRPr="003E1E26">
              <w:t>11.0+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841B5" w14:textId="7F7A3E8D" w:rsidR="00900992" w:rsidRPr="003E1E26" w:rsidRDefault="00EC2004" w:rsidP="00900992">
            <w:pPr>
              <w:jc w:val="center"/>
            </w:pPr>
            <w:r>
              <w:t>28.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65E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AAAF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254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C48C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F092F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2360651C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D15EE" w14:textId="77777777" w:rsidR="00900992" w:rsidRPr="00B82CE9" w:rsidRDefault="00900992" w:rsidP="00900992">
            <w:pPr>
              <w:jc w:val="center"/>
              <w:rPr>
                <w:lang w:val="sl-SI"/>
              </w:rPr>
            </w:pPr>
            <w:r w:rsidRPr="00B82CE9">
              <w:rPr>
                <w:lang w:val="sl-SI"/>
              </w:rPr>
              <w:t>22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217A" w14:textId="4F940DF6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44333E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96FB" w14:textId="77777777" w:rsidR="00900992" w:rsidRPr="003E1E26" w:rsidRDefault="00900992" w:rsidP="0090099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303A3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3FC9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C501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8A00A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06FF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63D90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8AB9D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08391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582BB8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108ABE81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B8D1" w14:textId="77777777" w:rsidR="00900992" w:rsidRPr="00B82CE9" w:rsidRDefault="00900992" w:rsidP="00900992">
            <w:pPr>
              <w:jc w:val="center"/>
            </w:pPr>
            <w:r w:rsidRPr="00B82CE9">
              <w:t>25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F501" w14:textId="7DE88449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B5015A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94E" w14:textId="77777777" w:rsidR="00900992" w:rsidRPr="003E1E26" w:rsidRDefault="00900992" w:rsidP="00900992">
            <w:pPr>
              <w:jc w:val="center"/>
            </w:pPr>
            <w:r w:rsidRPr="003E1E26">
              <w:t>4.8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B67C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8205" w14:textId="77777777" w:rsidR="00900992" w:rsidRPr="003E1E26" w:rsidRDefault="00900992" w:rsidP="00900992">
            <w:pPr>
              <w:jc w:val="center"/>
            </w:pPr>
            <w:r w:rsidRPr="003E1E26"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E4E5" w14:textId="77777777" w:rsidR="00900992" w:rsidRPr="003E1E26" w:rsidRDefault="00900992" w:rsidP="00900992">
            <w:pPr>
              <w:jc w:val="center"/>
            </w:pPr>
            <w:r w:rsidRPr="003E1E26">
              <w:t>14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F4C7F6" w14:textId="77777777" w:rsidR="00900992" w:rsidRPr="003E1E26" w:rsidRDefault="00900992" w:rsidP="00900992">
            <w:pPr>
              <w:jc w:val="center"/>
            </w:pPr>
            <w:r w:rsidRPr="003E1E26">
              <w:t>33.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E6A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30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AC8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32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231B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640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65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4BD72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0EFDA935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16BB" w14:textId="77777777" w:rsidR="00900992" w:rsidRPr="00B82CE9" w:rsidRDefault="00900992" w:rsidP="00900992">
            <w:pPr>
              <w:jc w:val="center"/>
            </w:pPr>
            <w:r w:rsidRPr="00B82CE9">
              <w:t>2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E2CA" w14:textId="5C27D044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005DF0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202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3E0D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6511" w14:textId="77777777" w:rsidR="00900992" w:rsidRPr="003E1E26" w:rsidRDefault="00900992" w:rsidP="00900992">
            <w:pPr>
              <w:jc w:val="center"/>
            </w:pPr>
            <w:r w:rsidRPr="003E1E26">
              <w:t>3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300B" w14:textId="77777777" w:rsidR="00900992" w:rsidRPr="003E1E26" w:rsidRDefault="00900992" w:rsidP="00900992">
            <w:pPr>
              <w:jc w:val="center"/>
            </w:pPr>
            <w:r w:rsidRPr="003E1E26">
              <w:t>9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10DB01" w14:textId="77777777" w:rsidR="00900992" w:rsidRPr="003E1E26" w:rsidRDefault="00900992" w:rsidP="00900992">
            <w:pPr>
              <w:jc w:val="center"/>
            </w:pPr>
            <w:r w:rsidRPr="003E1E26">
              <w:t>30.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9A5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DC4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1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026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55D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1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927E2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42D53E24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1B57" w14:textId="77777777" w:rsidR="00900992" w:rsidRPr="00B82CE9" w:rsidRDefault="00900992" w:rsidP="00900992">
            <w:pPr>
              <w:jc w:val="center"/>
              <w:rPr>
                <w:lang w:val="sl-SI"/>
              </w:rPr>
            </w:pPr>
            <w:r w:rsidRPr="00B82CE9">
              <w:rPr>
                <w:lang w:val="sl-SI"/>
              </w:rPr>
              <w:lastRenderedPageBreak/>
              <w:t>32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A9B8" w14:textId="7E679314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85B027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21F" w14:textId="77777777" w:rsidR="00900992" w:rsidRPr="003E1E26" w:rsidRDefault="00900992" w:rsidP="00900992">
            <w:pPr>
              <w:jc w:val="center"/>
            </w:pPr>
            <w:r w:rsidRPr="003E1E26">
              <w:t>4.8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483E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4937" w14:textId="77777777" w:rsidR="00900992" w:rsidRPr="003E1E26" w:rsidRDefault="00900992" w:rsidP="00900992">
            <w:pPr>
              <w:jc w:val="center"/>
            </w:pPr>
            <w:r w:rsidRPr="003E1E26"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A2E3" w14:textId="77777777" w:rsidR="00900992" w:rsidRPr="003E1E26" w:rsidRDefault="00900992" w:rsidP="00900992">
            <w:pPr>
              <w:jc w:val="center"/>
            </w:pPr>
            <w:r w:rsidRPr="003E1E26">
              <w:t>15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11CB7C" w14:textId="77777777" w:rsidR="00900992" w:rsidRPr="003E1E26" w:rsidRDefault="00900992" w:rsidP="00900992">
            <w:pPr>
              <w:jc w:val="center"/>
            </w:pPr>
            <w:r w:rsidRPr="003E1E26">
              <w:t>34.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38E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0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BC4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8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B8C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5A9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3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FC65A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12F1C613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CFEF" w14:textId="77777777" w:rsidR="00900992" w:rsidRPr="00B82CE9" w:rsidRDefault="00900992" w:rsidP="00900992">
            <w:pPr>
              <w:jc w:val="center"/>
              <w:rPr>
                <w:lang w:val="sl-SI"/>
              </w:rPr>
            </w:pPr>
            <w:r w:rsidRPr="00B82CE9">
              <w:rPr>
                <w:lang w:val="sl-SI"/>
              </w:rPr>
              <w:t>35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ECA08" w14:textId="66826C63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7650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B9FE" w14:textId="77777777" w:rsidR="00900992" w:rsidRPr="003E1E26" w:rsidRDefault="00900992" w:rsidP="00900992">
            <w:pPr>
              <w:jc w:val="center"/>
            </w:pPr>
            <w:r w:rsidRPr="003E1E26">
              <w:t>4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4ADF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21C1" w14:textId="77777777" w:rsidR="00900992" w:rsidRPr="003E1E26" w:rsidRDefault="00900992" w:rsidP="00900992">
            <w:pPr>
              <w:jc w:val="center"/>
            </w:pPr>
            <w:r w:rsidRPr="003E1E26">
              <w:t>3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D3A8" w14:textId="77777777" w:rsidR="00900992" w:rsidRPr="003E1E26" w:rsidRDefault="00900992" w:rsidP="00900992">
            <w:pPr>
              <w:jc w:val="center"/>
            </w:pPr>
            <w:r w:rsidRPr="003E1E26">
              <w:t>24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58DF79" w14:textId="77777777" w:rsidR="00900992" w:rsidRPr="003E1E26" w:rsidRDefault="00900992" w:rsidP="00900992">
            <w:pPr>
              <w:jc w:val="center"/>
            </w:pPr>
            <w:r w:rsidRPr="003E1E26">
              <w:t>42.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002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0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677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A91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394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63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CB6BC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731E1AA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87D26" w14:textId="77777777" w:rsidR="00900992" w:rsidRPr="00B82CE9" w:rsidRDefault="00900992" w:rsidP="00900992">
            <w:pPr>
              <w:jc w:val="center"/>
              <w:rPr>
                <w:lang w:val="sl-SI"/>
              </w:rPr>
            </w:pPr>
            <w:r w:rsidRPr="00B82CE9">
              <w:rPr>
                <w:lang w:val="sl-SI"/>
              </w:rPr>
              <w:t>37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0820" w14:textId="3484F133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A28DFE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EFF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5F8A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2859" w14:textId="77777777" w:rsidR="00900992" w:rsidRPr="003E1E26" w:rsidRDefault="00900992" w:rsidP="00900992">
            <w:pPr>
              <w:jc w:val="center"/>
            </w:pPr>
            <w:r w:rsidRPr="003E1E26">
              <w:t>2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9183" w14:textId="77777777" w:rsidR="00900992" w:rsidRPr="003E1E26" w:rsidRDefault="00900992" w:rsidP="00900992">
            <w:pPr>
              <w:jc w:val="center"/>
            </w:pPr>
            <w:r w:rsidRPr="003E1E26">
              <w:t>10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6D0464" w14:textId="77777777" w:rsidR="00900992" w:rsidRPr="003E1E26" w:rsidRDefault="00900992" w:rsidP="00900992">
            <w:pPr>
              <w:jc w:val="center"/>
            </w:pPr>
            <w:r w:rsidRPr="003E1E26">
              <w:t>30.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417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B44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7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8C5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0.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EEE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1491F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131E0D9F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93C1" w14:textId="77777777" w:rsidR="00900992" w:rsidRPr="00B82CE9" w:rsidRDefault="00900992" w:rsidP="00900992">
            <w:pPr>
              <w:jc w:val="center"/>
              <w:rPr>
                <w:lang w:val="sl-SI"/>
              </w:rPr>
            </w:pPr>
            <w:r w:rsidRPr="00B82CE9">
              <w:rPr>
                <w:lang w:val="sl-SI"/>
              </w:rPr>
              <w:t>41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50445" w14:textId="6B260632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F1848A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9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661D2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39E44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5C9C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B891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18219" w14:textId="0FBEA4A8" w:rsidR="00900992" w:rsidRPr="003E1E26" w:rsidRDefault="00EC2004" w:rsidP="00900992">
            <w:pPr>
              <w:jc w:val="center"/>
            </w:pPr>
            <w:r>
              <w:t>14.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8B06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550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B49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4CB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71A04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3FC8096E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D5A17" w14:textId="77777777" w:rsidR="00900992" w:rsidRPr="00B82CE9" w:rsidRDefault="00900992" w:rsidP="00900992">
            <w:pPr>
              <w:jc w:val="center"/>
              <w:rPr>
                <w:lang w:val="sl-SI"/>
              </w:rPr>
            </w:pPr>
            <w:r w:rsidRPr="00B82CE9">
              <w:rPr>
                <w:lang w:val="sl-SI"/>
              </w:rPr>
              <w:t>42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E937" w14:textId="2CC88FBF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80BA0C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51BF" w14:textId="77777777" w:rsidR="00900992" w:rsidRPr="003E1E26" w:rsidRDefault="00900992" w:rsidP="0090099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30219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60B6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E19D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2000E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8DF8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C14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204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FDD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9BD85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26F8D58E" w14:textId="77777777" w:rsidTr="000E22D7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89CA" w14:textId="77777777" w:rsidR="00900992" w:rsidRPr="00B82CE9" w:rsidRDefault="00900992" w:rsidP="00900992">
            <w:pPr>
              <w:jc w:val="center"/>
            </w:pPr>
            <w:r w:rsidRPr="00B82CE9">
              <w:t>44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8F980" w14:textId="253F554D" w:rsidR="00900992" w:rsidRPr="003E1E26" w:rsidRDefault="00900992" w:rsidP="00900992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A88BB9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B72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9C58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8CF9" w14:textId="77777777" w:rsidR="00900992" w:rsidRPr="003E1E26" w:rsidRDefault="00900992" w:rsidP="00900992">
            <w:pPr>
              <w:jc w:val="center"/>
            </w:pPr>
            <w:r w:rsidRPr="003E1E26"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FE5A" w14:textId="77777777" w:rsidR="00900992" w:rsidRPr="003E1E26" w:rsidRDefault="00900992" w:rsidP="00900992">
            <w:pPr>
              <w:jc w:val="center"/>
            </w:pPr>
            <w:r w:rsidRPr="003E1E26"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0B0FE" w14:textId="77777777" w:rsidR="00900992" w:rsidRPr="003E1E26" w:rsidRDefault="00900992" w:rsidP="00900992">
            <w:pPr>
              <w:jc w:val="center"/>
            </w:pPr>
            <w:r w:rsidRPr="003E1E26">
              <w:t>27.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C22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859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1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7D9A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3.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E55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19FB53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546B9DC9" w14:textId="77777777" w:rsidTr="000E22D7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51474" w14:textId="77777777" w:rsidR="00900992" w:rsidRPr="00B82CE9" w:rsidRDefault="00900992" w:rsidP="00900992">
            <w:pPr>
              <w:jc w:val="center"/>
              <w:rPr>
                <w:lang w:val="it-IT"/>
              </w:rPr>
            </w:pPr>
            <w:r w:rsidRPr="00B82CE9">
              <w:rPr>
                <w:lang w:val="it-IT"/>
              </w:rPr>
              <w:t>48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7C63" w14:textId="09B82652" w:rsidR="00900992" w:rsidRPr="003E1E26" w:rsidRDefault="00900992" w:rsidP="00900992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E69810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7D33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4.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3C9C6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65E7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4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38DE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13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5C7057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35.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4EB5B0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15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F2F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836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597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51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2E046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900992" w:rsidRPr="003E1E26" w14:paraId="29F53666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114F7" w14:textId="77777777" w:rsidR="00900992" w:rsidRPr="00B82CE9" w:rsidRDefault="00900992" w:rsidP="00900992">
            <w:pPr>
              <w:jc w:val="center"/>
              <w:rPr>
                <w:lang w:val="it-IT"/>
              </w:rPr>
            </w:pPr>
            <w:r w:rsidRPr="00B82CE9">
              <w:rPr>
                <w:lang w:val="it-IT"/>
              </w:rPr>
              <w:t>4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E259E" w14:textId="78A2C5DE" w:rsidR="00900992" w:rsidRPr="003E1E26" w:rsidRDefault="00900992" w:rsidP="00900992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55E8BA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 xml:space="preserve"> 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899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DE67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E2F7" w14:textId="77777777" w:rsidR="00900992" w:rsidRPr="003E1E26" w:rsidRDefault="00900992" w:rsidP="00900992">
            <w:pPr>
              <w:jc w:val="center"/>
            </w:pPr>
            <w:r w:rsidRPr="003E1E26">
              <w:t>2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1DDC" w14:textId="77777777" w:rsidR="00900992" w:rsidRPr="003E1E26" w:rsidRDefault="00900992" w:rsidP="00900992">
            <w:pPr>
              <w:jc w:val="center"/>
            </w:pPr>
            <w:r w:rsidRPr="003E1E26">
              <w:t xml:space="preserve"> 12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924BC7" w14:textId="77777777" w:rsidR="00900992" w:rsidRPr="003E1E26" w:rsidRDefault="00900992" w:rsidP="00900992">
            <w:pPr>
              <w:jc w:val="center"/>
            </w:pPr>
            <w:r w:rsidRPr="003E1E26">
              <w:t>33.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D660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8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0CD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BB0D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9B1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1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26EA3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339A4" w:rsidRPr="003E1E26" w14:paraId="5B9A53C0" w14:textId="77777777" w:rsidTr="00905CF8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4B3C9" w14:textId="77777777" w:rsidR="009339A4" w:rsidRPr="00B82CE9" w:rsidRDefault="009339A4" w:rsidP="009339A4">
            <w:pPr>
              <w:jc w:val="center"/>
              <w:rPr>
                <w:lang w:val="sl-SI"/>
              </w:rPr>
            </w:pPr>
            <w:r w:rsidRPr="00B82CE9">
              <w:rPr>
                <w:lang w:val="sl-SI"/>
              </w:rPr>
              <w:t>51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F07F" w14:textId="178DCAB0" w:rsidR="009339A4" w:rsidRPr="003E1E26" w:rsidRDefault="009339A4" w:rsidP="009339A4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D4271A" w14:textId="77777777" w:rsidR="009339A4" w:rsidRPr="003E1E26" w:rsidRDefault="009339A4" w:rsidP="009339A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1105" w14:textId="77777777" w:rsidR="009339A4" w:rsidRPr="003E1E26" w:rsidRDefault="009339A4" w:rsidP="009339A4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E154" w14:textId="77777777" w:rsidR="009339A4" w:rsidRPr="003E1E26" w:rsidRDefault="009339A4" w:rsidP="009339A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3EBD" w14:textId="015232F8" w:rsidR="009339A4" w:rsidRPr="003E1E26" w:rsidRDefault="009339A4" w:rsidP="009339A4">
            <w:pPr>
              <w:jc w:val="center"/>
            </w:pPr>
            <w:r>
              <w:t>1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AFBB" w14:textId="027A7339" w:rsidR="009339A4" w:rsidRPr="003E1E26" w:rsidRDefault="009339A4" w:rsidP="009339A4">
            <w:pPr>
              <w:jc w:val="center"/>
            </w:pPr>
            <w:r w:rsidRPr="003E1E26">
              <w:t>7.0+7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C4EF5" w14:textId="6A223678" w:rsidR="009339A4" w:rsidRPr="003E1E26" w:rsidRDefault="009339A4" w:rsidP="009339A4">
            <w:pPr>
              <w:jc w:val="center"/>
            </w:pPr>
            <w:r>
              <w:t>30.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E56B" w14:textId="5578FCD8" w:rsidR="009339A4" w:rsidRPr="003E1E26" w:rsidRDefault="009339A4" w:rsidP="009339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7209A" w14:textId="1D88C7AF" w:rsidR="009339A4" w:rsidRPr="003E1E26" w:rsidRDefault="009339A4" w:rsidP="009339A4">
            <w:pPr>
              <w:autoSpaceDE w:val="0"/>
              <w:autoSpaceDN w:val="0"/>
              <w:adjustRightInd w:val="0"/>
              <w:jc w:val="center"/>
            </w:pPr>
            <w:r w:rsidRPr="00483A89">
              <w:t>7.0 + 22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688C" w14:textId="77777777" w:rsidR="009339A4" w:rsidRPr="003E1E26" w:rsidRDefault="009339A4" w:rsidP="009339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89F8" w14:textId="66E91747" w:rsidR="009339A4" w:rsidRPr="003E1E26" w:rsidRDefault="009339A4" w:rsidP="009339A4">
            <w:pPr>
              <w:autoSpaceDE w:val="0"/>
              <w:autoSpaceDN w:val="0"/>
              <w:adjustRightInd w:val="0"/>
              <w:jc w:val="center"/>
            </w:pPr>
            <w:r w:rsidRPr="00483A89">
              <w:t>60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BEB109" w14:textId="77777777" w:rsidR="009339A4" w:rsidRPr="003E1E26" w:rsidRDefault="009339A4" w:rsidP="009339A4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77F5F74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429E" w14:textId="77777777" w:rsidR="00900992" w:rsidRPr="00B82CE9" w:rsidRDefault="00900992" w:rsidP="00900992">
            <w:pPr>
              <w:jc w:val="center"/>
            </w:pPr>
            <w:r w:rsidRPr="00B82CE9">
              <w:t>57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5B19" w14:textId="35A5914A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3B4AA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46B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F295" w14:textId="08C308C8" w:rsidR="00900992" w:rsidRPr="003E1E26" w:rsidRDefault="00905CF8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25AD" w14:textId="06F0E446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5F19" w14:textId="75CE8EB0" w:rsidR="00900992" w:rsidRPr="003E1E26" w:rsidRDefault="00A14E38" w:rsidP="00900992">
            <w:pPr>
              <w:jc w:val="center"/>
            </w:pPr>
            <w:r>
              <w:t>0.0+</w:t>
            </w:r>
            <w:r w:rsidR="00260F62">
              <w:t>8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028A9" w14:textId="28B81F77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A880" w14:textId="6CDB00BC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E67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D39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634E" w14:textId="165F9B71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D863F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5CA4EC07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0FFE" w14:textId="77777777" w:rsidR="00900992" w:rsidRPr="00B82CE9" w:rsidRDefault="00900992" w:rsidP="00900992">
            <w:pPr>
              <w:jc w:val="center"/>
              <w:rPr>
                <w:lang w:val="sl-SI"/>
              </w:rPr>
            </w:pPr>
            <w:r w:rsidRPr="00B82CE9">
              <w:rPr>
                <w:lang w:val="sl-SI"/>
              </w:rPr>
              <w:t>5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3253" w14:textId="2BC38512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8D9D0D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F913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49C1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7AFB" w14:textId="77777777" w:rsidR="00900992" w:rsidRPr="003E1E26" w:rsidRDefault="00900992" w:rsidP="00900992">
            <w:pPr>
              <w:jc w:val="center"/>
            </w:pPr>
            <w:r w:rsidRPr="003E1E26">
              <w:t>2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D16B" w14:textId="77777777" w:rsidR="00900992" w:rsidRPr="003E1E26" w:rsidRDefault="00900992" w:rsidP="00900992">
            <w:pPr>
              <w:jc w:val="center"/>
            </w:pPr>
            <w:r w:rsidRPr="003E1E26">
              <w:t xml:space="preserve"> 9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8AE5E" w14:textId="77777777" w:rsidR="00900992" w:rsidRPr="003E1E26" w:rsidRDefault="00900992" w:rsidP="00900992">
            <w:pPr>
              <w:jc w:val="center"/>
            </w:pPr>
            <w:r w:rsidRPr="003E1E26">
              <w:t>28.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245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0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EF6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6.6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0FE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BD1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4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6F9B4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0F691FF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F9E56" w14:textId="77777777" w:rsidR="00900992" w:rsidRPr="00B82CE9" w:rsidRDefault="00900992" w:rsidP="00900992">
            <w:pPr>
              <w:jc w:val="center"/>
              <w:rPr>
                <w:lang w:val="sl-SI"/>
              </w:rPr>
            </w:pPr>
            <w:r w:rsidRPr="00B82CE9">
              <w:rPr>
                <w:lang w:val="sl-SI"/>
              </w:rPr>
              <w:t>60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A2243" w14:textId="06D4DE6E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0FBA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0C90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FE0C7" w14:textId="720402FD" w:rsidR="00900992" w:rsidRPr="003E1E26" w:rsidRDefault="00905CF8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F24DB" w14:textId="043955A8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DB58" w14:textId="23CEF199" w:rsidR="00900992" w:rsidRPr="003E1E26" w:rsidRDefault="00A14E38" w:rsidP="00900992">
            <w:pPr>
              <w:jc w:val="center"/>
            </w:pPr>
            <w:r>
              <w:t>1.0+</w:t>
            </w:r>
            <w:r w:rsidR="00260F62">
              <w:t>1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CAD7D" w14:textId="6CEFFA40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6B40" w14:textId="23D63D0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641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D17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DABD" w14:textId="3D348B71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006A2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D86F5FC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ED85" w14:textId="77777777" w:rsidR="00900992" w:rsidRPr="00B82CE9" w:rsidRDefault="00900992" w:rsidP="00900992">
            <w:pPr>
              <w:jc w:val="center"/>
              <w:rPr>
                <w:lang w:val="sl-SI"/>
              </w:rPr>
            </w:pPr>
            <w:r w:rsidRPr="00B82CE9">
              <w:rPr>
                <w:lang w:val="sl-SI"/>
              </w:rPr>
              <w:t>20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CC2E" w14:textId="2F65E21A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7BCEA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7480B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A6DD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3018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F152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0A026" w14:textId="0361041E" w:rsidR="00900992" w:rsidRPr="003E1E26" w:rsidRDefault="00EC2004" w:rsidP="00900992">
            <w:pPr>
              <w:jc w:val="center"/>
            </w:pPr>
            <w:r>
              <w:t>15.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7E9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185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8A2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33F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D236A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00C307D6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E087" w14:textId="77777777" w:rsidR="00900992" w:rsidRPr="00B82CE9" w:rsidRDefault="00900992" w:rsidP="00900992">
            <w:pPr>
              <w:jc w:val="center"/>
              <w:rPr>
                <w:lang w:val="sl-SI"/>
              </w:rPr>
            </w:pPr>
            <w:r w:rsidRPr="00B82CE9">
              <w:rPr>
                <w:lang w:val="sl-SI"/>
              </w:rPr>
              <w:t>34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69A6D" w14:textId="729FC580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BEF2FC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78B" w14:textId="77777777" w:rsidR="00900992" w:rsidRPr="003E1E26" w:rsidRDefault="00900992" w:rsidP="00900992">
            <w:pPr>
              <w:jc w:val="center"/>
            </w:pPr>
            <w:r w:rsidRPr="003E1E26">
              <w:t>4.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D0999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2513" w14:textId="77777777" w:rsidR="00900992" w:rsidRPr="003E1E26" w:rsidRDefault="00900992" w:rsidP="00900992">
            <w:pPr>
              <w:jc w:val="center"/>
            </w:pPr>
            <w:r w:rsidRPr="003E1E26">
              <w:t>4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125C" w14:textId="77777777" w:rsidR="00900992" w:rsidRPr="003E1E26" w:rsidRDefault="00900992" w:rsidP="00900992">
            <w:pPr>
              <w:jc w:val="center"/>
            </w:pPr>
            <w:r w:rsidRPr="003E1E26">
              <w:t>15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21FB4" w14:textId="77777777" w:rsidR="00900992" w:rsidRPr="003E1E26" w:rsidRDefault="00900992" w:rsidP="00900992">
            <w:pPr>
              <w:jc w:val="center"/>
            </w:pPr>
            <w:r w:rsidRPr="003E1E26">
              <w:t>36.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6EC6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7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8AF4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C13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F19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4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E9C1F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DF053DA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3DAE9" w14:textId="77777777" w:rsidR="00900992" w:rsidRPr="00B82CE9" w:rsidRDefault="00900992" w:rsidP="00900992">
            <w:pPr>
              <w:jc w:val="center"/>
            </w:pPr>
            <w:r w:rsidRPr="00B82CE9">
              <w:t>50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20B3E" w14:textId="7668B955" w:rsidR="00900992" w:rsidRPr="003E1E26" w:rsidRDefault="00900992" w:rsidP="00900992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9600E6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3F3" w14:textId="77777777" w:rsidR="00900992" w:rsidRPr="003E1E26" w:rsidRDefault="00900992" w:rsidP="00900992">
            <w:pPr>
              <w:jc w:val="center"/>
            </w:pPr>
            <w:r w:rsidRPr="003E1E26">
              <w:t>4.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EB42F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7726" w14:textId="77777777" w:rsidR="00900992" w:rsidRPr="003E1E26" w:rsidRDefault="00900992" w:rsidP="00900992">
            <w:pPr>
              <w:jc w:val="center"/>
            </w:pPr>
            <w:r w:rsidRPr="003E1E26">
              <w:t>1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9AE3" w14:textId="77777777" w:rsidR="00900992" w:rsidRPr="003E1E26" w:rsidRDefault="00900992" w:rsidP="00900992">
            <w:pPr>
              <w:jc w:val="center"/>
            </w:pPr>
            <w:r w:rsidRPr="003E1E26">
              <w:t>11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C8C524" w14:textId="77777777" w:rsidR="00900992" w:rsidRPr="003E1E26" w:rsidRDefault="00900992" w:rsidP="00900992">
            <w:pPr>
              <w:jc w:val="center"/>
            </w:pPr>
            <w:r w:rsidRPr="003E1E26">
              <w:t>29.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FC54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3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0E6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8EE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74C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2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E50B5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0992" w:rsidRPr="003E1E26" w14:paraId="75644D5F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D732" w14:textId="77777777" w:rsidR="00900992" w:rsidRPr="00B82CE9" w:rsidRDefault="00900992" w:rsidP="00900992">
            <w:pPr>
              <w:jc w:val="center"/>
              <w:rPr>
                <w:lang w:val="it-IT"/>
              </w:rPr>
            </w:pPr>
            <w:r w:rsidRPr="00B82CE9">
              <w:rPr>
                <w:lang w:val="it-IT"/>
              </w:rPr>
              <w:t>51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5C85" w14:textId="2A9AD935" w:rsidR="00900992" w:rsidRPr="003E1E26" w:rsidRDefault="00900992" w:rsidP="00900992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B65D4" w14:textId="40E9688F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0.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E9C" w14:textId="4A5BCAED" w:rsidR="00900992" w:rsidRPr="003E1E26" w:rsidRDefault="00900992" w:rsidP="0090099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C059C" w14:textId="1B4611D0" w:rsidR="00900992" w:rsidRPr="003E1E26" w:rsidRDefault="004C1A1D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EA78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CB4B" w14:textId="7526AD9B" w:rsidR="00900992" w:rsidRPr="003E1E26" w:rsidRDefault="00A14E38" w:rsidP="0090099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.3+</w:t>
            </w:r>
            <w:r w:rsidR="00260F62">
              <w:rPr>
                <w:lang w:val="it-IT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DE3F2" w14:textId="0DB76A47" w:rsidR="00900992" w:rsidRPr="003E1E26" w:rsidRDefault="00900992" w:rsidP="00900992">
            <w:pPr>
              <w:jc w:val="center"/>
              <w:rPr>
                <w:lang w:val="it-IT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EA3B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67E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8FB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53A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0A7CD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900992" w:rsidRPr="003E1E26" w14:paraId="46F3907A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2CBA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58EC0" w14:textId="77777777" w:rsidR="00900992" w:rsidRPr="003E1E26" w:rsidRDefault="00900992" w:rsidP="00900992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2118D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11BB" w14:textId="77777777" w:rsidR="00900992" w:rsidRPr="003E1E26" w:rsidRDefault="00900992" w:rsidP="0090099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2605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8E05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277C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30BFCD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E9C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23A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858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46F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68362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1D5302E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6546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F6D0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t xml:space="preserve">MEDICINSKA BIOHEMIJA I HEMIJA (Hemija 64)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084EDF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9B86" w14:textId="77777777" w:rsidR="00900992" w:rsidRPr="003E1E26" w:rsidRDefault="00900992" w:rsidP="0090099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4DB3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CD20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43A1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F74CD6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5CF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9A6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A61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062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2C416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67EBA2F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7B356" w14:textId="77777777" w:rsidR="00900992" w:rsidRPr="003E1E26" w:rsidRDefault="00900992" w:rsidP="00900992">
            <w:pPr>
              <w:jc w:val="center"/>
            </w:pPr>
            <w:r w:rsidRPr="003E1E26">
              <w:t>28/16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BB2B" w14:textId="299135F8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541AB1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C960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2FE3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B9EE" w14:textId="77777777" w:rsidR="00900992" w:rsidRPr="003E1E26" w:rsidRDefault="00900992" w:rsidP="00900992">
            <w:pPr>
              <w:jc w:val="center"/>
            </w:pPr>
            <w:r w:rsidRPr="003E1E26">
              <w:t>3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CE95" w14:textId="77777777" w:rsidR="00900992" w:rsidRPr="003E1E26" w:rsidRDefault="00900992" w:rsidP="00900992">
            <w:pPr>
              <w:jc w:val="center"/>
            </w:pPr>
            <w:r w:rsidRPr="003E1E26">
              <w:t>17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19EBFE" w14:textId="77777777" w:rsidR="00900992" w:rsidRPr="003E1E26" w:rsidRDefault="00900992" w:rsidP="00900992">
            <w:pPr>
              <w:jc w:val="center"/>
            </w:pPr>
            <w:r w:rsidRPr="003E1E26">
              <w:t>37.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3C2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2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659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CE8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1E1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0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181F8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17843ACC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AEA7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5/16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262A" w14:textId="42D0235D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BE0FDF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A618" w14:textId="77777777" w:rsidR="00900992" w:rsidRPr="003E1E26" w:rsidRDefault="00900992" w:rsidP="0090099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B685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D0F4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E2CE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EBB3A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5100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D37E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718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967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2A3D7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00750927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6BAA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6/15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4481" w14:textId="45E9906F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EA58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17DF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A10E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3DCC" w14:textId="77777777" w:rsidR="00900992" w:rsidRPr="003E1E26" w:rsidRDefault="00900992" w:rsidP="00900992">
            <w:pPr>
              <w:jc w:val="center"/>
            </w:pPr>
            <w:r w:rsidRPr="003E1E26">
              <w:t>1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9F4B" w14:textId="77777777" w:rsidR="00900992" w:rsidRPr="003E1E26" w:rsidRDefault="00900992" w:rsidP="00900992">
            <w:pPr>
              <w:jc w:val="center"/>
            </w:pPr>
            <w:r w:rsidRPr="003E1E26">
              <w:t>10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7C51B" w14:textId="77777777" w:rsidR="00900992" w:rsidRPr="003E1E26" w:rsidRDefault="00900992" w:rsidP="00900992">
            <w:pPr>
              <w:jc w:val="center"/>
            </w:pPr>
            <w:r w:rsidRPr="003E1E26">
              <w:t>27.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73E0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8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34C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32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F54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A55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9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93D59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0C143B54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CFBF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4/14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A9D2B" w14:textId="2C56D083" w:rsidR="00900992" w:rsidRPr="00FC56D8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9C443D" w14:textId="77777777" w:rsidR="00900992" w:rsidRPr="00FC56D8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FC56D8">
              <w:t>8.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B08A" w14:textId="77777777" w:rsidR="00900992" w:rsidRPr="00FC56D8" w:rsidRDefault="00900992" w:rsidP="00900992">
            <w:pPr>
              <w:jc w:val="center"/>
            </w:pPr>
            <w:r w:rsidRPr="00FC56D8">
              <w:t xml:space="preserve"> 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6E28" w14:textId="77777777" w:rsidR="00900992" w:rsidRPr="00FC56D8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FC56D8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E13" w14:textId="77777777" w:rsidR="00900992" w:rsidRPr="00FC56D8" w:rsidRDefault="00900992" w:rsidP="00900992">
            <w:pPr>
              <w:jc w:val="center"/>
            </w:pPr>
            <w:r w:rsidRPr="00FC56D8">
              <w:t>4.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64B4" w14:textId="77777777" w:rsidR="00900992" w:rsidRPr="00FC56D8" w:rsidRDefault="00900992" w:rsidP="00900992">
            <w:pPr>
              <w:jc w:val="center"/>
            </w:pPr>
            <w:r w:rsidRPr="00FC56D8">
              <w:t>22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2F10E7" w14:textId="77777777" w:rsidR="00900992" w:rsidRPr="00FC56D8" w:rsidRDefault="00900992" w:rsidP="00900992">
            <w:pPr>
              <w:jc w:val="center"/>
            </w:pPr>
            <w:r w:rsidRPr="00FC56D8">
              <w:t>40.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4626" w14:textId="77777777" w:rsidR="00900992" w:rsidRPr="00FC56D8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FC56D8">
              <w:t>14.0 + 22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E1E4" w14:textId="77777777" w:rsidR="00900992" w:rsidRPr="00FC56D8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C99C" w14:textId="77777777" w:rsidR="00900992" w:rsidRPr="00FC56D8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4128" w14:textId="77777777" w:rsidR="00900992" w:rsidRPr="00FC56D8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FC56D8">
              <w:t>80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B0936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0F10B62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4B59E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/1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5FC4" w14:textId="1989F16E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EB54D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8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0F4E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1659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4D91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8978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E999C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C76C" w14:textId="42A40E80" w:rsidR="00900992" w:rsidRPr="003E1E26" w:rsidRDefault="00EC2004" w:rsidP="00900992">
            <w:pPr>
              <w:autoSpaceDE w:val="0"/>
              <w:autoSpaceDN w:val="0"/>
              <w:adjustRightInd w:val="0"/>
              <w:jc w:val="center"/>
            </w:pPr>
            <w:r>
              <w:t>13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A343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858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CB4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8791C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8B9A1CE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C88E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8/1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5C23B" w14:textId="5BFFD982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3938AF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76F5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3F43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D843" w14:textId="77777777" w:rsidR="00900992" w:rsidRPr="003E1E26" w:rsidRDefault="00900992" w:rsidP="00900992">
            <w:pPr>
              <w:jc w:val="center"/>
            </w:pPr>
            <w:r w:rsidRPr="003E1E26"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7AE6" w14:textId="77777777" w:rsidR="00900992" w:rsidRPr="003E1E26" w:rsidRDefault="00900992" w:rsidP="00900992">
            <w:pPr>
              <w:jc w:val="center"/>
            </w:pPr>
            <w:r w:rsidRPr="003E1E26">
              <w:t>9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97AD6F" w14:textId="77777777" w:rsidR="00900992" w:rsidRPr="003E1E26" w:rsidRDefault="00900992" w:rsidP="00900992">
            <w:pPr>
              <w:jc w:val="center"/>
            </w:pPr>
            <w:r w:rsidRPr="003E1E26">
              <w:t>29.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5A0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5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BD58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5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B4FB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129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5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E96AF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362E6E4C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AD23" w14:textId="77777777" w:rsidR="00900992" w:rsidRPr="003E1E26" w:rsidRDefault="00900992" w:rsidP="00900992">
            <w:pPr>
              <w:jc w:val="center"/>
            </w:pPr>
            <w:r w:rsidRPr="003E1E26">
              <w:t>31/12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3F8C0" w14:textId="0148342F" w:rsidR="00900992" w:rsidRPr="003E1E26" w:rsidRDefault="00900992" w:rsidP="00900992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8A99D8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C0DF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00257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A529" w14:textId="77777777" w:rsidR="00900992" w:rsidRPr="003E1E26" w:rsidRDefault="00900992" w:rsidP="00900992">
            <w:pPr>
              <w:jc w:val="center"/>
            </w:pPr>
            <w:r w:rsidRPr="003E1E26">
              <w:t>2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02C4" w14:textId="77777777" w:rsidR="00900992" w:rsidRPr="003E1E26" w:rsidRDefault="00900992" w:rsidP="00900992">
            <w:pPr>
              <w:jc w:val="center"/>
            </w:pPr>
            <w:r w:rsidRPr="003E1E26"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C5F01F" w14:textId="77777777" w:rsidR="00900992" w:rsidRPr="003E1E26" w:rsidRDefault="00900992" w:rsidP="00900992">
            <w:pPr>
              <w:jc w:val="center"/>
            </w:pPr>
            <w:r w:rsidRPr="003E1E26">
              <w:t>27.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99A3B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0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5DC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2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5AE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584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4FFD8D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06D4A9DC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A2A4F" w14:textId="77777777" w:rsidR="00900992" w:rsidRPr="003E1E26" w:rsidRDefault="00900992" w:rsidP="00900992">
            <w:pPr>
              <w:jc w:val="center"/>
            </w:pPr>
            <w:r w:rsidRPr="003E1E26">
              <w:t>24/1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E439" w14:textId="4A06AE63" w:rsidR="00900992" w:rsidRPr="003E1E26" w:rsidRDefault="00900992" w:rsidP="00900992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516282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C2E" w14:textId="77777777" w:rsidR="00900992" w:rsidRPr="003E1E26" w:rsidRDefault="00900992" w:rsidP="00900992">
            <w:pPr>
              <w:jc w:val="center"/>
            </w:pPr>
            <w:r w:rsidRPr="003E1E26">
              <w:t>2.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7D171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91EC" w14:textId="77777777" w:rsidR="00900992" w:rsidRPr="003E1E26" w:rsidRDefault="00900992" w:rsidP="00900992">
            <w:pPr>
              <w:jc w:val="center"/>
            </w:pPr>
            <w:r w:rsidRPr="003E1E26">
              <w:t>0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FB94" w14:textId="77777777" w:rsidR="00900992" w:rsidRPr="003E1E26" w:rsidRDefault="00900992" w:rsidP="00900992">
            <w:pPr>
              <w:jc w:val="center"/>
            </w:pPr>
            <w:r w:rsidRPr="003E1E26">
              <w:t>13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1C255F" w14:textId="77777777" w:rsidR="00900992" w:rsidRPr="003E1E26" w:rsidRDefault="00900992" w:rsidP="00900992">
            <w:pPr>
              <w:jc w:val="center"/>
            </w:pPr>
            <w:r w:rsidRPr="003E1E26">
              <w:t>30.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287B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B8B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0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55F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C15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1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0E3A0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0992" w:rsidRPr="003E1E26" w14:paraId="32519649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20CF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50/0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86E68" w14:textId="7D5CF875" w:rsidR="00900992" w:rsidRPr="003E1E26" w:rsidRDefault="00900992" w:rsidP="00900992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C05104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8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DA00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E7F9C7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47F2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0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E408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2EDEE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29.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7EBA4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15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D29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23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FB1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947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52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88B34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900992" w:rsidRPr="003E1E26" w14:paraId="123B06B3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47E8" w14:textId="77777777" w:rsidR="00900992" w:rsidRPr="00FC56D8" w:rsidRDefault="00900992" w:rsidP="00900992">
            <w:pPr>
              <w:jc w:val="center"/>
              <w:rPr>
                <w:lang w:val="it-IT"/>
              </w:rPr>
            </w:pPr>
            <w:r w:rsidRPr="00FC56D8">
              <w:rPr>
                <w:lang w:val="it-IT"/>
              </w:rPr>
              <w:t>588/0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683DF" w14:textId="72B4ACC4" w:rsidR="00900992" w:rsidRPr="00FC56D8" w:rsidRDefault="00900992" w:rsidP="00900992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ADCDC4" w14:textId="77777777" w:rsidR="00900992" w:rsidRPr="00FC56D8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FC56D8">
              <w:t>8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A42F" w14:textId="77777777" w:rsidR="00900992" w:rsidRPr="00FC56D8" w:rsidRDefault="00900992" w:rsidP="00900992">
            <w:pPr>
              <w:jc w:val="center"/>
            </w:pPr>
            <w:r w:rsidRPr="00FC56D8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5998" w14:textId="77777777" w:rsidR="00900992" w:rsidRPr="00FC56D8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FC56D8">
              <w:t>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F0BD" w14:textId="77777777" w:rsidR="00900992" w:rsidRPr="00FC56D8" w:rsidRDefault="00900992" w:rsidP="00900992">
            <w:pPr>
              <w:jc w:val="center"/>
            </w:pPr>
            <w:r w:rsidRPr="00FC56D8">
              <w:t>3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584F" w14:textId="77777777" w:rsidR="00900992" w:rsidRPr="00FC56D8" w:rsidRDefault="00900992" w:rsidP="00900992">
            <w:pPr>
              <w:jc w:val="center"/>
            </w:pPr>
            <w:r w:rsidRPr="00FC56D8">
              <w:t>17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7736A" w14:textId="77777777" w:rsidR="00900992" w:rsidRPr="00FC56D8" w:rsidRDefault="00900992" w:rsidP="00900992">
            <w:pPr>
              <w:jc w:val="center"/>
            </w:pPr>
            <w:r w:rsidRPr="00FC56D8">
              <w:t>38.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837F" w14:textId="77777777" w:rsidR="00900992" w:rsidRPr="00FC56D8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FC56D8">
              <w:t>13.0 + 7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95BF" w14:textId="77777777" w:rsidR="00900992" w:rsidRPr="00FC56D8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AEE9" w14:textId="77777777" w:rsidR="00900992" w:rsidRPr="00FC56D8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3D10C" w14:textId="77777777" w:rsidR="00900992" w:rsidRPr="00FC56D8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FC56D8">
              <w:t>61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27A03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587B9FE4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CBFE4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A76E1" w14:textId="77777777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0F62B1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E8AE" w14:textId="77777777" w:rsidR="00900992" w:rsidRPr="003E1E26" w:rsidRDefault="00900992" w:rsidP="0090099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046E1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26B1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1F00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C346E0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2CD3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F95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858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513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662A90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9B1D5E8" w14:textId="77777777" w:rsidR="00F97A11" w:rsidRPr="003E1E26" w:rsidRDefault="00F97A11"/>
    <w:p w14:paraId="5667E438" w14:textId="77777777" w:rsidR="00F97A11" w:rsidRPr="003E1E26" w:rsidRDefault="00F97A11"/>
    <w:p w14:paraId="6AAB285C" w14:textId="77777777" w:rsidR="007508C1" w:rsidRPr="003E1E26" w:rsidRDefault="00A51BE5" w:rsidP="00022110">
      <w:pPr>
        <w:jc w:val="right"/>
        <w:rPr>
          <w:b/>
          <w:bCs/>
        </w:rPr>
      </w:pPr>
      <w:r w:rsidRPr="003E1E26">
        <w:rPr>
          <w:b/>
          <w:bCs/>
        </w:rPr>
        <w:t>POTPIS NASTAVNIKA</w:t>
      </w:r>
    </w:p>
    <w:p w14:paraId="43384077" w14:textId="77777777" w:rsidR="00F97A11" w:rsidRPr="003E1E26" w:rsidRDefault="00F97A11" w:rsidP="00956CF7">
      <w:pPr>
        <w:jc w:val="right"/>
        <w:rPr>
          <w:b/>
          <w:bCs/>
        </w:rPr>
      </w:pPr>
    </w:p>
    <w:sectPr w:rsidR="00F97A11" w:rsidRPr="003E1E26" w:rsidSect="00956CF7">
      <w:pgSz w:w="16840" w:h="11907" w:orient="landscape" w:code="9"/>
      <w:pgMar w:top="720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13"/>
    <w:rsid w:val="000026CB"/>
    <w:rsid w:val="00010028"/>
    <w:rsid w:val="000162D6"/>
    <w:rsid w:val="00017DFE"/>
    <w:rsid w:val="00020F10"/>
    <w:rsid w:val="00021A35"/>
    <w:rsid w:val="00022110"/>
    <w:rsid w:val="000245C5"/>
    <w:rsid w:val="000261BB"/>
    <w:rsid w:val="00032957"/>
    <w:rsid w:val="00045864"/>
    <w:rsid w:val="000517AE"/>
    <w:rsid w:val="00057090"/>
    <w:rsid w:val="0006083B"/>
    <w:rsid w:val="00062E60"/>
    <w:rsid w:val="0006408A"/>
    <w:rsid w:val="00065C2D"/>
    <w:rsid w:val="00066268"/>
    <w:rsid w:val="0006706E"/>
    <w:rsid w:val="00067389"/>
    <w:rsid w:val="00075144"/>
    <w:rsid w:val="00080D33"/>
    <w:rsid w:val="000955D5"/>
    <w:rsid w:val="000B1E02"/>
    <w:rsid w:val="000B3962"/>
    <w:rsid w:val="000B4E96"/>
    <w:rsid w:val="000D73D6"/>
    <w:rsid w:val="000D75E6"/>
    <w:rsid w:val="000E0E96"/>
    <w:rsid w:val="000E11A9"/>
    <w:rsid w:val="000E22D7"/>
    <w:rsid w:val="000E637E"/>
    <w:rsid w:val="000E6429"/>
    <w:rsid w:val="000F6C00"/>
    <w:rsid w:val="000F7839"/>
    <w:rsid w:val="00102CD4"/>
    <w:rsid w:val="00110B0E"/>
    <w:rsid w:val="00111538"/>
    <w:rsid w:val="001125B8"/>
    <w:rsid w:val="0011744C"/>
    <w:rsid w:val="00121F46"/>
    <w:rsid w:val="00121FFE"/>
    <w:rsid w:val="00127394"/>
    <w:rsid w:val="00130042"/>
    <w:rsid w:val="001437B4"/>
    <w:rsid w:val="00153262"/>
    <w:rsid w:val="001602CA"/>
    <w:rsid w:val="00162C61"/>
    <w:rsid w:val="00163F73"/>
    <w:rsid w:val="001658FE"/>
    <w:rsid w:val="00165928"/>
    <w:rsid w:val="001731DC"/>
    <w:rsid w:val="00174356"/>
    <w:rsid w:val="0017564D"/>
    <w:rsid w:val="00181959"/>
    <w:rsid w:val="001853E6"/>
    <w:rsid w:val="001860E2"/>
    <w:rsid w:val="001872B0"/>
    <w:rsid w:val="0018751F"/>
    <w:rsid w:val="00190F54"/>
    <w:rsid w:val="00193C71"/>
    <w:rsid w:val="0019790F"/>
    <w:rsid w:val="00197CA5"/>
    <w:rsid w:val="001A38B6"/>
    <w:rsid w:val="001A5E23"/>
    <w:rsid w:val="001A6977"/>
    <w:rsid w:val="001A7FB4"/>
    <w:rsid w:val="001E270F"/>
    <w:rsid w:val="001F238C"/>
    <w:rsid w:val="001F2852"/>
    <w:rsid w:val="001F2936"/>
    <w:rsid w:val="00201EAA"/>
    <w:rsid w:val="00204B47"/>
    <w:rsid w:val="00207ED5"/>
    <w:rsid w:val="00214D1F"/>
    <w:rsid w:val="00216448"/>
    <w:rsid w:val="002241A9"/>
    <w:rsid w:val="00224919"/>
    <w:rsid w:val="002259DA"/>
    <w:rsid w:val="00226E9A"/>
    <w:rsid w:val="00233276"/>
    <w:rsid w:val="002347AC"/>
    <w:rsid w:val="0024023C"/>
    <w:rsid w:val="0024310A"/>
    <w:rsid w:val="0024454C"/>
    <w:rsid w:val="00251638"/>
    <w:rsid w:val="002574CA"/>
    <w:rsid w:val="00260F62"/>
    <w:rsid w:val="00262C6D"/>
    <w:rsid w:val="00264EC0"/>
    <w:rsid w:val="0027016B"/>
    <w:rsid w:val="00272FCC"/>
    <w:rsid w:val="0027360F"/>
    <w:rsid w:val="00274855"/>
    <w:rsid w:val="00291C41"/>
    <w:rsid w:val="00296070"/>
    <w:rsid w:val="002A1C02"/>
    <w:rsid w:val="002A23D6"/>
    <w:rsid w:val="002B0597"/>
    <w:rsid w:val="002B50EB"/>
    <w:rsid w:val="002C33B7"/>
    <w:rsid w:val="002C4782"/>
    <w:rsid w:val="002C4FA8"/>
    <w:rsid w:val="002E1064"/>
    <w:rsid w:val="002E45AD"/>
    <w:rsid w:val="002F4E7E"/>
    <w:rsid w:val="002F7907"/>
    <w:rsid w:val="00301108"/>
    <w:rsid w:val="00303D18"/>
    <w:rsid w:val="00307C69"/>
    <w:rsid w:val="0031183D"/>
    <w:rsid w:val="00317230"/>
    <w:rsid w:val="0032042A"/>
    <w:rsid w:val="0032602B"/>
    <w:rsid w:val="00326670"/>
    <w:rsid w:val="00336D13"/>
    <w:rsid w:val="003401FD"/>
    <w:rsid w:val="003463FC"/>
    <w:rsid w:val="00346F23"/>
    <w:rsid w:val="0035385E"/>
    <w:rsid w:val="00354122"/>
    <w:rsid w:val="003573B5"/>
    <w:rsid w:val="00357BDA"/>
    <w:rsid w:val="00361402"/>
    <w:rsid w:val="0036170A"/>
    <w:rsid w:val="003658D8"/>
    <w:rsid w:val="00367318"/>
    <w:rsid w:val="00370B7F"/>
    <w:rsid w:val="00381ED0"/>
    <w:rsid w:val="00387B36"/>
    <w:rsid w:val="00392E69"/>
    <w:rsid w:val="00394751"/>
    <w:rsid w:val="00394F52"/>
    <w:rsid w:val="003A0E35"/>
    <w:rsid w:val="003A2113"/>
    <w:rsid w:val="003A2487"/>
    <w:rsid w:val="003A3B41"/>
    <w:rsid w:val="003B6E6B"/>
    <w:rsid w:val="003D18AF"/>
    <w:rsid w:val="003D2A7D"/>
    <w:rsid w:val="003D6667"/>
    <w:rsid w:val="003D6C63"/>
    <w:rsid w:val="003E0D50"/>
    <w:rsid w:val="003E17BA"/>
    <w:rsid w:val="003E1E26"/>
    <w:rsid w:val="003E4067"/>
    <w:rsid w:val="0040018B"/>
    <w:rsid w:val="0040273B"/>
    <w:rsid w:val="004071C5"/>
    <w:rsid w:val="004071C6"/>
    <w:rsid w:val="00410E27"/>
    <w:rsid w:val="004119F1"/>
    <w:rsid w:val="00412BE9"/>
    <w:rsid w:val="004145C1"/>
    <w:rsid w:val="0042208F"/>
    <w:rsid w:val="004330B6"/>
    <w:rsid w:val="00437E64"/>
    <w:rsid w:val="00444D45"/>
    <w:rsid w:val="00445342"/>
    <w:rsid w:val="004454E5"/>
    <w:rsid w:val="00447E17"/>
    <w:rsid w:val="00455727"/>
    <w:rsid w:val="00461773"/>
    <w:rsid w:val="00463396"/>
    <w:rsid w:val="004647EC"/>
    <w:rsid w:val="0046796E"/>
    <w:rsid w:val="00471E35"/>
    <w:rsid w:val="0047208A"/>
    <w:rsid w:val="00480280"/>
    <w:rsid w:val="00480CF4"/>
    <w:rsid w:val="0049008D"/>
    <w:rsid w:val="00493673"/>
    <w:rsid w:val="00494931"/>
    <w:rsid w:val="004A031C"/>
    <w:rsid w:val="004B405F"/>
    <w:rsid w:val="004B615F"/>
    <w:rsid w:val="004C1A1D"/>
    <w:rsid w:val="004C42D7"/>
    <w:rsid w:val="004D2CF1"/>
    <w:rsid w:val="004D4DCE"/>
    <w:rsid w:val="004D522E"/>
    <w:rsid w:val="004E6585"/>
    <w:rsid w:val="004F68E1"/>
    <w:rsid w:val="005028AC"/>
    <w:rsid w:val="00505CE1"/>
    <w:rsid w:val="00511F4A"/>
    <w:rsid w:val="00517F5B"/>
    <w:rsid w:val="00534338"/>
    <w:rsid w:val="00543D53"/>
    <w:rsid w:val="00546857"/>
    <w:rsid w:val="005503E0"/>
    <w:rsid w:val="005530A3"/>
    <w:rsid w:val="00562F1C"/>
    <w:rsid w:val="00565CAE"/>
    <w:rsid w:val="0057052E"/>
    <w:rsid w:val="00571B6E"/>
    <w:rsid w:val="0057234C"/>
    <w:rsid w:val="00572FB0"/>
    <w:rsid w:val="005818C9"/>
    <w:rsid w:val="005911B2"/>
    <w:rsid w:val="00591A1C"/>
    <w:rsid w:val="00594D10"/>
    <w:rsid w:val="005A1BB9"/>
    <w:rsid w:val="005A399D"/>
    <w:rsid w:val="005A4320"/>
    <w:rsid w:val="005B29AA"/>
    <w:rsid w:val="005B6914"/>
    <w:rsid w:val="005C66EB"/>
    <w:rsid w:val="005D2DA9"/>
    <w:rsid w:val="005D2FF2"/>
    <w:rsid w:val="005E02A2"/>
    <w:rsid w:val="005E117C"/>
    <w:rsid w:val="005E561F"/>
    <w:rsid w:val="005E586A"/>
    <w:rsid w:val="005F2118"/>
    <w:rsid w:val="005F54D4"/>
    <w:rsid w:val="006006BF"/>
    <w:rsid w:val="0060090B"/>
    <w:rsid w:val="00612C63"/>
    <w:rsid w:val="00616F90"/>
    <w:rsid w:val="0061711D"/>
    <w:rsid w:val="00617B34"/>
    <w:rsid w:val="0062310A"/>
    <w:rsid w:val="00625B90"/>
    <w:rsid w:val="00626203"/>
    <w:rsid w:val="006346FC"/>
    <w:rsid w:val="006374C7"/>
    <w:rsid w:val="00641864"/>
    <w:rsid w:val="00643CB8"/>
    <w:rsid w:val="00647B62"/>
    <w:rsid w:val="00653B2B"/>
    <w:rsid w:val="00653FB0"/>
    <w:rsid w:val="00656065"/>
    <w:rsid w:val="0065715A"/>
    <w:rsid w:val="00662912"/>
    <w:rsid w:val="0066437A"/>
    <w:rsid w:val="00664878"/>
    <w:rsid w:val="00664D18"/>
    <w:rsid w:val="006706C8"/>
    <w:rsid w:val="00671EEB"/>
    <w:rsid w:val="00681A44"/>
    <w:rsid w:val="00690F39"/>
    <w:rsid w:val="006919AD"/>
    <w:rsid w:val="006928C7"/>
    <w:rsid w:val="00697B25"/>
    <w:rsid w:val="006A2740"/>
    <w:rsid w:val="006A6E26"/>
    <w:rsid w:val="006B0068"/>
    <w:rsid w:val="006B26FD"/>
    <w:rsid w:val="006C7DFC"/>
    <w:rsid w:val="006D3607"/>
    <w:rsid w:val="006E37D5"/>
    <w:rsid w:val="006E622F"/>
    <w:rsid w:val="006F0706"/>
    <w:rsid w:val="006F07C9"/>
    <w:rsid w:val="006F10EE"/>
    <w:rsid w:val="006F1E36"/>
    <w:rsid w:val="006F35A3"/>
    <w:rsid w:val="006F552C"/>
    <w:rsid w:val="007009C2"/>
    <w:rsid w:val="00711556"/>
    <w:rsid w:val="00723214"/>
    <w:rsid w:val="00735893"/>
    <w:rsid w:val="0073591E"/>
    <w:rsid w:val="007400AD"/>
    <w:rsid w:val="00742E30"/>
    <w:rsid w:val="00746794"/>
    <w:rsid w:val="007508C1"/>
    <w:rsid w:val="0075306F"/>
    <w:rsid w:val="00754DD0"/>
    <w:rsid w:val="00761FEA"/>
    <w:rsid w:val="00767243"/>
    <w:rsid w:val="00774590"/>
    <w:rsid w:val="007770E5"/>
    <w:rsid w:val="00777350"/>
    <w:rsid w:val="00777E9A"/>
    <w:rsid w:val="00784A00"/>
    <w:rsid w:val="007862B4"/>
    <w:rsid w:val="007933C7"/>
    <w:rsid w:val="007A4CE4"/>
    <w:rsid w:val="007A676D"/>
    <w:rsid w:val="007A689D"/>
    <w:rsid w:val="007A6E9F"/>
    <w:rsid w:val="007B2B74"/>
    <w:rsid w:val="007C3CB4"/>
    <w:rsid w:val="007C542A"/>
    <w:rsid w:val="007C7628"/>
    <w:rsid w:val="007D0B98"/>
    <w:rsid w:val="007D3979"/>
    <w:rsid w:val="007D3E67"/>
    <w:rsid w:val="007D6D18"/>
    <w:rsid w:val="007E10A3"/>
    <w:rsid w:val="007E6FF5"/>
    <w:rsid w:val="007E7E05"/>
    <w:rsid w:val="007F23C7"/>
    <w:rsid w:val="007F4640"/>
    <w:rsid w:val="007F4DC6"/>
    <w:rsid w:val="007F7D9A"/>
    <w:rsid w:val="00804D2F"/>
    <w:rsid w:val="008062EA"/>
    <w:rsid w:val="00812B5F"/>
    <w:rsid w:val="00821880"/>
    <w:rsid w:val="008218D1"/>
    <w:rsid w:val="008229EC"/>
    <w:rsid w:val="0083071A"/>
    <w:rsid w:val="00834C53"/>
    <w:rsid w:val="00835495"/>
    <w:rsid w:val="00837E69"/>
    <w:rsid w:val="008440EC"/>
    <w:rsid w:val="00862178"/>
    <w:rsid w:val="0086455C"/>
    <w:rsid w:val="008653CD"/>
    <w:rsid w:val="00865DC7"/>
    <w:rsid w:val="008705C5"/>
    <w:rsid w:val="00871431"/>
    <w:rsid w:val="00873989"/>
    <w:rsid w:val="0087673B"/>
    <w:rsid w:val="00881DFB"/>
    <w:rsid w:val="008830DB"/>
    <w:rsid w:val="008831F0"/>
    <w:rsid w:val="00894D0F"/>
    <w:rsid w:val="008A2790"/>
    <w:rsid w:val="008A4CFC"/>
    <w:rsid w:val="008D62F2"/>
    <w:rsid w:val="008D7918"/>
    <w:rsid w:val="008E1B56"/>
    <w:rsid w:val="008E5C9E"/>
    <w:rsid w:val="008F1002"/>
    <w:rsid w:val="008F33E6"/>
    <w:rsid w:val="008F44A2"/>
    <w:rsid w:val="008F6A80"/>
    <w:rsid w:val="00900992"/>
    <w:rsid w:val="009025D6"/>
    <w:rsid w:val="00905CF8"/>
    <w:rsid w:val="0090721C"/>
    <w:rsid w:val="00910002"/>
    <w:rsid w:val="009137F4"/>
    <w:rsid w:val="009140F4"/>
    <w:rsid w:val="0091640D"/>
    <w:rsid w:val="0091744E"/>
    <w:rsid w:val="00921A9F"/>
    <w:rsid w:val="00922937"/>
    <w:rsid w:val="00922F68"/>
    <w:rsid w:val="00926EEE"/>
    <w:rsid w:val="00927E42"/>
    <w:rsid w:val="00931218"/>
    <w:rsid w:val="00931843"/>
    <w:rsid w:val="009321AE"/>
    <w:rsid w:val="009339A4"/>
    <w:rsid w:val="00941818"/>
    <w:rsid w:val="00943DD5"/>
    <w:rsid w:val="009505AD"/>
    <w:rsid w:val="00956CF7"/>
    <w:rsid w:val="009572D2"/>
    <w:rsid w:val="00962961"/>
    <w:rsid w:val="00964A98"/>
    <w:rsid w:val="0096506F"/>
    <w:rsid w:val="00966264"/>
    <w:rsid w:val="009669D8"/>
    <w:rsid w:val="009719E3"/>
    <w:rsid w:val="00980713"/>
    <w:rsid w:val="0098523D"/>
    <w:rsid w:val="009878D7"/>
    <w:rsid w:val="0099232F"/>
    <w:rsid w:val="009927F4"/>
    <w:rsid w:val="00995A7B"/>
    <w:rsid w:val="0099750C"/>
    <w:rsid w:val="00997886"/>
    <w:rsid w:val="009A3B0B"/>
    <w:rsid w:val="009A3B4C"/>
    <w:rsid w:val="009A4310"/>
    <w:rsid w:val="009A4BBF"/>
    <w:rsid w:val="009B3931"/>
    <w:rsid w:val="009B61FB"/>
    <w:rsid w:val="009C0F63"/>
    <w:rsid w:val="009C1125"/>
    <w:rsid w:val="009C4383"/>
    <w:rsid w:val="009D20EE"/>
    <w:rsid w:val="009D5586"/>
    <w:rsid w:val="009E0E4B"/>
    <w:rsid w:val="009E3B2F"/>
    <w:rsid w:val="009E559D"/>
    <w:rsid w:val="009E6055"/>
    <w:rsid w:val="009E6FF8"/>
    <w:rsid w:val="009F1165"/>
    <w:rsid w:val="009F13AF"/>
    <w:rsid w:val="009F1E4E"/>
    <w:rsid w:val="00A14E38"/>
    <w:rsid w:val="00A15547"/>
    <w:rsid w:val="00A1781F"/>
    <w:rsid w:val="00A17E76"/>
    <w:rsid w:val="00A31CD1"/>
    <w:rsid w:val="00A34B59"/>
    <w:rsid w:val="00A3623D"/>
    <w:rsid w:val="00A36549"/>
    <w:rsid w:val="00A37B08"/>
    <w:rsid w:val="00A4240A"/>
    <w:rsid w:val="00A42EBD"/>
    <w:rsid w:val="00A42F19"/>
    <w:rsid w:val="00A43144"/>
    <w:rsid w:val="00A45AD9"/>
    <w:rsid w:val="00A51BE5"/>
    <w:rsid w:val="00A53B11"/>
    <w:rsid w:val="00A65D2D"/>
    <w:rsid w:val="00A77FF0"/>
    <w:rsid w:val="00A83BA5"/>
    <w:rsid w:val="00A86433"/>
    <w:rsid w:val="00AA240B"/>
    <w:rsid w:val="00AA676A"/>
    <w:rsid w:val="00AB344A"/>
    <w:rsid w:val="00AD0D40"/>
    <w:rsid w:val="00AE4631"/>
    <w:rsid w:val="00AF58EE"/>
    <w:rsid w:val="00AF7B23"/>
    <w:rsid w:val="00AF7DED"/>
    <w:rsid w:val="00B03A34"/>
    <w:rsid w:val="00B10D75"/>
    <w:rsid w:val="00B11401"/>
    <w:rsid w:val="00B13AD5"/>
    <w:rsid w:val="00B141E8"/>
    <w:rsid w:val="00B2078A"/>
    <w:rsid w:val="00B27C11"/>
    <w:rsid w:val="00B3190B"/>
    <w:rsid w:val="00B344B2"/>
    <w:rsid w:val="00B43711"/>
    <w:rsid w:val="00B43D12"/>
    <w:rsid w:val="00B56CBE"/>
    <w:rsid w:val="00B60FC7"/>
    <w:rsid w:val="00B62EBF"/>
    <w:rsid w:val="00B650F2"/>
    <w:rsid w:val="00B66074"/>
    <w:rsid w:val="00B66F9D"/>
    <w:rsid w:val="00B67021"/>
    <w:rsid w:val="00B7151E"/>
    <w:rsid w:val="00B71E68"/>
    <w:rsid w:val="00B726FA"/>
    <w:rsid w:val="00B7528F"/>
    <w:rsid w:val="00B7706B"/>
    <w:rsid w:val="00B82CE9"/>
    <w:rsid w:val="00B835FC"/>
    <w:rsid w:val="00B8418A"/>
    <w:rsid w:val="00B8501A"/>
    <w:rsid w:val="00B91DC7"/>
    <w:rsid w:val="00BA5CC2"/>
    <w:rsid w:val="00BB0B46"/>
    <w:rsid w:val="00BB2B66"/>
    <w:rsid w:val="00BB4CB0"/>
    <w:rsid w:val="00BB6148"/>
    <w:rsid w:val="00BD054C"/>
    <w:rsid w:val="00BE1220"/>
    <w:rsid w:val="00BE6096"/>
    <w:rsid w:val="00BE7759"/>
    <w:rsid w:val="00BF0ACE"/>
    <w:rsid w:val="00BF771A"/>
    <w:rsid w:val="00C02D50"/>
    <w:rsid w:val="00C03B86"/>
    <w:rsid w:val="00C06773"/>
    <w:rsid w:val="00C07F01"/>
    <w:rsid w:val="00C114B4"/>
    <w:rsid w:val="00C14027"/>
    <w:rsid w:val="00C225C0"/>
    <w:rsid w:val="00C31197"/>
    <w:rsid w:val="00C357E4"/>
    <w:rsid w:val="00C369DA"/>
    <w:rsid w:val="00C44875"/>
    <w:rsid w:val="00C65A79"/>
    <w:rsid w:val="00C660BD"/>
    <w:rsid w:val="00C67C25"/>
    <w:rsid w:val="00C7091D"/>
    <w:rsid w:val="00C7352E"/>
    <w:rsid w:val="00C74583"/>
    <w:rsid w:val="00C81B08"/>
    <w:rsid w:val="00C84497"/>
    <w:rsid w:val="00CB5965"/>
    <w:rsid w:val="00CD080C"/>
    <w:rsid w:val="00CD2F2C"/>
    <w:rsid w:val="00CE10C7"/>
    <w:rsid w:val="00CE3312"/>
    <w:rsid w:val="00CE7511"/>
    <w:rsid w:val="00CE7DDC"/>
    <w:rsid w:val="00CF0014"/>
    <w:rsid w:val="00CF25BC"/>
    <w:rsid w:val="00CF5D7F"/>
    <w:rsid w:val="00D01AC0"/>
    <w:rsid w:val="00D05C89"/>
    <w:rsid w:val="00D11A99"/>
    <w:rsid w:val="00D1347A"/>
    <w:rsid w:val="00D14779"/>
    <w:rsid w:val="00D165CA"/>
    <w:rsid w:val="00D20926"/>
    <w:rsid w:val="00D3086E"/>
    <w:rsid w:val="00D31AC8"/>
    <w:rsid w:val="00D34B27"/>
    <w:rsid w:val="00D426BF"/>
    <w:rsid w:val="00D448CC"/>
    <w:rsid w:val="00D45BDF"/>
    <w:rsid w:val="00D47D95"/>
    <w:rsid w:val="00D52E38"/>
    <w:rsid w:val="00D66F00"/>
    <w:rsid w:val="00D67F0E"/>
    <w:rsid w:val="00D71D85"/>
    <w:rsid w:val="00D760E7"/>
    <w:rsid w:val="00D8074B"/>
    <w:rsid w:val="00D80B5C"/>
    <w:rsid w:val="00D83AB9"/>
    <w:rsid w:val="00D92D67"/>
    <w:rsid w:val="00D93DAD"/>
    <w:rsid w:val="00D95578"/>
    <w:rsid w:val="00D97727"/>
    <w:rsid w:val="00DA2071"/>
    <w:rsid w:val="00DA3218"/>
    <w:rsid w:val="00DB30B0"/>
    <w:rsid w:val="00DB3AB6"/>
    <w:rsid w:val="00DB60FA"/>
    <w:rsid w:val="00DB6B8F"/>
    <w:rsid w:val="00DB6CE3"/>
    <w:rsid w:val="00DC1C51"/>
    <w:rsid w:val="00DD3E12"/>
    <w:rsid w:val="00DD4655"/>
    <w:rsid w:val="00DD6D53"/>
    <w:rsid w:val="00DD72BF"/>
    <w:rsid w:val="00DD78D2"/>
    <w:rsid w:val="00DE2414"/>
    <w:rsid w:val="00DF0261"/>
    <w:rsid w:val="00DF0FDC"/>
    <w:rsid w:val="00DF2817"/>
    <w:rsid w:val="00E02D75"/>
    <w:rsid w:val="00E04492"/>
    <w:rsid w:val="00E0463E"/>
    <w:rsid w:val="00E0728D"/>
    <w:rsid w:val="00E166F7"/>
    <w:rsid w:val="00E23A18"/>
    <w:rsid w:val="00E334E8"/>
    <w:rsid w:val="00E344F3"/>
    <w:rsid w:val="00E55D3B"/>
    <w:rsid w:val="00E60151"/>
    <w:rsid w:val="00E61701"/>
    <w:rsid w:val="00E6179A"/>
    <w:rsid w:val="00E65BB0"/>
    <w:rsid w:val="00E7276F"/>
    <w:rsid w:val="00E8391D"/>
    <w:rsid w:val="00E864E3"/>
    <w:rsid w:val="00E936F2"/>
    <w:rsid w:val="00EA4348"/>
    <w:rsid w:val="00EA6731"/>
    <w:rsid w:val="00EB6FBF"/>
    <w:rsid w:val="00EC2004"/>
    <w:rsid w:val="00EC2F87"/>
    <w:rsid w:val="00EC3B65"/>
    <w:rsid w:val="00EE4E4F"/>
    <w:rsid w:val="00EE4F4F"/>
    <w:rsid w:val="00EF5AD6"/>
    <w:rsid w:val="00F028EF"/>
    <w:rsid w:val="00F04011"/>
    <w:rsid w:val="00F055C0"/>
    <w:rsid w:val="00F06CD8"/>
    <w:rsid w:val="00F07306"/>
    <w:rsid w:val="00F20E8A"/>
    <w:rsid w:val="00F23BAD"/>
    <w:rsid w:val="00F24029"/>
    <w:rsid w:val="00F32003"/>
    <w:rsid w:val="00F42811"/>
    <w:rsid w:val="00F4380D"/>
    <w:rsid w:val="00F43E46"/>
    <w:rsid w:val="00F46CCA"/>
    <w:rsid w:val="00F501C1"/>
    <w:rsid w:val="00F51A9A"/>
    <w:rsid w:val="00F5755A"/>
    <w:rsid w:val="00F6499A"/>
    <w:rsid w:val="00F6727B"/>
    <w:rsid w:val="00F97A11"/>
    <w:rsid w:val="00FA174A"/>
    <w:rsid w:val="00FA1C9C"/>
    <w:rsid w:val="00FA2801"/>
    <w:rsid w:val="00FA69F0"/>
    <w:rsid w:val="00FB0D52"/>
    <w:rsid w:val="00FB1466"/>
    <w:rsid w:val="00FB344F"/>
    <w:rsid w:val="00FC56D8"/>
    <w:rsid w:val="00FC6ED4"/>
    <w:rsid w:val="00FD21D4"/>
    <w:rsid w:val="00FD3BF6"/>
    <w:rsid w:val="00FD55AD"/>
    <w:rsid w:val="00FD5CE1"/>
    <w:rsid w:val="00FE227F"/>
    <w:rsid w:val="00FF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30A8A"/>
  <w15:docId w15:val="{A45EB9FD-54CA-4D27-87FD-DA92645D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773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7735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6913-3257-4016-B21C-524FEF41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java</dc:creator>
  <cp:lastModifiedBy>Miljan Bigovic</cp:lastModifiedBy>
  <cp:revision>5</cp:revision>
  <cp:lastPrinted>2018-12-25T14:44:00Z</cp:lastPrinted>
  <dcterms:created xsi:type="dcterms:W3CDTF">2022-12-12T18:13:00Z</dcterms:created>
  <dcterms:modified xsi:type="dcterms:W3CDTF">2022-12-12T18:29:00Z</dcterms:modified>
</cp:coreProperties>
</file>